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8B075" w14:textId="5427BAAC" w:rsidR="00C24ADB" w:rsidRDefault="00CC5675" w:rsidP="00C24ADB">
      <w:pPr>
        <w:pStyle w:val="Title"/>
        <w:jc w:val="center"/>
      </w:pPr>
      <w:r>
        <w:t>Multimedia Assessed Project</w:t>
      </w:r>
    </w:p>
    <w:p w14:paraId="4AF629F9" w14:textId="7746424E" w:rsidR="00490A71" w:rsidRDefault="00CC5675" w:rsidP="00C24ADB">
      <w:pPr>
        <w:pStyle w:val="Title"/>
        <w:jc w:val="center"/>
      </w:pPr>
      <w:r>
        <w:t>(Web page development) Report</w:t>
      </w:r>
    </w:p>
    <w:p w14:paraId="5D6AA751" w14:textId="5FA1A75D" w:rsidR="00C24ADB" w:rsidRDefault="00C24ADB" w:rsidP="00C24ADB"/>
    <w:p w14:paraId="2B205C10" w14:textId="306282DA" w:rsidR="00C24ADB" w:rsidRPr="00C24ADB" w:rsidRDefault="00C24ADB" w:rsidP="00C24ADB">
      <w:pPr>
        <w:pStyle w:val="IntenseQuote"/>
        <w:rPr>
          <w:b/>
          <w:bCs/>
          <w:i w:val="0"/>
          <w:iCs w:val="0"/>
          <w:spacing w:val="5"/>
        </w:rPr>
      </w:pPr>
      <w:r>
        <w:rPr>
          <w:rStyle w:val="BookTitle"/>
        </w:rPr>
        <w:t>198735</w:t>
      </w:r>
    </w:p>
    <w:p w14:paraId="32687AA0" w14:textId="43A1B97C" w:rsidR="00875A0A" w:rsidRDefault="00C24ADB" w:rsidP="00875A0A">
      <w:pPr>
        <w:pStyle w:val="IntenseQuote"/>
        <w:rPr>
          <w:rStyle w:val="IntenseEmphasis"/>
          <w:b/>
        </w:rPr>
      </w:pPr>
      <w:proofErr w:type="spellStart"/>
      <w:r w:rsidRPr="00C24ADB">
        <w:rPr>
          <w:rStyle w:val="IntenseEmphasis"/>
          <w:b/>
        </w:rPr>
        <w:t>MComp</w:t>
      </w:r>
      <w:proofErr w:type="spellEnd"/>
      <w:r w:rsidRPr="00C24ADB">
        <w:rPr>
          <w:rStyle w:val="IntenseEmphasis"/>
          <w:b/>
        </w:rPr>
        <w:t xml:space="preserve"> Computer Science (with an industrial placement year)</w:t>
      </w:r>
    </w:p>
    <w:p w14:paraId="2E55ABC1" w14:textId="470309EE" w:rsidR="00875A0A" w:rsidRPr="00875A0A" w:rsidRDefault="00875A0A" w:rsidP="00875A0A">
      <w:pPr>
        <w:pStyle w:val="IntenseQuote"/>
        <w:rPr>
          <w:b/>
          <w:i w:val="0"/>
        </w:rPr>
      </w:pPr>
      <w:r w:rsidRPr="00875A0A">
        <w:rPr>
          <w:b/>
          <w:i w:val="0"/>
        </w:rPr>
        <w:t>Introduction to Multimedia</w:t>
      </w:r>
    </w:p>
    <w:p w14:paraId="0494B30B" w14:textId="4A0275BD" w:rsidR="00C24ADB" w:rsidRPr="00C24ADB" w:rsidRDefault="009F36F0" w:rsidP="00C24ADB">
      <w:pPr>
        <w:pStyle w:val="IntenseQuote"/>
        <w:rPr>
          <w:b/>
          <w:i w:val="0"/>
        </w:rPr>
      </w:pPr>
      <w:r>
        <w:rPr>
          <w:b/>
          <w:i w:val="0"/>
        </w:rPr>
        <w:t>13/11/2018</w:t>
      </w:r>
    </w:p>
    <w:p w14:paraId="7052F661" w14:textId="0EF1F9FD" w:rsidR="00C24ADB" w:rsidRDefault="00C24ADB" w:rsidP="00C24ADB"/>
    <w:p w14:paraId="74101BC0" w14:textId="29058179" w:rsidR="00C24ADB" w:rsidRDefault="00C24ADB" w:rsidP="00C24ADB"/>
    <w:p w14:paraId="5344C803" w14:textId="10B9F8C1" w:rsidR="00C24ADB" w:rsidRDefault="00C24ADB" w:rsidP="00C24ADB"/>
    <w:p w14:paraId="4988B989" w14:textId="1D42AA2B" w:rsidR="00C24ADB" w:rsidRDefault="00C24ADB" w:rsidP="00C24ADB"/>
    <w:p w14:paraId="2186EE98" w14:textId="507BEED2" w:rsidR="00C24ADB" w:rsidRDefault="00C24ADB" w:rsidP="00C24ADB"/>
    <w:p w14:paraId="3D85D192" w14:textId="51C59B5D" w:rsidR="00C24ADB" w:rsidRDefault="00C24ADB" w:rsidP="00C24ADB"/>
    <w:p w14:paraId="24E62A02" w14:textId="2CE665CB" w:rsidR="00C24ADB" w:rsidRDefault="00C24ADB" w:rsidP="00C24ADB"/>
    <w:p w14:paraId="1DDBF923" w14:textId="1AF165C5" w:rsidR="00C24ADB" w:rsidRDefault="00C24ADB" w:rsidP="00C24ADB"/>
    <w:p w14:paraId="39D9F6EE" w14:textId="79E2E36C" w:rsidR="00C24ADB" w:rsidRDefault="00C24ADB" w:rsidP="00C24ADB"/>
    <w:p w14:paraId="103B93B5" w14:textId="589E48C4" w:rsidR="00C24ADB" w:rsidRDefault="00C24ADB" w:rsidP="00C24ADB"/>
    <w:p w14:paraId="4B5A6204" w14:textId="656F12FC" w:rsidR="00C24ADB" w:rsidRDefault="00C24ADB" w:rsidP="00C24ADB"/>
    <w:p w14:paraId="71383E16" w14:textId="15B2CB74" w:rsidR="00C24ADB" w:rsidRDefault="00C24ADB" w:rsidP="00C24ADB"/>
    <w:p w14:paraId="0733E58E" w14:textId="6CFA25D7" w:rsidR="00C24ADB" w:rsidRDefault="00C24ADB" w:rsidP="00C24ADB"/>
    <w:p w14:paraId="538A9E38" w14:textId="07E4A097" w:rsidR="00C24ADB" w:rsidRDefault="00C24ADB" w:rsidP="00C24ADB"/>
    <w:p w14:paraId="68F176F4" w14:textId="126D4E07" w:rsidR="00C24ADB" w:rsidRDefault="00C24ADB" w:rsidP="00C24ADB"/>
    <w:p w14:paraId="06571ECA" w14:textId="5744E05B" w:rsidR="00C24ADB" w:rsidRDefault="00C24ADB" w:rsidP="00C24ADB"/>
    <w:p w14:paraId="085FED03" w14:textId="6314396B" w:rsidR="00C24ADB" w:rsidRDefault="00C24ADB" w:rsidP="00C24ADB"/>
    <w:p w14:paraId="19EBB9F4" w14:textId="034997B1" w:rsidR="00C24ADB" w:rsidRDefault="00C24ADB" w:rsidP="00C24ADB"/>
    <w:p w14:paraId="394D10CE" w14:textId="5C8A8ED2" w:rsidR="00C24ADB" w:rsidRDefault="00C24ADB" w:rsidP="00C24ADB"/>
    <w:p w14:paraId="537553CD" w14:textId="5AA0C687" w:rsidR="00C24ADB" w:rsidRDefault="00C24ADB" w:rsidP="00C24ADB"/>
    <w:p w14:paraId="7EDD86D5" w14:textId="33E64557" w:rsidR="001A40CC" w:rsidRDefault="00C24ADB" w:rsidP="004662DF">
      <w:pPr>
        <w:pStyle w:val="Heading1"/>
      </w:pPr>
      <w:bookmarkStart w:id="0" w:name="_Contents"/>
      <w:bookmarkEnd w:id="0"/>
      <w:r>
        <w:lastRenderedPageBreak/>
        <w:t>Contents</w:t>
      </w:r>
    </w:p>
    <w:p w14:paraId="23FEDECB" w14:textId="77777777" w:rsidR="004662DF" w:rsidRPr="004662DF" w:rsidRDefault="004662DF" w:rsidP="004662DF"/>
    <w:p w14:paraId="46706B64" w14:textId="0B080F5E" w:rsidR="001A40CC" w:rsidRPr="00232F8F" w:rsidRDefault="00642421" w:rsidP="001A40CC">
      <w:pPr>
        <w:pStyle w:val="Heading2"/>
        <w:numPr>
          <w:ilvl w:val="0"/>
          <w:numId w:val="1"/>
        </w:numPr>
        <w:rPr>
          <w:u w:val="single"/>
        </w:rPr>
      </w:pPr>
      <w:hyperlink w:anchor="_Introduction" w:history="1">
        <w:r w:rsidR="001A40CC" w:rsidRPr="00232F8F">
          <w:rPr>
            <w:rStyle w:val="Hyperlink"/>
          </w:rPr>
          <w:t>Introduction</w:t>
        </w:r>
      </w:hyperlink>
    </w:p>
    <w:p w14:paraId="4882F1DD" w14:textId="15E7B9C6" w:rsidR="001A40CC" w:rsidRPr="00F11735" w:rsidRDefault="00F11735" w:rsidP="00F11735">
      <w:pPr>
        <w:pStyle w:val="Heading3"/>
        <w:ind w:left="390" w:firstLine="720"/>
      </w:pPr>
      <w:r>
        <w:t xml:space="preserve">1.1 </w:t>
      </w:r>
      <w:hyperlink w:anchor="_1.1_Introduction_to" w:history="1">
        <w:r w:rsidR="001A40CC" w:rsidRPr="00232F8F">
          <w:rPr>
            <w:rStyle w:val="Hyperlink"/>
          </w:rPr>
          <w:t>Introduction to project</w:t>
        </w:r>
      </w:hyperlink>
    </w:p>
    <w:p w14:paraId="440ACE87" w14:textId="7C5B3EB4" w:rsidR="001A40CC" w:rsidRPr="00F11735" w:rsidRDefault="00F11735" w:rsidP="00F11735">
      <w:pPr>
        <w:pStyle w:val="Heading3"/>
        <w:ind w:left="390" w:firstLine="720"/>
        <w:rPr>
          <w:rStyle w:val="Hyperlink"/>
          <w:u w:val="none"/>
        </w:rPr>
      </w:pPr>
      <w:r>
        <w:t xml:space="preserve">1.2 </w:t>
      </w:r>
      <w:r w:rsidRPr="00F11735">
        <w:fldChar w:fldCharType="begin"/>
      </w:r>
      <w:r w:rsidRPr="00F11735">
        <w:instrText xml:space="preserve"> HYPERLINK  \l "_1.2_Introduction_to" </w:instrText>
      </w:r>
      <w:r w:rsidRPr="00F11735">
        <w:fldChar w:fldCharType="separate"/>
      </w:r>
      <w:r w:rsidR="001A40CC" w:rsidRPr="00232F8F">
        <w:rPr>
          <w:rStyle w:val="Hyperlink"/>
        </w:rPr>
        <w:t>Introduction to report</w:t>
      </w:r>
    </w:p>
    <w:p w14:paraId="7CA4FD18" w14:textId="53817687" w:rsidR="00F11735" w:rsidRDefault="00F11735" w:rsidP="00F11735">
      <w:pPr>
        <w:pStyle w:val="Heading3"/>
        <w:ind w:left="720" w:firstLine="390"/>
      </w:pPr>
      <w:r w:rsidRPr="00F11735">
        <w:fldChar w:fldCharType="end"/>
      </w:r>
      <w:r w:rsidRPr="00F11735">
        <w:t xml:space="preserve">1.3 </w:t>
      </w:r>
      <w:hyperlink w:anchor="_Project_objectives" w:history="1">
        <w:r w:rsidRPr="00232F8F">
          <w:rPr>
            <w:rStyle w:val="Hyperlink"/>
          </w:rPr>
          <w:t>Project objectives</w:t>
        </w:r>
      </w:hyperlink>
    </w:p>
    <w:p w14:paraId="3BA012AD" w14:textId="36EF1EBD" w:rsidR="00F7077E" w:rsidRDefault="00F7077E" w:rsidP="00F7077E">
      <w:pPr>
        <w:pStyle w:val="Heading2"/>
        <w:ind w:firstLine="720"/>
      </w:pPr>
      <w:r>
        <w:t>2</w:t>
      </w:r>
      <w:r w:rsidRPr="00F7077E">
        <w:t>.0</w:t>
      </w:r>
      <w:hyperlink w:anchor="_Design_and_Development" w:history="1">
        <w:r w:rsidRPr="00F7077E">
          <w:rPr>
            <w:rStyle w:val="Hyperlink"/>
            <w:u w:val="none"/>
          </w:rPr>
          <w:t xml:space="preserve"> </w:t>
        </w:r>
        <w:r w:rsidRPr="00232F8F">
          <w:rPr>
            <w:rStyle w:val="Hyperlink"/>
          </w:rPr>
          <w:t>Design and Development</w:t>
        </w:r>
      </w:hyperlink>
    </w:p>
    <w:p w14:paraId="220CEA7A" w14:textId="60243AEB" w:rsidR="00F7077E" w:rsidRDefault="00642421" w:rsidP="00F7077E">
      <w:pPr>
        <w:pStyle w:val="Heading3"/>
        <w:numPr>
          <w:ilvl w:val="1"/>
          <w:numId w:val="4"/>
        </w:numPr>
        <w:rPr>
          <w:rStyle w:val="Hyperlink"/>
        </w:rPr>
      </w:pPr>
      <w:hyperlink w:anchor="_Website_Design_and" w:history="1">
        <w:r w:rsidR="00F7077E" w:rsidRPr="00232F8F">
          <w:rPr>
            <w:rStyle w:val="Hyperlink"/>
          </w:rPr>
          <w:t>Website Design and Development</w:t>
        </w:r>
      </w:hyperlink>
    </w:p>
    <w:p w14:paraId="68F531F8" w14:textId="741BB0ED" w:rsidR="00232F8F" w:rsidRDefault="00642421" w:rsidP="00232F8F">
      <w:pPr>
        <w:pStyle w:val="Heading4"/>
        <w:numPr>
          <w:ilvl w:val="2"/>
          <w:numId w:val="4"/>
        </w:numPr>
      </w:pPr>
      <w:hyperlink w:anchor="_The_Home_Page" w:history="1">
        <w:r w:rsidR="008236EE" w:rsidRPr="008236EE">
          <w:rPr>
            <w:rStyle w:val="Hyperlink"/>
          </w:rPr>
          <w:t>The home</w:t>
        </w:r>
        <w:r w:rsidR="00232F8F" w:rsidRPr="008236EE">
          <w:rPr>
            <w:rStyle w:val="Hyperlink"/>
          </w:rPr>
          <w:t>page</w:t>
        </w:r>
      </w:hyperlink>
    </w:p>
    <w:p w14:paraId="551F42FD" w14:textId="0D33A98A" w:rsidR="00232F8F" w:rsidRDefault="00642421" w:rsidP="00232F8F">
      <w:pPr>
        <w:pStyle w:val="Heading4"/>
        <w:numPr>
          <w:ilvl w:val="2"/>
          <w:numId w:val="4"/>
        </w:numPr>
      </w:pPr>
      <w:hyperlink w:anchor="_Links_to_other" w:history="1">
        <w:r w:rsidR="00232F8F" w:rsidRPr="008236EE">
          <w:rPr>
            <w:rStyle w:val="Hyperlink"/>
          </w:rPr>
          <w:t>Links to other pages</w:t>
        </w:r>
      </w:hyperlink>
    </w:p>
    <w:p w14:paraId="773A2C57" w14:textId="3CE3AB71" w:rsidR="00232F8F" w:rsidRDefault="00642421" w:rsidP="008236EE">
      <w:pPr>
        <w:pStyle w:val="Heading4"/>
        <w:numPr>
          <w:ilvl w:val="2"/>
          <w:numId w:val="4"/>
        </w:numPr>
      </w:pPr>
      <w:hyperlink w:anchor="_2.1.3__The" w:history="1">
        <w:r w:rsidR="00D97A3D">
          <w:rPr>
            <w:rStyle w:val="Hyperlink"/>
          </w:rPr>
          <w:t>The Greeting</w:t>
        </w:r>
        <w:r w:rsidR="008236EE" w:rsidRPr="008236EE">
          <w:rPr>
            <w:rStyle w:val="Hyperlink"/>
          </w:rPr>
          <w:t xml:space="preserve"> page</w:t>
        </w:r>
      </w:hyperlink>
    </w:p>
    <w:p w14:paraId="4566F037" w14:textId="5F46A3A2" w:rsidR="008236EE" w:rsidRDefault="00642421" w:rsidP="008236EE">
      <w:pPr>
        <w:pStyle w:val="Heading4"/>
        <w:numPr>
          <w:ilvl w:val="2"/>
          <w:numId w:val="4"/>
        </w:numPr>
      </w:pPr>
      <w:hyperlink w:anchor="_2.1.4_The_reshuffle" w:history="1">
        <w:r w:rsidR="008236EE" w:rsidRPr="008236EE">
          <w:rPr>
            <w:rStyle w:val="Hyperlink"/>
          </w:rPr>
          <w:t>The reshuffle</w:t>
        </w:r>
      </w:hyperlink>
      <w:r w:rsidR="00D97A3D">
        <w:rPr>
          <w:rStyle w:val="Hyperlink"/>
        </w:rPr>
        <w:t xml:space="preserve"> and Hobbies Section</w:t>
      </w:r>
    </w:p>
    <w:p w14:paraId="0B879775" w14:textId="5C899C55" w:rsidR="008236EE" w:rsidRDefault="00642421" w:rsidP="008236EE">
      <w:pPr>
        <w:pStyle w:val="Heading4"/>
        <w:numPr>
          <w:ilvl w:val="2"/>
          <w:numId w:val="4"/>
        </w:numPr>
      </w:pPr>
      <w:hyperlink w:anchor="_2.1.5_The_Coursework" w:history="1">
        <w:r w:rsidR="008236EE" w:rsidRPr="008236EE">
          <w:rPr>
            <w:rStyle w:val="Hyperlink"/>
          </w:rPr>
          <w:t>The Coursework section</w:t>
        </w:r>
      </w:hyperlink>
    </w:p>
    <w:p w14:paraId="34DC1A64" w14:textId="4AAC5A30" w:rsidR="008236EE" w:rsidRDefault="00642421" w:rsidP="008236EE">
      <w:pPr>
        <w:pStyle w:val="Heading4"/>
        <w:numPr>
          <w:ilvl w:val="2"/>
          <w:numId w:val="4"/>
        </w:numPr>
      </w:pPr>
      <w:hyperlink w:anchor="_2.1.6_Final_Detailing" w:history="1">
        <w:r w:rsidR="008236EE" w:rsidRPr="008236EE">
          <w:rPr>
            <w:rStyle w:val="Hyperlink"/>
          </w:rPr>
          <w:t>The Animation section</w:t>
        </w:r>
      </w:hyperlink>
    </w:p>
    <w:p w14:paraId="5667743C" w14:textId="588A9770" w:rsidR="008236EE" w:rsidRDefault="00642421" w:rsidP="008236EE">
      <w:pPr>
        <w:pStyle w:val="Heading4"/>
        <w:numPr>
          <w:ilvl w:val="2"/>
          <w:numId w:val="4"/>
        </w:numPr>
      </w:pPr>
      <w:hyperlink w:anchor="_2.1.7__Logo" w:history="1">
        <w:r w:rsidR="008236EE" w:rsidRPr="008236EE">
          <w:rPr>
            <w:rStyle w:val="Hyperlink"/>
          </w:rPr>
          <w:t>Logo revamp</w:t>
        </w:r>
      </w:hyperlink>
    </w:p>
    <w:p w14:paraId="37501A50" w14:textId="561D378E" w:rsidR="008236EE" w:rsidRDefault="00642421" w:rsidP="008236EE">
      <w:pPr>
        <w:pStyle w:val="Heading4"/>
        <w:numPr>
          <w:ilvl w:val="2"/>
          <w:numId w:val="4"/>
        </w:numPr>
      </w:pPr>
      <w:hyperlink w:anchor="_2.1.8_The_de-shuffle" w:history="1">
        <w:r w:rsidR="008236EE" w:rsidRPr="008236EE">
          <w:rPr>
            <w:rStyle w:val="Hyperlink"/>
          </w:rPr>
          <w:t>The de-shuffle</w:t>
        </w:r>
      </w:hyperlink>
    </w:p>
    <w:p w14:paraId="3DBF40FE" w14:textId="1B75A0C8" w:rsidR="008236EE" w:rsidRDefault="00642421" w:rsidP="008236EE">
      <w:pPr>
        <w:pStyle w:val="Heading4"/>
        <w:numPr>
          <w:ilvl w:val="2"/>
          <w:numId w:val="4"/>
        </w:numPr>
      </w:pPr>
      <w:hyperlink w:anchor="_2.1.9_The_navigation" w:history="1">
        <w:r w:rsidR="008236EE" w:rsidRPr="008236EE">
          <w:rPr>
            <w:rStyle w:val="Hyperlink"/>
          </w:rPr>
          <w:t>The navigation development</w:t>
        </w:r>
      </w:hyperlink>
    </w:p>
    <w:p w14:paraId="2EC6EB72" w14:textId="1A35007B" w:rsidR="008236EE" w:rsidRDefault="00642421" w:rsidP="008236EE">
      <w:pPr>
        <w:pStyle w:val="Heading4"/>
        <w:numPr>
          <w:ilvl w:val="2"/>
          <w:numId w:val="4"/>
        </w:numPr>
      </w:pPr>
      <w:hyperlink w:anchor="_2.1.10_The_nebula" w:history="1">
        <w:r w:rsidR="008236EE" w:rsidRPr="008236EE">
          <w:rPr>
            <w:rStyle w:val="Hyperlink"/>
          </w:rPr>
          <w:t>The nebula slideshow</w:t>
        </w:r>
      </w:hyperlink>
    </w:p>
    <w:p w14:paraId="4FB5A3F4" w14:textId="62B3CC42" w:rsidR="008236EE" w:rsidRPr="008236EE" w:rsidRDefault="00642421" w:rsidP="008236EE">
      <w:pPr>
        <w:pStyle w:val="Heading4"/>
        <w:numPr>
          <w:ilvl w:val="2"/>
          <w:numId w:val="4"/>
        </w:numPr>
      </w:pPr>
      <w:hyperlink w:anchor="_2.1.11_Final_touches" w:history="1">
        <w:r w:rsidR="008236EE" w:rsidRPr="008236EE">
          <w:rPr>
            <w:rStyle w:val="Hyperlink"/>
          </w:rPr>
          <w:t>Final touches</w:t>
        </w:r>
      </w:hyperlink>
    </w:p>
    <w:p w14:paraId="48A7BA85" w14:textId="7A49FA26" w:rsidR="008236EE" w:rsidRDefault="00642421" w:rsidP="008236EE">
      <w:pPr>
        <w:pStyle w:val="Heading3"/>
        <w:numPr>
          <w:ilvl w:val="1"/>
          <w:numId w:val="4"/>
        </w:numPr>
      </w:pPr>
      <w:hyperlink w:anchor="_Animation_Design_and_1" w:history="1">
        <w:r w:rsidR="00F7077E" w:rsidRPr="00232F8F">
          <w:rPr>
            <w:rStyle w:val="Hyperlink"/>
          </w:rPr>
          <w:t>Animation Design and development</w:t>
        </w:r>
      </w:hyperlink>
    </w:p>
    <w:p w14:paraId="030E7540" w14:textId="51AEFC15" w:rsidR="008236EE" w:rsidRDefault="00642421" w:rsidP="007C705B">
      <w:pPr>
        <w:pStyle w:val="Heading4"/>
        <w:numPr>
          <w:ilvl w:val="2"/>
          <w:numId w:val="4"/>
        </w:numPr>
      </w:pPr>
      <w:hyperlink w:anchor="_The_Basics_and" w:history="1">
        <w:r w:rsidR="007C705B" w:rsidRPr="00C64333">
          <w:rPr>
            <w:rStyle w:val="Hyperlink"/>
          </w:rPr>
          <w:t>The basics</w:t>
        </w:r>
      </w:hyperlink>
    </w:p>
    <w:p w14:paraId="307A2656" w14:textId="3AF9213A" w:rsidR="007C705B" w:rsidRDefault="00642421" w:rsidP="007C705B">
      <w:pPr>
        <w:pStyle w:val="Heading4"/>
        <w:numPr>
          <w:ilvl w:val="2"/>
          <w:numId w:val="4"/>
        </w:numPr>
      </w:pPr>
      <w:hyperlink w:anchor="_The_First_Beats" w:history="1">
        <w:r w:rsidR="007C705B" w:rsidRPr="00C64333">
          <w:rPr>
            <w:rStyle w:val="Hyperlink"/>
          </w:rPr>
          <w:t>The first beats</w:t>
        </w:r>
      </w:hyperlink>
    </w:p>
    <w:p w14:paraId="570793D3" w14:textId="0C090FB2" w:rsidR="007C705B" w:rsidRDefault="00642421" w:rsidP="007C705B">
      <w:pPr>
        <w:pStyle w:val="Heading4"/>
        <w:numPr>
          <w:ilvl w:val="2"/>
          <w:numId w:val="4"/>
        </w:numPr>
      </w:pPr>
      <w:hyperlink w:anchor="_The_first_complex" w:history="1">
        <w:r w:rsidR="007C705B" w:rsidRPr="00C64333">
          <w:rPr>
            <w:rStyle w:val="Hyperlink"/>
          </w:rPr>
          <w:t>The first complex animation</w:t>
        </w:r>
      </w:hyperlink>
    </w:p>
    <w:p w14:paraId="7C54EB31" w14:textId="69B0FD53" w:rsidR="007C705B" w:rsidRDefault="00642421" w:rsidP="007C705B">
      <w:pPr>
        <w:pStyle w:val="Heading4"/>
        <w:numPr>
          <w:ilvl w:val="2"/>
          <w:numId w:val="4"/>
        </w:numPr>
      </w:pPr>
      <w:hyperlink w:anchor="_The_repetition_of" w:history="1">
        <w:r w:rsidR="007C705B" w:rsidRPr="00C64333">
          <w:rPr>
            <w:rStyle w:val="Hyperlink"/>
          </w:rPr>
          <w:t>The repetition</w:t>
        </w:r>
      </w:hyperlink>
    </w:p>
    <w:p w14:paraId="372AAE01" w14:textId="50C4952A" w:rsidR="007C705B" w:rsidRDefault="00642421" w:rsidP="007C705B">
      <w:pPr>
        <w:pStyle w:val="Heading4"/>
        <w:numPr>
          <w:ilvl w:val="2"/>
          <w:numId w:val="4"/>
        </w:numPr>
      </w:pPr>
      <w:hyperlink w:anchor="_The_disappearing_objects" w:history="1">
        <w:r w:rsidR="007C705B" w:rsidRPr="00C64333">
          <w:rPr>
            <w:rStyle w:val="Hyperlink"/>
          </w:rPr>
          <w:t>The disappearing objects</w:t>
        </w:r>
      </w:hyperlink>
    </w:p>
    <w:p w14:paraId="07AC30BF" w14:textId="5764E4D8" w:rsidR="007C705B" w:rsidRDefault="00642421" w:rsidP="007C705B">
      <w:pPr>
        <w:pStyle w:val="Heading4"/>
        <w:numPr>
          <w:ilvl w:val="2"/>
          <w:numId w:val="4"/>
        </w:numPr>
      </w:pPr>
      <w:hyperlink w:anchor="_Play_button_and" w:history="1">
        <w:r w:rsidR="007C705B" w:rsidRPr="00C64333">
          <w:rPr>
            <w:rStyle w:val="Hyperlink"/>
          </w:rPr>
          <w:t>The play and replay button</w:t>
        </w:r>
      </w:hyperlink>
    </w:p>
    <w:p w14:paraId="78B9E1A6" w14:textId="57433EC2" w:rsidR="007C705B" w:rsidRPr="007C705B" w:rsidRDefault="007C705B" w:rsidP="007C705B">
      <w:pPr>
        <w:pStyle w:val="Heading4"/>
        <w:ind w:left="2268"/>
      </w:pPr>
      <w:r>
        <w:t>2.2.7</w:t>
      </w:r>
      <w:r>
        <w:tab/>
        <w:t xml:space="preserve">  </w:t>
      </w:r>
      <w:hyperlink w:anchor="_2.2.7_Interactive_Component" w:history="1">
        <w:r w:rsidRPr="00C64333">
          <w:rPr>
            <w:rStyle w:val="Hyperlink"/>
          </w:rPr>
          <w:t>The interactive component</w:t>
        </w:r>
      </w:hyperlink>
    </w:p>
    <w:p w14:paraId="79610D3A" w14:textId="4488D50A" w:rsidR="00232F8F" w:rsidRDefault="00232F8F" w:rsidP="00232F8F">
      <w:pPr>
        <w:pStyle w:val="Heading2"/>
        <w:ind w:left="720"/>
      </w:pPr>
      <w:r>
        <w:t xml:space="preserve">3.0 </w:t>
      </w:r>
      <w:hyperlink w:anchor="_3.0_Conclusion" w:history="1">
        <w:r w:rsidRPr="00232F8F">
          <w:rPr>
            <w:rStyle w:val="Hyperlink"/>
          </w:rPr>
          <w:t>Conclusion</w:t>
        </w:r>
      </w:hyperlink>
      <w:r>
        <w:t xml:space="preserve"> </w:t>
      </w:r>
    </w:p>
    <w:p w14:paraId="6B4EFCE3" w14:textId="6A3CD7DD" w:rsidR="00232F8F" w:rsidRDefault="00232F8F" w:rsidP="00232F8F">
      <w:pPr>
        <w:pStyle w:val="Heading3"/>
      </w:pPr>
      <w:r>
        <w:tab/>
        <w:t xml:space="preserve">        </w:t>
      </w:r>
      <w:r w:rsidRPr="00232F8F">
        <w:t xml:space="preserve">3.1 </w:t>
      </w:r>
      <w:hyperlink w:anchor="_3.1_Website" w:history="1">
        <w:r w:rsidRPr="00232F8F">
          <w:rPr>
            <w:rStyle w:val="Hyperlink"/>
          </w:rPr>
          <w:t>Website</w:t>
        </w:r>
      </w:hyperlink>
    </w:p>
    <w:p w14:paraId="56D5C76F" w14:textId="79B560DF" w:rsidR="00232F8F" w:rsidRDefault="00232F8F" w:rsidP="00232F8F">
      <w:pPr>
        <w:pStyle w:val="Heading3"/>
      </w:pPr>
      <w:r>
        <w:t xml:space="preserve">  </w:t>
      </w:r>
      <w:r>
        <w:tab/>
        <w:t xml:space="preserve">        </w:t>
      </w:r>
      <w:r w:rsidRPr="00232F8F">
        <w:t xml:space="preserve">3.2 </w:t>
      </w:r>
      <w:hyperlink w:anchor="_3.2_Animation" w:history="1">
        <w:r w:rsidRPr="00232F8F">
          <w:rPr>
            <w:rStyle w:val="Hyperlink"/>
          </w:rPr>
          <w:t>Animation</w:t>
        </w:r>
      </w:hyperlink>
    </w:p>
    <w:p w14:paraId="5367A592" w14:textId="7F905A76" w:rsidR="00232F8F" w:rsidRDefault="00232F8F" w:rsidP="00232F8F">
      <w:pPr>
        <w:pStyle w:val="Heading3"/>
      </w:pPr>
      <w:r>
        <w:tab/>
        <w:t xml:space="preserve">        </w:t>
      </w:r>
      <w:r w:rsidRPr="00232F8F">
        <w:t xml:space="preserve">3.3 </w:t>
      </w:r>
      <w:hyperlink w:anchor="_3.3_Final_thoughts" w:history="1">
        <w:r w:rsidR="008C0A18" w:rsidRPr="008C0A18">
          <w:rPr>
            <w:rStyle w:val="Hyperlink"/>
          </w:rPr>
          <w:t>Final thoughts</w:t>
        </w:r>
      </w:hyperlink>
    </w:p>
    <w:p w14:paraId="5990B887" w14:textId="78413630" w:rsidR="00C64333" w:rsidRPr="00C64333" w:rsidRDefault="00C64333" w:rsidP="00C64333">
      <w:pPr>
        <w:pStyle w:val="Heading2"/>
      </w:pPr>
      <w:r>
        <w:tab/>
        <w:t xml:space="preserve">4.0 </w:t>
      </w:r>
      <w:hyperlink w:anchor="_4.0_Sources" w:history="1">
        <w:r w:rsidRPr="00035997">
          <w:rPr>
            <w:rStyle w:val="Hyperlink"/>
          </w:rPr>
          <w:t>Sou</w:t>
        </w:r>
        <w:r w:rsidRPr="00035997">
          <w:rPr>
            <w:rStyle w:val="Hyperlink"/>
          </w:rPr>
          <w:t>r</w:t>
        </w:r>
        <w:r w:rsidRPr="00035997">
          <w:rPr>
            <w:rStyle w:val="Hyperlink"/>
          </w:rPr>
          <w:t>ces</w:t>
        </w:r>
      </w:hyperlink>
    </w:p>
    <w:p w14:paraId="1CEB0A10" w14:textId="7C9B545B" w:rsidR="00232F8F" w:rsidRDefault="00D97A3D" w:rsidP="00D97A3D">
      <w:pPr>
        <w:pStyle w:val="Heading3"/>
        <w:ind w:left="1134"/>
      </w:pPr>
      <w:r>
        <w:t xml:space="preserve">4.1 </w:t>
      </w:r>
      <w:hyperlink w:anchor="_4.1_Navigation_header" w:history="1">
        <w:r w:rsidRPr="00554A4F">
          <w:rPr>
            <w:rStyle w:val="Hyperlink"/>
          </w:rPr>
          <w:t>Navigation header and Icon</w:t>
        </w:r>
      </w:hyperlink>
    </w:p>
    <w:p w14:paraId="1466D21E" w14:textId="78ADA1B5" w:rsidR="00D97A3D" w:rsidRDefault="00D97A3D" w:rsidP="00D97A3D">
      <w:pPr>
        <w:pStyle w:val="Heading3"/>
        <w:ind w:left="1134"/>
      </w:pPr>
      <w:r>
        <w:t xml:space="preserve">4.2 </w:t>
      </w:r>
      <w:hyperlink w:anchor="_4.2_Homepage" w:history="1">
        <w:r w:rsidRPr="00554A4F">
          <w:rPr>
            <w:rStyle w:val="Hyperlink"/>
          </w:rPr>
          <w:t>Homepage</w:t>
        </w:r>
      </w:hyperlink>
    </w:p>
    <w:p w14:paraId="6A79EAF1" w14:textId="4059EB83" w:rsidR="00D97A3D" w:rsidRDefault="00D97A3D" w:rsidP="00D97A3D">
      <w:pPr>
        <w:pStyle w:val="Heading3"/>
        <w:ind w:left="1134"/>
      </w:pPr>
      <w:r>
        <w:t xml:space="preserve">4.3 </w:t>
      </w:r>
      <w:hyperlink w:anchor="_4.3_Greeting_page" w:history="1">
        <w:r w:rsidRPr="00554A4F">
          <w:rPr>
            <w:rStyle w:val="Hyperlink"/>
          </w:rPr>
          <w:t>Greeting page</w:t>
        </w:r>
      </w:hyperlink>
    </w:p>
    <w:p w14:paraId="4D06DBAF" w14:textId="0C184F60" w:rsidR="00D97A3D" w:rsidRPr="00D97A3D" w:rsidRDefault="00D97A3D" w:rsidP="00D97A3D">
      <w:pPr>
        <w:pStyle w:val="Heading3"/>
        <w:ind w:left="1134"/>
      </w:pPr>
      <w:r>
        <w:t xml:space="preserve">4.4 </w:t>
      </w:r>
      <w:hyperlink w:anchor="_4.4_Hobbies_page" w:history="1">
        <w:r w:rsidR="006C712B" w:rsidRPr="00554A4F">
          <w:rPr>
            <w:rStyle w:val="Hyperlink"/>
          </w:rPr>
          <w:t>Hobbies page</w:t>
        </w:r>
      </w:hyperlink>
    </w:p>
    <w:p w14:paraId="76D8C0EB" w14:textId="36B31AB4" w:rsidR="00232F8F" w:rsidRPr="00232F8F" w:rsidRDefault="00554A4F" w:rsidP="00554A4F">
      <w:pPr>
        <w:pStyle w:val="Heading3"/>
        <w:ind w:left="1134"/>
      </w:pPr>
      <w:r>
        <w:t xml:space="preserve">4.5 </w:t>
      </w:r>
      <w:hyperlink w:anchor="_4.5_Coursework_page" w:history="1">
        <w:r w:rsidRPr="00554A4F">
          <w:rPr>
            <w:rStyle w:val="Hyperlink"/>
          </w:rPr>
          <w:t>Coursework page</w:t>
        </w:r>
      </w:hyperlink>
    </w:p>
    <w:p w14:paraId="2274BA6A" w14:textId="27142426" w:rsidR="001A40CC" w:rsidRDefault="00554A4F" w:rsidP="00554A4F">
      <w:pPr>
        <w:pStyle w:val="Heading3"/>
        <w:ind w:left="1134"/>
      </w:pPr>
      <w:r>
        <w:t xml:space="preserve">4.6 </w:t>
      </w:r>
      <w:hyperlink w:anchor="_4.6_Animation_page" w:history="1">
        <w:r w:rsidRPr="00554A4F">
          <w:rPr>
            <w:rStyle w:val="Hyperlink"/>
          </w:rPr>
          <w:t>Animation page</w:t>
        </w:r>
      </w:hyperlink>
    </w:p>
    <w:p w14:paraId="67F40080" w14:textId="3594FB80" w:rsidR="00CB2CB6" w:rsidRDefault="00CB2CB6" w:rsidP="001A40CC"/>
    <w:p w14:paraId="34D2D2E6" w14:textId="229EF6CA" w:rsidR="001A40CC" w:rsidRDefault="001A40CC" w:rsidP="001A40CC">
      <w:pPr>
        <w:pStyle w:val="Heading1"/>
        <w:numPr>
          <w:ilvl w:val="0"/>
          <w:numId w:val="2"/>
        </w:numPr>
      </w:pPr>
      <w:bookmarkStart w:id="1" w:name="_Introduction"/>
      <w:bookmarkEnd w:id="1"/>
      <w:r>
        <w:lastRenderedPageBreak/>
        <w:t>Introduction</w:t>
      </w:r>
    </w:p>
    <w:p w14:paraId="476E6312" w14:textId="70DB9283" w:rsidR="00A22514" w:rsidRDefault="00A22514" w:rsidP="00A22514"/>
    <w:p w14:paraId="501F3E4C" w14:textId="6687D5D6" w:rsidR="00A22514" w:rsidRDefault="00826ACD" w:rsidP="006832C0">
      <w:pPr>
        <w:pStyle w:val="Heading2"/>
        <w:numPr>
          <w:ilvl w:val="1"/>
          <w:numId w:val="2"/>
        </w:numPr>
      </w:pPr>
      <w:bookmarkStart w:id="2" w:name="_1.1_Introduction_to"/>
      <w:bookmarkEnd w:id="2"/>
      <w:r>
        <w:t>Introduction to the</w:t>
      </w:r>
      <w:r w:rsidR="00A22514">
        <w:t xml:space="preserve"> project</w:t>
      </w:r>
    </w:p>
    <w:p w14:paraId="3A4E3D06" w14:textId="77777777" w:rsidR="006832C0" w:rsidRPr="006832C0" w:rsidRDefault="006832C0" w:rsidP="006832C0">
      <w:pPr>
        <w:ind w:left="720"/>
      </w:pPr>
    </w:p>
    <w:p w14:paraId="079FA5B0" w14:textId="030A0EC2" w:rsidR="00826ACD" w:rsidRDefault="00826ACD" w:rsidP="006832C0">
      <w:pPr>
        <w:ind w:left="720"/>
      </w:pPr>
      <w:r>
        <w:t>This project consists of designing and building a website from scratch. The specification says that the website must have 5 pages; a homepage (which contains introductory material), a video greeting page (which contains a video clip introducing the site), a hobbies page (which contains</w:t>
      </w:r>
      <w:r w:rsidR="00490936">
        <w:t xml:space="preserve"> a description of</w:t>
      </w:r>
      <w:r>
        <w:t xml:space="preserve"> hobbies), a coursework page (which contains this report, </w:t>
      </w:r>
      <w:r w:rsidR="00490936">
        <w:t>the</w:t>
      </w:r>
      <w:r>
        <w:t xml:space="preserve"> work from labs 3 part 3 and any other coursework relevant to this project), </w:t>
      </w:r>
      <w:r w:rsidR="006832C0">
        <w:t>and finally a vector animation page with sound using JavaScript.</w:t>
      </w:r>
    </w:p>
    <w:p w14:paraId="7A366A8D" w14:textId="2E56DF0D" w:rsidR="00826ACD" w:rsidRPr="00A22514" w:rsidRDefault="00826ACD" w:rsidP="00F11735">
      <w:pPr>
        <w:pStyle w:val="Heading2"/>
        <w:numPr>
          <w:ilvl w:val="1"/>
          <w:numId w:val="2"/>
        </w:numPr>
      </w:pPr>
      <w:bookmarkStart w:id="3" w:name="_1.2_Introduction_to"/>
      <w:bookmarkStart w:id="4" w:name="_Introduction_to_the"/>
      <w:bookmarkEnd w:id="3"/>
      <w:bookmarkEnd w:id="4"/>
      <w:r>
        <w:t>Introduction to the report</w:t>
      </w:r>
    </w:p>
    <w:p w14:paraId="3B47FC32" w14:textId="09C4F0F7" w:rsidR="001A40CC" w:rsidRDefault="001A40CC" w:rsidP="001A40CC">
      <w:pPr>
        <w:pStyle w:val="ListParagraph"/>
        <w:ind w:left="480"/>
      </w:pPr>
    </w:p>
    <w:p w14:paraId="193D5576" w14:textId="403AC66D" w:rsidR="001A40CC" w:rsidRDefault="006832C0" w:rsidP="00490936">
      <w:pPr>
        <w:pStyle w:val="ListParagraph"/>
        <w:ind w:left="709"/>
      </w:pPr>
      <w:r>
        <w:tab/>
      </w:r>
      <w:r w:rsidR="00EE18DB">
        <w:t>This report encompasses the work that was undertaken</w:t>
      </w:r>
      <w:r w:rsidR="00490936">
        <w:t xml:space="preserve"> to complete the webpage development project</w:t>
      </w:r>
      <w:r w:rsidR="00507258">
        <w:t xml:space="preserve"> for the module</w:t>
      </w:r>
      <w:r w:rsidR="00DF39F5">
        <w:t>;</w:t>
      </w:r>
      <w:r w:rsidR="00507258">
        <w:t xml:space="preserve"> Introduction to Multimedia. </w:t>
      </w:r>
      <w:r w:rsidR="00EE18DB">
        <w:t xml:space="preserve"> Outlining</w:t>
      </w:r>
      <w:r w:rsidR="00DF39F5">
        <w:t xml:space="preserve"> the design and </w:t>
      </w:r>
      <w:r w:rsidR="00EE18DB">
        <w:t xml:space="preserve">the development of the website, and </w:t>
      </w:r>
      <w:r w:rsidR="007D5612">
        <w:t>the animation on the website t</w:t>
      </w:r>
      <w:r w:rsidR="00DF39F5">
        <w:t xml:space="preserve">he report also includes a conclusion that sums up the project, and the references used in my project. </w:t>
      </w:r>
      <w:r w:rsidR="007D5612">
        <w:t>The project goals are</w:t>
      </w:r>
      <w:r w:rsidR="00DF39F5">
        <w:t xml:space="preserve"> </w:t>
      </w:r>
      <w:r w:rsidR="00F11735">
        <w:t>outline</w:t>
      </w:r>
      <w:r w:rsidR="007D5612">
        <w:t>d below</w:t>
      </w:r>
      <w:r w:rsidR="00D33191">
        <w:t>,</w:t>
      </w:r>
      <w:r w:rsidR="0015706E">
        <w:t xml:space="preserve"> and it is shown</w:t>
      </w:r>
      <w:r w:rsidR="00F11735">
        <w:t xml:space="preserve"> </w:t>
      </w:r>
      <w:r w:rsidR="0015706E">
        <w:t xml:space="preserve">that </w:t>
      </w:r>
      <w:r w:rsidR="00F11735">
        <w:t>the project</w:t>
      </w:r>
      <w:r w:rsidR="0015706E">
        <w:t xml:space="preserve"> achieves</w:t>
      </w:r>
      <w:r w:rsidR="00F11735">
        <w:t xml:space="preserve"> these goals </w:t>
      </w:r>
      <w:r w:rsidR="007D5612">
        <w:t>with</w:t>
      </w:r>
      <w:r w:rsidR="0015706E">
        <w:t xml:space="preserve">in the conclusion. </w:t>
      </w:r>
      <w:r w:rsidR="00F11735">
        <w:t xml:space="preserve"> </w:t>
      </w:r>
    </w:p>
    <w:p w14:paraId="0BCB16B7" w14:textId="60C61F3B" w:rsidR="00232F8F" w:rsidRPr="00232F8F" w:rsidRDefault="00F11735" w:rsidP="00232F8F">
      <w:pPr>
        <w:pStyle w:val="Heading2"/>
        <w:numPr>
          <w:ilvl w:val="1"/>
          <w:numId w:val="2"/>
        </w:numPr>
      </w:pPr>
      <w:bookmarkStart w:id="5" w:name="_Project_objectives"/>
      <w:bookmarkEnd w:id="5"/>
      <w:r>
        <w:t>Project objectives</w:t>
      </w:r>
    </w:p>
    <w:p w14:paraId="45ED0575" w14:textId="0C399415" w:rsidR="00F11735" w:rsidRDefault="00F11735" w:rsidP="00F11735">
      <w:pPr>
        <w:pStyle w:val="Heading3"/>
        <w:numPr>
          <w:ilvl w:val="2"/>
          <w:numId w:val="2"/>
        </w:numPr>
      </w:pPr>
      <w:r>
        <w:t>Website objectives</w:t>
      </w:r>
    </w:p>
    <w:p w14:paraId="17F291CB" w14:textId="13E48123" w:rsidR="00F11735" w:rsidRDefault="00F11735" w:rsidP="00F11735">
      <w:pPr>
        <w:pStyle w:val="ListParagraph"/>
        <w:numPr>
          <w:ilvl w:val="3"/>
          <w:numId w:val="2"/>
        </w:numPr>
      </w:pPr>
      <w:r>
        <w:t>A 5-page website with the correct content on each page</w:t>
      </w:r>
    </w:p>
    <w:p w14:paraId="3A5A4823" w14:textId="4D413A7C" w:rsidR="00455DDA" w:rsidRDefault="00455DDA" w:rsidP="00F11735">
      <w:pPr>
        <w:pStyle w:val="ListParagraph"/>
        <w:numPr>
          <w:ilvl w:val="3"/>
          <w:numId w:val="2"/>
        </w:numPr>
      </w:pPr>
      <w:r>
        <w:t xml:space="preserve">Well laid out site with suitable navigation bar </w:t>
      </w:r>
    </w:p>
    <w:p w14:paraId="5A6D72A6" w14:textId="4D3E1BD4" w:rsidR="00AB1529" w:rsidRDefault="00AB1529" w:rsidP="00F11735">
      <w:pPr>
        <w:pStyle w:val="ListParagraph"/>
        <w:numPr>
          <w:ilvl w:val="3"/>
          <w:numId w:val="2"/>
        </w:numPr>
      </w:pPr>
      <w:r>
        <w:t>The navig</w:t>
      </w:r>
      <w:r w:rsidR="00A04237">
        <w:t>ation bar stays at the side</w:t>
      </w:r>
      <w:r>
        <w:t xml:space="preserve"> of the page</w:t>
      </w:r>
      <w:r w:rsidR="00A04237">
        <w:t xml:space="preserve"> and can be hidden</w:t>
      </w:r>
    </w:p>
    <w:p w14:paraId="42087FBF" w14:textId="2882E21F" w:rsidR="00F11735" w:rsidRDefault="00455DDA" w:rsidP="00F11735">
      <w:pPr>
        <w:pStyle w:val="ListParagraph"/>
        <w:numPr>
          <w:ilvl w:val="3"/>
          <w:numId w:val="2"/>
        </w:numPr>
      </w:pPr>
      <w:r>
        <w:t>A name for the site on the navigation bar and in title of webpage</w:t>
      </w:r>
    </w:p>
    <w:p w14:paraId="66EFF361" w14:textId="6F793FEE" w:rsidR="00455DDA" w:rsidRDefault="00455DDA" w:rsidP="00F11735">
      <w:pPr>
        <w:pStyle w:val="ListParagraph"/>
        <w:numPr>
          <w:ilvl w:val="3"/>
          <w:numId w:val="2"/>
        </w:numPr>
      </w:pPr>
      <w:r>
        <w:t>A text introduction on the homepage</w:t>
      </w:r>
    </w:p>
    <w:p w14:paraId="19968799" w14:textId="3AADE459" w:rsidR="00455DDA" w:rsidRDefault="00455DDA" w:rsidP="00F11735">
      <w:pPr>
        <w:pStyle w:val="ListParagraph"/>
        <w:numPr>
          <w:ilvl w:val="3"/>
          <w:numId w:val="2"/>
        </w:numPr>
      </w:pPr>
      <w:r>
        <w:t>An image on the homepage</w:t>
      </w:r>
    </w:p>
    <w:p w14:paraId="3C1DF902" w14:textId="18B3E7D6" w:rsidR="00455DDA" w:rsidRDefault="00455DDA" w:rsidP="00F11735">
      <w:pPr>
        <w:pStyle w:val="ListParagraph"/>
        <w:numPr>
          <w:ilvl w:val="3"/>
          <w:numId w:val="2"/>
        </w:numPr>
      </w:pPr>
      <w:r>
        <w:t>An embed</w:t>
      </w:r>
      <w:r w:rsidR="00D33191">
        <w:t>ded</w:t>
      </w:r>
      <w:r>
        <w:t xml:space="preserve"> video clip that is less than 10 secs on the second page</w:t>
      </w:r>
    </w:p>
    <w:p w14:paraId="0740FBE0" w14:textId="1617A8D9" w:rsidR="00455DDA" w:rsidRDefault="00455DDA" w:rsidP="00F11735">
      <w:pPr>
        <w:pStyle w:val="ListParagraph"/>
        <w:numPr>
          <w:ilvl w:val="3"/>
          <w:numId w:val="2"/>
        </w:numPr>
      </w:pPr>
      <w:r>
        <w:t>A description of hobbies with relevant pictures on hobbies page</w:t>
      </w:r>
    </w:p>
    <w:p w14:paraId="7FBE2BDA" w14:textId="77777777" w:rsidR="00934952" w:rsidRDefault="00455DDA" w:rsidP="00934952">
      <w:pPr>
        <w:pStyle w:val="ListParagraph"/>
        <w:numPr>
          <w:ilvl w:val="3"/>
          <w:numId w:val="2"/>
        </w:numPr>
      </w:pPr>
      <w:r>
        <w:t>The project is embedded into the website on the coursework page</w:t>
      </w:r>
    </w:p>
    <w:p w14:paraId="507F7622" w14:textId="29E241F6" w:rsidR="00455DDA" w:rsidRDefault="00455DDA" w:rsidP="00934952">
      <w:pPr>
        <w:pStyle w:val="ListParagraph"/>
        <w:numPr>
          <w:ilvl w:val="3"/>
          <w:numId w:val="2"/>
        </w:numPr>
        <w:ind w:left="2835"/>
      </w:pPr>
      <w:r>
        <w:t>Coursework from recent labs is embed</w:t>
      </w:r>
      <w:r w:rsidR="00D33191">
        <w:t>ded</w:t>
      </w:r>
      <w:r>
        <w:t xml:space="preserve"> into the website on the coursework page</w:t>
      </w:r>
    </w:p>
    <w:p w14:paraId="216C0118" w14:textId="4348AEA7" w:rsidR="002A3EE6" w:rsidRDefault="002A3EE6" w:rsidP="00455DDA">
      <w:pPr>
        <w:pStyle w:val="ListParagraph"/>
        <w:numPr>
          <w:ilvl w:val="3"/>
          <w:numId w:val="2"/>
        </w:numPr>
        <w:ind w:left="2127" w:firstLine="0"/>
      </w:pPr>
      <w:r>
        <w:t>A sli</w:t>
      </w:r>
      <w:r w:rsidR="001B471B">
        <w:t>deshow of Images on the home</w:t>
      </w:r>
      <w:r>
        <w:t>page</w:t>
      </w:r>
    </w:p>
    <w:p w14:paraId="259A6FB7" w14:textId="16986F9A" w:rsidR="00625E51" w:rsidRDefault="00625E51" w:rsidP="00455DDA">
      <w:pPr>
        <w:pStyle w:val="ListParagraph"/>
        <w:numPr>
          <w:ilvl w:val="3"/>
          <w:numId w:val="2"/>
        </w:numPr>
        <w:ind w:left="2127" w:firstLine="0"/>
      </w:pPr>
      <w:r>
        <w:t>The background is twinkling stars that are randomly generated</w:t>
      </w:r>
    </w:p>
    <w:p w14:paraId="5EBEEF5A" w14:textId="1E505E2D" w:rsidR="00F11735" w:rsidRPr="00F11735" w:rsidRDefault="00F11735" w:rsidP="00F11735">
      <w:pPr>
        <w:pStyle w:val="Heading3"/>
        <w:numPr>
          <w:ilvl w:val="2"/>
          <w:numId w:val="2"/>
        </w:numPr>
      </w:pPr>
      <w:r>
        <w:t>Animation objectives</w:t>
      </w:r>
    </w:p>
    <w:p w14:paraId="4DB6CFB0" w14:textId="7F3F5674" w:rsidR="00F7077E" w:rsidRDefault="00625E51" w:rsidP="00625E51">
      <w:pPr>
        <w:pStyle w:val="ListParagraph"/>
        <w:numPr>
          <w:ilvl w:val="3"/>
          <w:numId w:val="2"/>
        </w:numPr>
      </w:pPr>
      <w:r>
        <w:t>Audio file starts when animation is played and is synced with animation</w:t>
      </w:r>
    </w:p>
    <w:p w14:paraId="739D17A1" w14:textId="5F92E92C" w:rsidR="00625E51" w:rsidRDefault="00625E51" w:rsidP="00625E51">
      <w:pPr>
        <w:pStyle w:val="ListParagraph"/>
        <w:numPr>
          <w:ilvl w:val="3"/>
          <w:numId w:val="2"/>
        </w:numPr>
      </w:pPr>
      <w:r>
        <w:t>Bitmap image in animation</w:t>
      </w:r>
    </w:p>
    <w:p w14:paraId="220819BF" w14:textId="64ED76D0" w:rsidR="00625E51" w:rsidRDefault="00625E51" w:rsidP="00625E51">
      <w:pPr>
        <w:pStyle w:val="ListParagraph"/>
        <w:numPr>
          <w:ilvl w:val="3"/>
          <w:numId w:val="2"/>
        </w:numPr>
      </w:pPr>
      <w:r>
        <w:t>At least 2 animated vector objects in the scene</w:t>
      </w:r>
    </w:p>
    <w:p w14:paraId="04F3EFFE" w14:textId="73DCB56C" w:rsidR="002F7B39" w:rsidRDefault="002F7B39" w:rsidP="00625E51">
      <w:pPr>
        <w:pStyle w:val="ListParagraph"/>
        <w:numPr>
          <w:ilvl w:val="3"/>
          <w:numId w:val="2"/>
        </w:numPr>
      </w:pPr>
      <w:r>
        <w:t>Play and replay button</w:t>
      </w:r>
    </w:p>
    <w:p w14:paraId="65294988" w14:textId="099C48A5" w:rsidR="00625E51" w:rsidRDefault="00625E51" w:rsidP="00625E51">
      <w:pPr>
        <w:pStyle w:val="ListParagraph"/>
        <w:numPr>
          <w:ilvl w:val="3"/>
          <w:numId w:val="2"/>
        </w:numPr>
      </w:pPr>
      <w:r>
        <w:t>Animation includes complex animation as well as simple animation</w:t>
      </w:r>
    </w:p>
    <w:p w14:paraId="2702269B" w14:textId="4CF89758" w:rsidR="00625E51" w:rsidRDefault="00625E51" w:rsidP="00625E51">
      <w:pPr>
        <w:pStyle w:val="ListParagraph"/>
        <w:numPr>
          <w:ilvl w:val="3"/>
          <w:numId w:val="2"/>
        </w:numPr>
      </w:pPr>
      <w:r>
        <w:t>Lasts for the whole of the audio file</w:t>
      </w:r>
    </w:p>
    <w:p w14:paraId="51C3BCCB" w14:textId="7B2EDA56" w:rsidR="00625E51" w:rsidRDefault="00625E51" w:rsidP="00625E51">
      <w:pPr>
        <w:pStyle w:val="ListParagraph"/>
        <w:numPr>
          <w:ilvl w:val="3"/>
          <w:numId w:val="2"/>
        </w:numPr>
      </w:pPr>
      <w:r>
        <w:t>There is interactivity in the animation</w:t>
      </w:r>
    </w:p>
    <w:p w14:paraId="2A894229" w14:textId="59B3E1E2" w:rsidR="002F7B39" w:rsidRDefault="00625E51" w:rsidP="002F7B39">
      <w:pPr>
        <w:pStyle w:val="ListParagraph"/>
        <w:numPr>
          <w:ilvl w:val="3"/>
          <w:numId w:val="2"/>
        </w:numPr>
      </w:pPr>
      <w:r>
        <w:t>Beat detection in the animation</w:t>
      </w:r>
    </w:p>
    <w:p w14:paraId="52F19951" w14:textId="40C2ED54" w:rsidR="00F7077E" w:rsidRDefault="00F7077E" w:rsidP="00F7077E">
      <w:pPr>
        <w:pStyle w:val="Heading1"/>
        <w:numPr>
          <w:ilvl w:val="0"/>
          <w:numId w:val="2"/>
        </w:numPr>
      </w:pPr>
      <w:bookmarkStart w:id="6" w:name="_Design_and_Development"/>
      <w:bookmarkEnd w:id="6"/>
      <w:r>
        <w:lastRenderedPageBreak/>
        <w:t>Design and Development</w:t>
      </w:r>
    </w:p>
    <w:p w14:paraId="3444717F" w14:textId="3174F73E" w:rsidR="00F7077E" w:rsidRDefault="00F7077E" w:rsidP="00F7077E">
      <w:pPr>
        <w:pStyle w:val="ListParagraph"/>
        <w:ind w:left="480"/>
      </w:pPr>
    </w:p>
    <w:p w14:paraId="1A5D70C6" w14:textId="20FCB839" w:rsidR="00FA508A" w:rsidRDefault="00F7077E" w:rsidP="00FA508A">
      <w:pPr>
        <w:pStyle w:val="Heading2"/>
        <w:numPr>
          <w:ilvl w:val="1"/>
          <w:numId w:val="2"/>
        </w:numPr>
      </w:pPr>
      <w:bookmarkStart w:id="7" w:name="_Website_Design_and"/>
      <w:bookmarkEnd w:id="7"/>
      <w:r>
        <w:t>Website Design and Development</w:t>
      </w:r>
    </w:p>
    <w:p w14:paraId="1A34204D" w14:textId="5CC7E949" w:rsidR="00FA508A" w:rsidRDefault="00FA508A" w:rsidP="00FA508A">
      <w:pPr>
        <w:ind w:left="720"/>
      </w:pPr>
    </w:p>
    <w:p w14:paraId="7C39CC4F" w14:textId="41840A73" w:rsidR="004B5646" w:rsidRDefault="004B5646" w:rsidP="00676B9A">
      <w:pPr>
        <w:pStyle w:val="Heading3"/>
        <w:numPr>
          <w:ilvl w:val="2"/>
          <w:numId w:val="2"/>
        </w:numPr>
      </w:pPr>
      <w:bookmarkStart w:id="8" w:name="_The_Home_Page"/>
      <w:bookmarkEnd w:id="8"/>
      <w:r>
        <w:t>The Home Page</w:t>
      </w:r>
    </w:p>
    <w:p w14:paraId="25B9158F" w14:textId="360CC3D5" w:rsidR="39EED8F9" w:rsidRDefault="39EED8F9" w:rsidP="39EED8F9">
      <w:pPr>
        <w:pStyle w:val="ListParagraph"/>
        <w:ind w:left="2160"/>
      </w:pPr>
      <w:r>
        <w:t>Here is the home page after the first day of development of the website.</w:t>
      </w:r>
    </w:p>
    <w:p w14:paraId="5C3C538A" w14:textId="0FC3905E" w:rsidR="004B5646" w:rsidRDefault="004B5646" w:rsidP="00D33191">
      <w:pPr>
        <w:pStyle w:val="ListParagraph"/>
        <w:ind w:left="2127"/>
      </w:pPr>
      <w:r w:rsidRPr="004B5646">
        <w:rPr>
          <w:noProof/>
          <w:lang w:eastAsia="zh-CN"/>
        </w:rPr>
        <w:drawing>
          <wp:anchor distT="0" distB="0" distL="114300" distR="114300" simplePos="0" relativeHeight="251659264" behindDoc="0" locked="0" layoutInCell="1" allowOverlap="1" wp14:anchorId="47881967" wp14:editId="5CDB027C">
            <wp:simplePos x="0" y="0"/>
            <wp:positionH relativeFrom="column">
              <wp:posOffset>1381125</wp:posOffset>
            </wp:positionH>
            <wp:positionV relativeFrom="paragraph">
              <wp:posOffset>2204085</wp:posOffset>
            </wp:positionV>
            <wp:extent cx="4179570" cy="8007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9570" cy="800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08E8A0C6" wp14:editId="69C3D9A9">
            <wp:simplePos x="0" y="0"/>
            <wp:positionH relativeFrom="column">
              <wp:posOffset>1377315</wp:posOffset>
            </wp:positionH>
            <wp:positionV relativeFrom="paragraph">
              <wp:posOffset>298450</wp:posOffset>
            </wp:positionV>
            <wp:extent cx="4179570" cy="1908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570" cy="1908810"/>
                    </a:xfrm>
                    <a:prstGeom prst="rect">
                      <a:avLst/>
                    </a:prstGeom>
                  </pic:spPr>
                </pic:pic>
              </a:graphicData>
            </a:graphic>
            <wp14:sizeRelH relativeFrom="margin">
              <wp14:pctWidth>0</wp14:pctWidth>
            </wp14:sizeRelH>
            <wp14:sizeRelV relativeFrom="margin">
              <wp14:pctHeight>0</wp14:pctHeight>
            </wp14:sizeRelV>
          </wp:anchor>
        </w:drawing>
      </w:r>
      <w:r w:rsidR="00D33191">
        <w:t>The header did</w:t>
      </w:r>
      <w:r>
        <w:t xml:space="preserve"> not scroll with the </w:t>
      </w:r>
      <w:r w:rsidR="00CC10CE">
        <w:t>page at this stage</w:t>
      </w:r>
      <w:r>
        <w:t xml:space="preserve">. The </w:t>
      </w:r>
      <w:r w:rsidR="006F43A7">
        <w:t>header included</w:t>
      </w:r>
      <w:r w:rsidR="00DD310B">
        <w:t xml:space="preserve"> the Orbit logo, made in the Windows Paint application,</w:t>
      </w:r>
      <w:r w:rsidR="00CC10CE">
        <w:t xml:space="preserve"> and</w:t>
      </w:r>
      <w:r w:rsidR="00DD310B">
        <w:t xml:space="preserve"> 5 links to the other webpages (including this one)</w:t>
      </w:r>
      <w:r w:rsidR="00CC10CE">
        <w:t xml:space="preserve"> in the header</w:t>
      </w:r>
      <w:r w:rsidR="006F43A7">
        <w:t>. The free use image sat</w:t>
      </w:r>
      <w:r w:rsidR="00DD310B">
        <w:t xml:space="preserve"> in the middle of the site with the text on top of the image. This was done because the image is so large that it takes up most of the page. In the footer, there are two links to the sources of the image, the site and the image itself.</w:t>
      </w:r>
    </w:p>
    <w:p w14:paraId="5C863280" w14:textId="4DAAFA15" w:rsidR="00676B9A" w:rsidRDefault="00676B9A" w:rsidP="00D33191">
      <w:pPr>
        <w:pStyle w:val="ListParagraph"/>
        <w:ind w:left="2127"/>
      </w:pPr>
      <w:r>
        <w:t>(Sources used: 4.2.1, 4.4.1</w:t>
      </w:r>
      <w:r w:rsidR="00A9774C">
        <w:t>, 4.1.1</w:t>
      </w:r>
      <w:r>
        <w:t>)</w:t>
      </w:r>
    </w:p>
    <w:p w14:paraId="0452E486" w14:textId="704F0B5C" w:rsidR="00F54347" w:rsidRDefault="00F54347" w:rsidP="00F54347">
      <w:pPr>
        <w:pStyle w:val="Heading3"/>
        <w:numPr>
          <w:ilvl w:val="2"/>
          <w:numId w:val="2"/>
        </w:numPr>
      </w:pPr>
      <w:bookmarkStart w:id="9" w:name="_Links_to_other"/>
      <w:bookmarkEnd w:id="9"/>
      <w:r>
        <w:t>Links to other pages</w:t>
      </w:r>
    </w:p>
    <w:p w14:paraId="6A2EAF5E" w14:textId="71FF4609" w:rsidR="00676B9A" w:rsidRPr="00F54347" w:rsidRDefault="00CC10CE" w:rsidP="00676B9A">
      <w:pPr>
        <w:ind w:left="2160"/>
      </w:pPr>
      <w:r>
        <w:t>The h</w:t>
      </w:r>
      <w:r w:rsidR="006F43A7">
        <w:t>eader contained</w:t>
      </w:r>
      <w:r w:rsidR="00F54347">
        <w:t xml:space="preserve"> links to the other pages on the website seen above next to the Orbit logo. </w:t>
      </w:r>
      <w:r>
        <w:t>Initially the links did not</w:t>
      </w:r>
      <w:r w:rsidR="00F54347">
        <w:t xml:space="preserve"> go to d</w:t>
      </w:r>
      <w:r>
        <w:t>ifferent html pages, as required by</w:t>
      </w:r>
      <w:r w:rsidR="00F54347">
        <w:t xml:space="preserve"> the specification</w:t>
      </w:r>
      <w:r>
        <w:t>, but this has now been resolved. The header didn’t scroll with the page, but this has also been corrected.</w:t>
      </w:r>
      <w:r w:rsidR="00676B9A">
        <w:t xml:space="preserve"> (Sources used: 4.4.1)</w:t>
      </w:r>
    </w:p>
    <w:p w14:paraId="15ABB450" w14:textId="1E1A417D" w:rsidR="00F54347" w:rsidRPr="00F54347" w:rsidRDefault="00F54347" w:rsidP="00F54347">
      <w:pPr>
        <w:pStyle w:val="Heading3"/>
        <w:ind w:left="720" w:firstLine="720"/>
      </w:pPr>
      <w:bookmarkStart w:id="10" w:name="_2.1.3__The"/>
      <w:bookmarkEnd w:id="10"/>
      <w:r>
        <w:t xml:space="preserve">2.1.3 </w:t>
      </w:r>
      <w:r>
        <w:tab/>
        <w:t>The Video Page</w:t>
      </w:r>
    </w:p>
    <w:p w14:paraId="7B819EFA" w14:textId="1DD3CB10" w:rsidR="00F54347" w:rsidRDefault="00F54347" w:rsidP="00F54347">
      <w:pPr>
        <w:pStyle w:val="ListParagraph"/>
        <w:ind w:left="2160"/>
      </w:pPr>
      <w:r>
        <w:t xml:space="preserve">Video </w:t>
      </w:r>
      <w:r w:rsidR="006F43A7">
        <w:t>had</w:t>
      </w:r>
      <w:r w:rsidR="00CC10CE">
        <w:t xml:space="preserve"> been </w:t>
      </w:r>
      <w:r>
        <w:t>added to the page</w:t>
      </w:r>
      <w:r w:rsidR="004662DF">
        <w:t xml:space="preserve"> as seen below</w:t>
      </w:r>
      <w:r>
        <w:t>, using HTML5, see</w:t>
      </w:r>
      <w:r w:rsidR="006F43A7">
        <w:t xml:space="preserve"> below. Video looked </w:t>
      </w:r>
      <w:r w:rsidR="00CC10CE">
        <w:t>good but</w:t>
      </w:r>
      <w:r>
        <w:t xml:space="preserve"> need</w:t>
      </w:r>
      <w:r w:rsidR="00CC10CE">
        <w:t>ed</w:t>
      </w:r>
      <w:r>
        <w:t xml:space="preserve"> some tweaking t</w:t>
      </w:r>
      <w:r w:rsidR="00CC10CE">
        <w:t>o sound good as the voice was</w:t>
      </w:r>
      <w:r>
        <w:t xml:space="preserve"> a bit dreary. The page has also been shortened so that you don’t have to scroll, as this made no sense with the video.</w:t>
      </w:r>
      <w:r w:rsidR="00676B9A">
        <w:t xml:space="preserve"> </w:t>
      </w:r>
      <w:bookmarkStart w:id="11" w:name="_GoBack"/>
      <w:bookmarkEnd w:id="11"/>
      <w:r w:rsidR="00676B9A">
        <w:t>(Sources used: 4.3.1)</w:t>
      </w:r>
    </w:p>
    <w:p w14:paraId="22CF6EB4" w14:textId="49B5D5AA" w:rsidR="00F54347" w:rsidRPr="004B5646" w:rsidRDefault="00F54347" w:rsidP="004B5646">
      <w:pPr>
        <w:pStyle w:val="ListParagraph"/>
        <w:ind w:left="2160"/>
      </w:pPr>
      <w:r>
        <w:rPr>
          <w:noProof/>
          <w:lang w:eastAsia="zh-CN"/>
        </w:rPr>
        <w:lastRenderedPageBreak/>
        <w:drawing>
          <wp:inline distT="0" distB="0" distL="0" distR="0" wp14:anchorId="5FD2ACE1" wp14:editId="73314024">
            <wp:extent cx="3874135" cy="1779544"/>
            <wp:effectExtent l="0" t="0" r="0" b="0"/>
            <wp:docPr id="2073612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4135" cy="1779544"/>
                    </a:xfrm>
                    <a:prstGeom prst="rect">
                      <a:avLst/>
                    </a:prstGeom>
                  </pic:spPr>
                </pic:pic>
              </a:graphicData>
            </a:graphic>
          </wp:inline>
        </w:drawing>
      </w:r>
    </w:p>
    <w:p w14:paraId="09EBF885" w14:textId="651351B5" w:rsidR="00F7077E" w:rsidRDefault="00221F58" w:rsidP="00A64116">
      <w:pPr>
        <w:pStyle w:val="Heading3"/>
        <w:ind w:left="720" w:firstLine="720"/>
      </w:pPr>
      <w:bookmarkStart w:id="12" w:name="_2.1.4_The_reshuffle"/>
      <w:bookmarkEnd w:id="12"/>
      <w:r>
        <w:t>2.1.4</w:t>
      </w:r>
      <w:r>
        <w:tab/>
        <w:t>The reshuffle and Hobbies Page</w:t>
      </w:r>
    </w:p>
    <w:p w14:paraId="54F9218C" w14:textId="16098AA6" w:rsidR="00F7077E" w:rsidRDefault="00F225C7" w:rsidP="00490A71">
      <w:pPr>
        <w:ind w:left="2160"/>
      </w:pPr>
      <w:r>
        <w:t>P</w:t>
      </w:r>
      <w:r w:rsidR="00490A71">
        <w:t>utting each s</w:t>
      </w:r>
      <w:r>
        <w:t>ection on a different html page</w:t>
      </w:r>
      <w:r w:rsidR="00490A71">
        <w:t xml:space="preserve"> </w:t>
      </w:r>
      <w:r>
        <w:t>was</w:t>
      </w:r>
      <w:r w:rsidR="00490A71">
        <w:t xml:space="preserve"> messy and lead to unnecessary code. The links at the top of the page now link to the corresponding header instead of another html document.</w:t>
      </w:r>
      <w:r w:rsidR="00DC17AD">
        <w:t xml:space="preserve"> </w:t>
      </w:r>
    </w:p>
    <w:p w14:paraId="708E329B" w14:textId="242EAA12" w:rsidR="006820E7" w:rsidRDefault="00F225C7" w:rsidP="00490A71">
      <w:pPr>
        <w:ind w:left="2160"/>
      </w:pPr>
      <w:r>
        <w:t>B</w:t>
      </w:r>
      <w:r w:rsidR="00DC17AD">
        <w:t>orders</w:t>
      </w:r>
      <w:r>
        <w:t xml:space="preserve"> were added</w:t>
      </w:r>
      <w:r w:rsidR="00DC17AD">
        <w:t xml:space="preserve"> to the different secti</w:t>
      </w:r>
      <w:r>
        <w:t>ons for them to be identifiable as was a scrollable header. This needed</w:t>
      </w:r>
      <w:r w:rsidR="00B7180F">
        <w:t xml:space="preserve"> some work </w:t>
      </w:r>
      <w:r w:rsidR="00CC10CE">
        <w:t xml:space="preserve">though as it didn’t </w:t>
      </w:r>
      <w:r w:rsidR="006820E7">
        <w:t>wor</w:t>
      </w:r>
      <w:r>
        <w:t>k correctly when a link was</w:t>
      </w:r>
      <w:r w:rsidR="006820E7">
        <w:t xml:space="preserve"> clicked. E.g.</w:t>
      </w:r>
    </w:p>
    <w:p w14:paraId="10437987" w14:textId="0798121D" w:rsidR="006820E7" w:rsidRDefault="006820E7" w:rsidP="006820E7">
      <w:pPr>
        <w:ind w:left="2160"/>
      </w:pPr>
      <w:r>
        <w:rPr>
          <w:noProof/>
          <w:lang w:eastAsia="zh-CN"/>
        </w:rPr>
        <w:drawing>
          <wp:inline distT="0" distB="0" distL="0" distR="0" wp14:anchorId="146AA754" wp14:editId="6D8AC65B">
            <wp:extent cx="4531360" cy="2076413"/>
            <wp:effectExtent l="0" t="0" r="2540" b="635"/>
            <wp:docPr id="1231934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1360" cy="2076413"/>
                    </a:xfrm>
                    <a:prstGeom prst="rect">
                      <a:avLst/>
                    </a:prstGeom>
                  </pic:spPr>
                </pic:pic>
              </a:graphicData>
            </a:graphic>
          </wp:inline>
        </w:drawing>
      </w:r>
    </w:p>
    <w:p w14:paraId="6FFB8B12" w14:textId="66D930D5" w:rsidR="00E51FDB" w:rsidRDefault="00E51FDB" w:rsidP="006820E7">
      <w:pPr>
        <w:ind w:left="2160"/>
      </w:pPr>
      <w:r>
        <w:rPr>
          <w:noProof/>
          <w:lang w:eastAsia="zh-CN"/>
        </w:rPr>
        <w:drawing>
          <wp:inline distT="0" distB="0" distL="0" distR="0" wp14:anchorId="07F7C68A" wp14:editId="5324401A">
            <wp:extent cx="4346324" cy="2271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745" cy="2274228"/>
                    </a:xfrm>
                    <a:prstGeom prst="rect">
                      <a:avLst/>
                    </a:prstGeom>
                  </pic:spPr>
                </pic:pic>
              </a:graphicData>
            </a:graphic>
          </wp:inline>
        </w:drawing>
      </w:r>
    </w:p>
    <w:p w14:paraId="35335C1B" w14:textId="6A6762FE" w:rsidR="00E51FDB" w:rsidRDefault="00E51FDB" w:rsidP="006820E7">
      <w:pPr>
        <w:ind w:left="2160"/>
      </w:pPr>
      <w:r>
        <w:t xml:space="preserve">The Hobbies page text was added here using headers and CSS styling. </w:t>
      </w:r>
    </w:p>
    <w:p w14:paraId="7B31BB6F" w14:textId="11D2760E" w:rsidR="00A9774C" w:rsidRDefault="00A9774C" w:rsidP="006820E7">
      <w:pPr>
        <w:ind w:left="2160"/>
      </w:pPr>
      <w:r>
        <w:t xml:space="preserve">(Sources used: </w:t>
      </w:r>
      <w:r w:rsidR="00221F58">
        <w:t>4.1.3</w:t>
      </w:r>
      <w:r w:rsidR="00E51FDB">
        <w:t>, 4.4.1, 4.4.2</w:t>
      </w:r>
      <w:r w:rsidR="00221F58">
        <w:t>)</w:t>
      </w:r>
    </w:p>
    <w:p w14:paraId="3F8603E7" w14:textId="3E5B9B59" w:rsidR="00DC17AD" w:rsidRDefault="00A04237" w:rsidP="00A64116">
      <w:pPr>
        <w:pStyle w:val="Heading3"/>
        <w:ind w:left="720" w:firstLine="720"/>
      </w:pPr>
      <w:bookmarkStart w:id="13" w:name="_2.1.5_The_Coursework"/>
      <w:bookmarkEnd w:id="13"/>
      <w:r>
        <w:lastRenderedPageBreak/>
        <w:t>2.1.5</w:t>
      </w:r>
      <w:r>
        <w:tab/>
        <w:t>The Coursework Section and Header Re-structure</w:t>
      </w:r>
    </w:p>
    <w:p w14:paraId="0EBFCE36" w14:textId="08CA6C98" w:rsidR="00A04237" w:rsidRDefault="00A04237" w:rsidP="00A04237">
      <w:r>
        <w:tab/>
      </w:r>
      <w:r>
        <w:tab/>
      </w:r>
      <w:r>
        <w:tab/>
      </w:r>
      <w:r>
        <w:rPr>
          <w:noProof/>
          <w:lang w:eastAsia="zh-CN"/>
        </w:rPr>
        <w:drawing>
          <wp:inline distT="0" distB="0" distL="0" distR="0" wp14:anchorId="5CC472EE" wp14:editId="73546650">
            <wp:extent cx="4232583" cy="22063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946" cy="2211729"/>
                    </a:xfrm>
                    <a:prstGeom prst="rect">
                      <a:avLst/>
                    </a:prstGeom>
                  </pic:spPr>
                </pic:pic>
              </a:graphicData>
            </a:graphic>
          </wp:inline>
        </w:drawing>
      </w:r>
    </w:p>
    <w:p w14:paraId="58B4A8AF" w14:textId="1DF93C81" w:rsidR="00A04237" w:rsidRDefault="00B1295E" w:rsidP="00A04237">
      <w:pPr>
        <w:ind w:left="2160"/>
      </w:pPr>
      <w:r>
        <w:t>T</w:t>
      </w:r>
      <w:r w:rsidR="00A04237">
        <w:t xml:space="preserve">he coursework section </w:t>
      </w:r>
      <w:r>
        <w:t>was added w</w:t>
      </w:r>
      <w:r w:rsidR="00A04237">
        <w:t>ith an embed</w:t>
      </w:r>
      <w:r w:rsidR="00F225C7">
        <w:t>ded</w:t>
      </w:r>
      <w:r w:rsidR="00A04237">
        <w:t xml:space="preserve"> html document for Lab 3 part 3 and Lab 4. Also, an embed</w:t>
      </w:r>
      <w:r w:rsidR="00F225C7">
        <w:t>ded</w:t>
      </w:r>
      <w:r w:rsidR="00A04237">
        <w:t xml:space="preserve"> Word Document is in this section for this document using Word Online, </w:t>
      </w:r>
      <w:r w:rsidR="00814DCF">
        <w:t>to</w:t>
      </w:r>
      <w:r w:rsidR="00A04237">
        <w:t xml:space="preserve"> show in the webpage.</w:t>
      </w:r>
    </w:p>
    <w:p w14:paraId="21F88B9F" w14:textId="3741BF42" w:rsidR="00490A71" w:rsidRDefault="00EF705C" w:rsidP="00A04237">
      <w:pPr>
        <w:ind w:left="2160"/>
      </w:pPr>
      <w:r>
        <w:t>An easy scrollable header allowed</w:t>
      </w:r>
      <w:r w:rsidR="00A04237">
        <w:t xml:space="preserve"> for easy access from</w:t>
      </w:r>
      <w:r>
        <w:t xml:space="preserve"> any part of the website.  T</w:t>
      </w:r>
      <w:r w:rsidR="00A04237">
        <w:t>he functionality of being a</w:t>
      </w:r>
      <w:r w:rsidR="00221F58">
        <w:t xml:space="preserve">ble to hide this, </w:t>
      </w:r>
      <w:r>
        <w:t>was added</w:t>
      </w:r>
      <w:r w:rsidR="00A04237">
        <w:t xml:space="preserve"> later.</w:t>
      </w:r>
      <w:r w:rsidR="00E51FDB">
        <w:t xml:space="preserve"> (Sources used: 4.5.1)</w:t>
      </w:r>
    </w:p>
    <w:p w14:paraId="7FC85EF4" w14:textId="7DE50F13" w:rsidR="00814DCF" w:rsidRDefault="00814DCF" w:rsidP="00A64116">
      <w:pPr>
        <w:pStyle w:val="Heading3"/>
        <w:ind w:left="720" w:firstLine="720"/>
      </w:pPr>
      <w:bookmarkStart w:id="14" w:name="_2.1.6_Final_Detailing"/>
      <w:bookmarkEnd w:id="14"/>
      <w:r>
        <w:t>2.1.6</w:t>
      </w:r>
      <w:r>
        <w:tab/>
        <w:t>Final Detailing and Animation section</w:t>
      </w:r>
    </w:p>
    <w:p w14:paraId="00FF8F64" w14:textId="40AC9C69" w:rsidR="00814DCF" w:rsidRDefault="00814DCF" w:rsidP="00814DCF">
      <w:r>
        <w:tab/>
      </w:r>
      <w:r>
        <w:tab/>
      </w:r>
      <w:r>
        <w:tab/>
      </w:r>
      <w:r>
        <w:rPr>
          <w:noProof/>
          <w:lang w:eastAsia="zh-CN"/>
        </w:rPr>
        <w:drawing>
          <wp:inline distT="0" distB="0" distL="0" distR="0" wp14:anchorId="5E74322D" wp14:editId="33B1A250">
            <wp:extent cx="4210598" cy="195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427" cy="1960081"/>
                    </a:xfrm>
                    <a:prstGeom prst="rect">
                      <a:avLst/>
                    </a:prstGeom>
                  </pic:spPr>
                </pic:pic>
              </a:graphicData>
            </a:graphic>
          </wp:inline>
        </w:drawing>
      </w:r>
    </w:p>
    <w:p w14:paraId="38F932F6" w14:textId="475B7DD6" w:rsidR="00814DCF" w:rsidRDefault="00EF705C" w:rsidP="00814DCF">
      <w:pPr>
        <w:ind w:left="2160"/>
      </w:pPr>
      <w:r>
        <w:t>Following a</w:t>
      </w:r>
      <w:r w:rsidR="00814DCF">
        <w:t xml:space="preserve"> Multimedia lecture where by the guidelines for building a good-looking website where laid out, the website needed a makeover once again to reduce the number of colours and randomness the user sees when navigating the </w:t>
      </w:r>
      <w:r>
        <w:t>site. Therefore, the website consisted</w:t>
      </w:r>
      <w:r w:rsidR="00814DCF">
        <w:t xml:space="preserve"> of the main colours grey and gold, grey for headers and text, gold for page breaks and sub headers. The links on the website are still standard blue to </w:t>
      </w:r>
      <w:r w:rsidR="00184DCC">
        <w:t>avoid straying from convention.</w:t>
      </w:r>
    </w:p>
    <w:p w14:paraId="09C1024A" w14:textId="073729CD" w:rsidR="00062E61" w:rsidRDefault="00062E61" w:rsidP="00062E61">
      <w:pPr>
        <w:ind w:left="2160"/>
      </w:pPr>
      <w:r>
        <w:t>The Animation section has been introduced at the bottom of the website page, with a link to directly take you to this section. The animation itself is embedded on the website using a different html document to display the actual animation. This made it easier to move the animation to the desired location on the page. Any more develo</w:t>
      </w:r>
      <w:r w:rsidR="006F43A7">
        <w:t>pment on the website itself was</w:t>
      </w:r>
      <w:r>
        <w:t xml:space="preserve"> cosmetic and used to make the page more </w:t>
      </w:r>
      <w:r w:rsidR="00392B81">
        <w:t>interesting</w:t>
      </w:r>
      <w:r>
        <w:t>.</w:t>
      </w:r>
      <w:r w:rsidR="00E51FDB">
        <w:t xml:space="preserve"> (Sources used: 4.4.1</w:t>
      </w:r>
      <w:r w:rsidR="002125AD">
        <w:t>, 4.4.2</w:t>
      </w:r>
      <w:r w:rsidR="00E51FDB">
        <w:t>)</w:t>
      </w:r>
    </w:p>
    <w:p w14:paraId="39BF2DFB" w14:textId="54473A4C" w:rsidR="00392B81" w:rsidRDefault="00392B81" w:rsidP="00A64116">
      <w:pPr>
        <w:pStyle w:val="Heading3"/>
        <w:ind w:left="720" w:firstLine="720"/>
      </w:pPr>
      <w:bookmarkStart w:id="15" w:name="_2.1.7__Logo"/>
      <w:bookmarkEnd w:id="15"/>
      <w:r>
        <w:lastRenderedPageBreak/>
        <w:t xml:space="preserve">2.1.7 </w:t>
      </w:r>
      <w:r>
        <w:tab/>
        <w:t>Logo Revamp</w:t>
      </w:r>
    </w:p>
    <w:p w14:paraId="271314F3" w14:textId="0818CA24" w:rsidR="00392B81" w:rsidRDefault="00392B81" w:rsidP="00043C5C">
      <w:pPr>
        <w:ind w:left="2268" w:hanging="425"/>
      </w:pPr>
      <w:r>
        <w:rPr>
          <w:noProof/>
          <w:lang w:eastAsia="zh-CN"/>
        </w:rPr>
        <w:drawing>
          <wp:anchor distT="0" distB="0" distL="114300" distR="114300" simplePos="0" relativeHeight="251660288" behindDoc="1" locked="0" layoutInCell="1" allowOverlap="1" wp14:anchorId="31BAF5F4" wp14:editId="18030F8C">
            <wp:simplePos x="0" y="0"/>
            <wp:positionH relativeFrom="column">
              <wp:posOffset>1371600</wp:posOffset>
            </wp:positionH>
            <wp:positionV relativeFrom="paragraph">
              <wp:posOffset>1270</wp:posOffset>
            </wp:positionV>
            <wp:extent cx="768985" cy="1619250"/>
            <wp:effectExtent l="0" t="0" r="0" b="0"/>
            <wp:wrapTight wrapText="bothSides">
              <wp:wrapPolygon edited="0">
                <wp:start x="0" y="0"/>
                <wp:lineTo x="0" y="21346"/>
                <wp:lineTo x="20869" y="21346"/>
                <wp:lineTo x="208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985" cy="1619250"/>
                    </a:xfrm>
                    <a:prstGeom prst="rect">
                      <a:avLst/>
                    </a:prstGeom>
                  </pic:spPr>
                </pic:pic>
              </a:graphicData>
            </a:graphic>
          </wp:anchor>
        </w:drawing>
      </w:r>
      <w:r>
        <w:t xml:space="preserve">    </w:t>
      </w:r>
      <w:r w:rsidR="007C2BDE">
        <w:t xml:space="preserve">The logo was too </w:t>
      </w:r>
      <w:r>
        <w:t xml:space="preserve">pixelated </w:t>
      </w:r>
      <w:r w:rsidR="007C2BDE">
        <w:t xml:space="preserve">and </w:t>
      </w:r>
      <w:r w:rsidR="00EF705C">
        <w:t>mad</w:t>
      </w:r>
      <w:r>
        <w:t xml:space="preserve">e the earth look terrible in the animation, (below), </w:t>
      </w:r>
      <w:r w:rsidR="007C2BDE">
        <w:t xml:space="preserve">so required a </w:t>
      </w:r>
      <w:r>
        <w:t>photo-shop re-do. They are now crisp and sharp.</w:t>
      </w:r>
      <w:bookmarkStart w:id="16" w:name="_Animation_Design_and"/>
      <w:bookmarkEnd w:id="16"/>
      <w:r>
        <w:tab/>
      </w:r>
      <w:r>
        <w:tab/>
      </w:r>
    </w:p>
    <w:p w14:paraId="338C7999" w14:textId="6658DE16" w:rsidR="00392B81" w:rsidRDefault="00392B81" w:rsidP="00392B81"/>
    <w:p w14:paraId="7A4CE89A" w14:textId="73844A63" w:rsidR="00A64116" w:rsidRDefault="00A64116" w:rsidP="00392B81"/>
    <w:p w14:paraId="3526AE47" w14:textId="77777777" w:rsidR="00A64116" w:rsidRPr="00392B81" w:rsidRDefault="00A64116" w:rsidP="00392B81"/>
    <w:p w14:paraId="6B04C26E" w14:textId="0BF62A8C" w:rsidR="00392B81" w:rsidRDefault="00392B81" w:rsidP="00392B81"/>
    <w:p w14:paraId="7DCAE671" w14:textId="5C7F0277" w:rsidR="00392B81" w:rsidRDefault="00A64116" w:rsidP="00A64116">
      <w:pPr>
        <w:pStyle w:val="Heading3"/>
        <w:ind w:left="720" w:firstLine="720"/>
      </w:pPr>
      <w:bookmarkStart w:id="17" w:name="_2.1.8_The_de-shuffle"/>
      <w:bookmarkEnd w:id="17"/>
      <w:r>
        <w:t>2.1.8</w:t>
      </w:r>
      <w:r>
        <w:tab/>
      </w:r>
      <w:proofErr w:type="gramStart"/>
      <w:r>
        <w:t>The</w:t>
      </w:r>
      <w:proofErr w:type="gramEnd"/>
      <w:r>
        <w:t xml:space="preserve"> de-shuffle</w:t>
      </w:r>
    </w:p>
    <w:p w14:paraId="0F8E6F84" w14:textId="2E8C59B5" w:rsidR="00A64116" w:rsidRDefault="007C2BDE" w:rsidP="00A64116">
      <w:pPr>
        <w:ind w:left="2160"/>
      </w:pPr>
      <w:r>
        <w:t>L</w:t>
      </w:r>
      <w:r w:rsidR="00A64116">
        <w:t>ooking at the mark scheme, even though one page seemed a good idea at the time, the</w:t>
      </w:r>
      <w:r>
        <w:t xml:space="preserve"> website did not work after</w:t>
      </w:r>
      <w:r w:rsidR="00A64116">
        <w:t xml:space="preserve"> </w:t>
      </w:r>
      <w:r w:rsidR="006F43A7">
        <w:t xml:space="preserve">the </w:t>
      </w:r>
      <w:r>
        <w:t>re</w:t>
      </w:r>
      <w:r w:rsidR="00A64116">
        <w:t>shuffle</w:t>
      </w:r>
      <w:r>
        <w:t xml:space="preserve"> above</w:t>
      </w:r>
      <w:r w:rsidR="00A64116">
        <w:t>. The website is</w:t>
      </w:r>
      <w:r>
        <w:t xml:space="preserve"> now on</w:t>
      </w:r>
      <w:r w:rsidR="006F43A7">
        <w:t xml:space="preserve"> separate pages</w:t>
      </w:r>
      <w:r w:rsidR="00A64116">
        <w:t>.</w:t>
      </w:r>
      <w:r w:rsidR="002125AD">
        <w:t xml:space="preserve"> (Sources used: 4.4.1)</w:t>
      </w:r>
    </w:p>
    <w:p w14:paraId="75900BD0" w14:textId="1EB4ACB8" w:rsidR="00A64116" w:rsidRDefault="00A64116" w:rsidP="002B08EF">
      <w:pPr>
        <w:pStyle w:val="Heading3"/>
        <w:ind w:left="720" w:firstLine="720"/>
      </w:pPr>
      <w:bookmarkStart w:id="18" w:name="_2.1.9_The_navigation"/>
      <w:bookmarkEnd w:id="18"/>
      <w:r>
        <w:t>2.1.9</w:t>
      </w:r>
      <w:r>
        <w:tab/>
        <w:t>The navigation development</w:t>
      </w:r>
    </w:p>
    <w:p w14:paraId="04909C60" w14:textId="41986276" w:rsidR="00A64116" w:rsidRDefault="00A64116" w:rsidP="00A64116">
      <w:r>
        <w:tab/>
      </w:r>
      <w:r>
        <w:tab/>
      </w:r>
      <w:r>
        <w:tab/>
      </w:r>
      <w:r>
        <w:rPr>
          <w:noProof/>
          <w:lang w:eastAsia="zh-CN"/>
        </w:rPr>
        <w:drawing>
          <wp:inline distT="0" distB="0" distL="0" distR="0" wp14:anchorId="5F44F83A" wp14:editId="0E3CE1E9">
            <wp:extent cx="1114152"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8260" cy="3067303"/>
                    </a:xfrm>
                    <a:prstGeom prst="rect">
                      <a:avLst/>
                    </a:prstGeom>
                  </pic:spPr>
                </pic:pic>
              </a:graphicData>
            </a:graphic>
          </wp:inline>
        </w:drawing>
      </w:r>
      <w:r>
        <w:tab/>
      </w:r>
      <w:r>
        <w:rPr>
          <w:noProof/>
          <w:lang w:eastAsia="zh-CN"/>
        </w:rPr>
        <w:drawing>
          <wp:inline distT="0" distB="0" distL="0" distR="0" wp14:anchorId="1CF1E639" wp14:editId="5C774AB7">
            <wp:extent cx="1549978" cy="30266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4206" cy="3112976"/>
                    </a:xfrm>
                    <a:prstGeom prst="rect">
                      <a:avLst/>
                    </a:prstGeom>
                  </pic:spPr>
                </pic:pic>
              </a:graphicData>
            </a:graphic>
          </wp:inline>
        </w:drawing>
      </w:r>
    </w:p>
    <w:p w14:paraId="1BBCE77D" w14:textId="6FC92F58" w:rsidR="002B08EF" w:rsidRDefault="00A64116" w:rsidP="00A64116">
      <w:pPr>
        <w:ind w:left="2127"/>
      </w:pPr>
      <w:r>
        <w:t>The screenshot on the left shows that each link is now coloured light blue, a similar colour to the logo, and when hovering over each link it changes colour to green, like the colour in the logo. The current page is highlighted in green, whi</w:t>
      </w:r>
      <w:r w:rsidR="007C2BDE">
        <w:t>ch is executed in JavaScript.</w:t>
      </w:r>
    </w:p>
    <w:p w14:paraId="7DDC9BFC" w14:textId="62BFA611" w:rsidR="002B08EF" w:rsidRDefault="00A64116" w:rsidP="002B08EF">
      <w:pPr>
        <w:ind w:left="2127"/>
      </w:pPr>
      <w:r>
        <w:t xml:space="preserve">JavaScript </w:t>
      </w:r>
      <w:r w:rsidR="007C2BDE">
        <w:t xml:space="preserve">is </w:t>
      </w:r>
      <w:r>
        <w:t>used to animate the navigation header on closing and opening. Closing the navigation can be done by clicking the close link. Opening the navigation can be done by clicking the similar symbol that appears on the current page</w:t>
      </w:r>
      <w:r w:rsidR="002B08EF">
        <w:t>, once the navigation is closed. Opening and closing use</w:t>
      </w:r>
      <w:r w:rsidR="007C2BDE">
        <w:t>s</w:t>
      </w:r>
      <w:r w:rsidR="002B08EF">
        <w:t xml:space="preserve"> different JavaScript </w:t>
      </w:r>
      <w:r w:rsidR="001A5024">
        <w:t xml:space="preserve">code </w:t>
      </w:r>
      <w:r w:rsidR="002B08EF">
        <w:t>to operate</w:t>
      </w:r>
      <w:r w:rsidR="001A5024">
        <w:t>,</w:t>
      </w:r>
      <w:r w:rsidR="002B08EF">
        <w:t xml:space="preserve"> due to the navigation not animating on opening, so this uses a constantly changed length up to the original length, to simulate the animation. This unfortunately shows up slightly differently in Firefox and Chrome with Firefox being smoother than Chrome.</w:t>
      </w:r>
      <w:r w:rsidR="002125AD">
        <w:t xml:space="preserve"> (Sources used: 4.1.2, 4.1.4, 4.1.5, 4.1.6, 4.1.7</w:t>
      </w:r>
      <w:r w:rsidR="00C33116">
        <w:t>, 4.6.13</w:t>
      </w:r>
      <w:r w:rsidR="002125AD">
        <w:t>)</w:t>
      </w:r>
    </w:p>
    <w:p w14:paraId="712C4071" w14:textId="7C83A41A" w:rsidR="002B08EF" w:rsidRDefault="002B08EF" w:rsidP="002B08EF">
      <w:pPr>
        <w:pStyle w:val="Heading3"/>
        <w:ind w:left="720" w:firstLine="720"/>
      </w:pPr>
      <w:bookmarkStart w:id="19" w:name="_2.1.10_The_nebula"/>
      <w:bookmarkEnd w:id="19"/>
      <w:r>
        <w:lastRenderedPageBreak/>
        <w:t>2.1.10</w:t>
      </w:r>
      <w:r>
        <w:tab/>
      </w:r>
      <w:proofErr w:type="gramStart"/>
      <w:r>
        <w:t>The</w:t>
      </w:r>
      <w:proofErr w:type="gramEnd"/>
      <w:r>
        <w:t xml:space="preserve"> nebula slideshow</w:t>
      </w:r>
      <w:r>
        <w:tab/>
      </w:r>
    </w:p>
    <w:p w14:paraId="613B833D" w14:textId="5C38DBF0" w:rsidR="00706C8F" w:rsidRDefault="00706C8F" w:rsidP="00706C8F">
      <w:pPr>
        <w:ind w:left="2160"/>
      </w:pPr>
      <w:r>
        <w:rPr>
          <w:noProof/>
          <w:lang w:eastAsia="zh-CN"/>
        </w:rPr>
        <w:drawing>
          <wp:inline distT="0" distB="0" distL="0" distR="0" wp14:anchorId="5C267F7A" wp14:editId="0ECFAE3C">
            <wp:extent cx="1352550" cy="1075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4556" cy="1108570"/>
                    </a:xfrm>
                    <a:prstGeom prst="rect">
                      <a:avLst/>
                    </a:prstGeom>
                  </pic:spPr>
                </pic:pic>
              </a:graphicData>
            </a:graphic>
          </wp:inline>
        </w:drawing>
      </w:r>
      <w:r>
        <w:rPr>
          <w:noProof/>
          <w:lang w:eastAsia="zh-CN"/>
        </w:rPr>
        <w:drawing>
          <wp:inline distT="0" distB="0" distL="0" distR="0" wp14:anchorId="701AC0F3" wp14:editId="266EAFAD">
            <wp:extent cx="1333500" cy="10564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2075" cy="1087050"/>
                    </a:xfrm>
                    <a:prstGeom prst="rect">
                      <a:avLst/>
                    </a:prstGeom>
                  </pic:spPr>
                </pic:pic>
              </a:graphicData>
            </a:graphic>
          </wp:inline>
        </w:drawing>
      </w:r>
      <w:r>
        <w:rPr>
          <w:noProof/>
          <w:lang w:eastAsia="zh-CN"/>
        </w:rPr>
        <w:drawing>
          <wp:inline distT="0" distB="0" distL="0" distR="0" wp14:anchorId="1573143F" wp14:editId="2BFD88B5">
            <wp:extent cx="1400175" cy="105998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0415" cy="1113156"/>
                    </a:xfrm>
                    <a:prstGeom prst="rect">
                      <a:avLst/>
                    </a:prstGeom>
                  </pic:spPr>
                </pic:pic>
              </a:graphicData>
            </a:graphic>
          </wp:inline>
        </w:drawing>
      </w:r>
      <w:r>
        <w:rPr>
          <w:noProof/>
          <w:lang w:eastAsia="zh-CN"/>
        </w:rPr>
        <w:drawing>
          <wp:inline distT="0" distB="0" distL="0" distR="0" wp14:anchorId="33C64F99" wp14:editId="464EE9AE">
            <wp:extent cx="1536670" cy="10858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0135" cy="1109497"/>
                    </a:xfrm>
                    <a:prstGeom prst="rect">
                      <a:avLst/>
                    </a:prstGeom>
                  </pic:spPr>
                </pic:pic>
              </a:graphicData>
            </a:graphic>
          </wp:inline>
        </w:drawing>
      </w:r>
      <w:r>
        <w:rPr>
          <w:noProof/>
          <w:lang w:eastAsia="zh-CN"/>
        </w:rPr>
        <w:drawing>
          <wp:inline distT="0" distB="0" distL="0" distR="0" wp14:anchorId="2FD14FA2" wp14:editId="295897A2">
            <wp:extent cx="1405980" cy="10953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2842" cy="1147466"/>
                    </a:xfrm>
                    <a:prstGeom prst="rect">
                      <a:avLst/>
                    </a:prstGeom>
                  </pic:spPr>
                </pic:pic>
              </a:graphicData>
            </a:graphic>
          </wp:inline>
        </w:drawing>
      </w:r>
    </w:p>
    <w:p w14:paraId="02D31EF6" w14:textId="6CF249A9" w:rsidR="00392B81" w:rsidRDefault="006A2DD1" w:rsidP="006A2DD1">
      <w:pPr>
        <w:ind w:left="2160"/>
      </w:pPr>
      <w:r>
        <w:t xml:space="preserve">On the home page, instead of just the </w:t>
      </w:r>
      <w:proofErr w:type="gramStart"/>
      <w:r>
        <w:t>milky way</w:t>
      </w:r>
      <w:proofErr w:type="gramEnd"/>
      <w:r>
        <w:t xml:space="preserve"> image, the user can now see a slideshow of nebula images by pressing the left and right buttons, these images also have free use with attribution. This uses JavaScript to change the source of the image tag, and a case statement to change the source to the appropriate image when the index variable becomes too large or small, it reassigns the value to either the first or last image in the slideshow.</w:t>
      </w:r>
      <w:r w:rsidR="00564747">
        <w:t xml:space="preserve"> (Sources used: 4.2.2, 4.2.3, 4.2.4, 4.2.5)</w:t>
      </w:r>
    </w:p>
    <w:p w14:paraId="39ACAE20" w14:textId="5B6C6696" w:rsidR="006A2DD1" w:rsidRDefault="006A2DD1" w:rsidP="006A2DD1">
      <w:pPr>
        <w:pStyle w:val="Heading3"/>
        <w:ind w:left="480" w:firstLine="720"/>
      </w:pPr>
      <w:bookmarkStart w:id="20" w:name="_2.1.11_Final_touches"/>
      <w:bookmarkEnd w:id="20"/>
      <w:r>
        <w:t>2.1.11</w:t>
      </w:r>
      <w:r>
        <w:tab/>
        <w:t>Final touches</w:t>
      </w:r>
    </w:p>
    <w:p w14:paraId="68A86135" w14:textId="6D6B7D34" w:rsidR="006A2DD1" w:rsidRDefault="00901E56" w:rsidP="009E7EEC">
      <w:pPr>
        <w:ind w:left="2127"/>
      </w:pPr>
      <w:r>
        <w:t>This report will be changed to be pdf once finished and embedded</w:t>
      </w:r>
      <w:r w:rsidR="009E7EEC">
        <w:t xml:space="preserve"> into the website to avoid an embedded word </w:t>
      </w:r>
      <w:r w:rsidR="00564747">
        <w:t>document, which</w:t>
      </w:r>
      <w:r w:rsidR="009E7EEC">
        <w:t xml:space="preserve"> </w:t>
      </w:r>
      <w:r w:rsidR="006A2DD1">
        <w:t>could be edited after the deadline</w:t>
      </w:r>
      <w:r w:rsidR="009E7EEC">
        <w:t>.</w:t>
      </w:r>
    </w:p>
    <w:p w14:paraId="596D914F" w14:textId="5EB85A7A" w:rsidR="006A2DD1" w:rsidRPr="006A2DD1" w:rsidRDefault="009E7EEC" w:rsidP="00625E51">
      <w:pPr>
        <w:ind w:left="2127"/>
      </w:pPr>
      <w:r>
        <w:t>A new video has been</w:t>
      </w:r>
      <w:r w:rsidR="006A2DD1">
        <w:t xml:space="preserve"> produ</w:t>
      </w:r>
      <w:r w:rsidR="00625E51">
        <w:t>ced and embed</w:t>
      </w:r>
      <w:r>
        <w:t>ded</w:t>
      </w:r>
      <w:r w:rsidR="00625E51">
        <w:t xml:space="preserve"> into the website</w:t>
      </w:r>
      <w:r>
        <w:t xml:space="preserve"> with the improved Orbit logo</w:t>
      </w:r>
      <w:r w:rsidR="00625E51">
        <w:t>.</w:t>
      </w:r>
      <w:r w:rsidR="00564747">
        <w:t xml:space="preserve"> (Sources used: 4.5.1, 4.3.1)</w:t>
      </w:r>
    </w:p>
    <w:p w14:paraId="24E6E29F" w14:textId="70FE20A3" w:rsidR="00F7077E" w:rsidRDefault="00F7077E" w:rsidP="00F7077E">
      <w:pPr>
        <w:pStyle w:val="Heading2"/>
        <w:numPr>
          <w:ilvl w:val="1"/>
          <w:numId w:val="2"/>
        </w:numPr>
      </w:pPr>
      <w:bookmarkStart w:id="21" w:name="_Animation_Design_and_1"/>
      <w:bookmarkEnd w:id="21"/>
      <w:r>
        <w:t>Animation Design and development</w:t>
      </w:r>
    </w:p>
    <w:p w14:paraId="6037082C" w14:textId="77777777" w:rsidR="00625E51" w:rsidRPr="00625E51" w:rsidRDefault="00625E51" w:rsidP="00625E51"/>
    <w:p w14:paraId="39B0D25A" w14:textId="25BB815D" w:rsidR="00F7077E" w:rsidRDefault="00036BAA" w:rsidP="00036BAA">
      <w:pPr>
        <w:pStyle w:val="Heading3"/>
        <w:numPr>
          <w:ilvl w:val="2"/>
          <w:numId w:val="2"/>
        </w:numPr>
      </w:pPr>
      <w:bookmarkStart w:id="22" w:name="_The_Basics_and"/>
      <w:bookmarkEnd w:id="22"/>
      <w:r>
        <w:t>The Basics and First Shapes</w:t>
      </w:r>
    </w:p>
    <w:p w14:paraId="1B5C87EB" w14:textId="2EFC2AAE" w:rsidR="00036BAA" w:rsidRDefault="00036BAA" w:rsidP="00036BAA">
      <w:pPr>
        <w:ind w:left="2160"/>
      </w:pPr>
      <w:r>
        <w:rPr>
          <w:noProof/>
          <w:lang w:eastAsia="zh-CN"/>
        </w:rPr>
        <w:drawing>
          <wp:inline distT="0" distB="0" distL="0" distR="0" wp14:anchorId="3ED27567" wp14:editId="314FC72B">
            <wp:extent cx="3255010" cy="229105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3484" cy="2297022"/>
                    </a:xfrm>
                    <a:prstGeom prst="rect">
                      <a:avLst/>
                    </a:prstGeom>
                  </pic:spPr>
                </pic:pic>
              </a:graphicData>
            </a:graphic>
          </wp:inline>
        </w:drawing>
      </w:r>
    </w:p>
    <w:p w14:paraId="1AFE1919" w14:textId="7585E712" w:rsidR="00036BAA" w:rsidRDefault="008A14B6" w:rsidP="00036BAA">
      <w:pPr>
        <w:ind w:left="2160"/>
      </w:pPr>
      <w:r>
        <w:t>The animation progressed to a nice conclusion</w:t>
      </w:r>
      <w:r w:rsidR="00036BAA">
        <w:t>. It has a canvas which is ma</w:t>
      </w:r>
      <w:r>
        <w:t>rked out by a dotted border and a</w:t>
      </w:r>
      <w:r w:rsidR="00036BAA">
        <w:t xml:space="preserve"> play button </w:t>
      </w:r>
      <w:r>
        <w:t xml:space="preserve">that </w:t>
      </w:r>
      <w:r w:rsidR="00036BAA">
        <w:t xml:space="preserve">starts the animation and audio. This allows the </w:t>
      </w:r>
      <w:proofErr w:type="spellStart"/>
      <w:r w:rsidR="00036BAA">
        <w:t>paper.circle</w:t>
      </w:r>
      <w:proofErr w:type="spellEnd"/>
      <w:r w:rsidR="00036BAA">
        <w:t xml:space="preserve"> to appe</w:t>
      </w:r>
      <w:r>
        <w:t xml:space="preserve">ar (the grey circle), which is </w:t>
      </w:r>
      <w:r w:rsidR="00036BAA">
        <w:lastRenderedPageBreak/>
        <w:t>the mo</w:t>
      </w:r>
      <w:r>
        <w:t>on and</w:t>
      </w:r>
      <w:r w:rsidR="00036BAA">
        <w:t xml:space="preserve"> the PNG I</w:t>
      </w:r>
      <w:r>
        <w:t xml:space="preserve">mage of the Earth appears on beat. At this </w:t>
      </w:r>
      <w:proofErr w:type="gramStart"/>
      <w:r>
        <w:t>stage  the</w:t>
      </w:r>
      <w:proofErr w:type="gramEnd"/>
      <w:r w:rsidR="00036BAA">
        <w:t xml:space="preserve"> versio</w:t>
      </w:r>
      <w:r>
        <w:t>n of the space shuttle was in development, which was</w:t>
      </w:r>
      <w:r w:rsidR="00036BAA">
        <w:t xml:space="preserve"> cre</w:t>
      </w:r>
      <w:r>
        <w:t xml:space="preserve">ated using </w:t>
      </w:r>
      <w:proofErr w:type="spellStart"/>
      <w:r>
        <w:t>paper.path</w:t>
      </w:r>
      <w:proofErr w:type="spellEnd"/>
      <w:r>
        <w:t>, and was</w:t>
      </w:r>
      <w:r w:rsidR="00036BAA">
        <w:t xml:space="preserve"> </w:t>
      </w:r>
      <w:r>
        <w:t>later updated.</w:t>
      </w:r>
      <w:r w:rsidR="00CF6174">
        <w:t xml:space="preserve"> (Sources used: 4.6.1, 4.6.3, 4.6.4, 4.6.6, 4.6.9, 4.6.5)</w:t>
      </w:r>
    </w:p>
    <w:p w14:paraId="1E1C3EF5" w14:textId="2808E18B" w:rsidR="00047258" w:rsidRDefault="00047258" w:rsidP="00047258">
      <w:pPr>
        <w:pStyle w:val="Heading3"/>
        <w:numPr>
          <w:ilvl w:val="2"/>
          <w:numId w:val="2"/>
        </w:numPr>
      </w:pPr>
      <w:bookmarkStart w:id="23" w:name="_The_First_Beats"/>
      <w:bookmarkEnd w:id="23"/>
      <w:r>
        <w:t>The First Beats and Space Shuttle completion</w:t>
      </w:r>
    </w:p>
    <w:p w14:paraId="2564D33F" w14:textId="628EB9E3" w:rsidR="00047258" w:rsidRDefault="00047258" w:rsidP="00047258">
      <w:pPr>
        <w:ind w:left="2160"/>
      </w:pPr>
      <w:r>
        <w:rPr>
          <w:noProof/>
          <w:lang w:eastAsia="zh-CN"/>
        </w:rPr>
        <w:drawing>
          <wp:inline distT="0" distB="0" distL="0" distR="0" wp14:anchorId="7342548A" wp14:editId="2BFB4B91">
            <wp:extent cx="3588385" cy="23014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3978" cy="2324308"/>
                    </a:xfrm>
                    <a:prstGeom prst="rect">
                      <a:avLst/>
                    </a:prstGeom>
                  </pic:spPr>
                </pic:pic>
              </a:graphicData>
            </a:graphic>
          </wp:inline>
        </w:drawing>
      </w:r>
    </w:p>
    <w:p w14:paraId="187E2CDB" w14:textId="46A50F79" w:rsidR="00047258" w:rsidRDefault="00E80192" w:rsidP="00047258">
      <w:pPr>
        <w:ind w:left="2160"/>
      </w:pPr>
      <w:r>
        <w:t>The animation improved rapidly</w:t>
      </w:r>
      <w:r w:rsidR="00047258">
        <w:t>. Each object; shuttle, earth, moon and sun, appear on the first 4 beats of the</w:t>
      </w:r>
      <w:r>
        <w:t xml:space="preserve"> music track. The shuttle is made using</w:t>
      </w:r>
      <w:r w:rsidR="00047258">
        <w:t xml:space="preserve"> </w:t>
      </w:r>
      <w:proofErr w:type="spellStart"/>
      <w:r w:rsidR="00047258">
        <w:t>paper.path</w:t>
      </w:r>
      <w:proofErr w:type="spellEnd"/>
      <w:r w:rsidR="00047258">
        <w:t>, but using the nod</w:t>
      </w:r>
      <w:r>
        <w:t>es from a SVG file created in</w:t>
      </w:r>
      <w:r w:rsidR="00047258">
        <w:t xml:space="preserve"> </w:t>
      </w:r>
      <w:proofErr w:type="spellStart"/>
      <w:r w:rsidR="00047258">
        <w:t>Inkscape</w:t>
      </w:r>
      <w:proofErr w:type="spellEnd"/>
      <w:r w:rsidR="00047258">
        <w:t xml:space="preserve">. This allowed the accurate drawing of the space shuttle instead of trying to guess where the nodes </w:t>
      </w:r>
      <w:r>
        <w:t>should go. The shuttle at this stage flew</w:t>
      </w:r>
      <w:r w:rsidR="00047258">
        <w:t xml:space="preserve"> from th</w:t>
      </w:r>
      <w:r>
        <w:t>e earth to the moon then rotated 180 degrees. This wasn’t</w:t>
      </w:r>
      <w:r w:rsidR="00047258">
        <w:t xml:space="preserve"> meant to happen but</w:t>
      </w:r>
      <w:r w:rsidR="00DD75A5">
        <w:t xml:space="preserve"> resulted from inexperience in the use of </w:t>
      </w:r>
      <w:r w:rsidR="00047258">
        <w:t>complex transformations</w:t>
      </w:r>
      <w:r w:rsidR="00EB2707">
        <w:t xml:space="preserve">, using t100,0 and r90, 0,0 , the translate and rotate functions under </w:t>
      </w:r>
      <w:proofErr w:type="spellStart"/>
      <w:r w:rsidR="00EB2707">
        <w:t>element.translate</w:t>
      </w:r>
      <w:proofErr w:type="spellEnd"/>
      <w:r w:rsidR="00047258">
        <w:t>.</w:t>
      </w:r>
      <w:r w:rsidR="00CF6174">
        <w:t xml:space="preserve"> (Sources used: 4.6.3, 4.6.8)</w:t>
      </w:r>
    </w:p>
    <w:p w14:paraId="0125B4B6" w14:textId="1E925A86" w:rsidR="005F05AA" w:rsidRDefault="005F05AA" w:rsidP="00047258">
      <w:pPr>
        <w:ind w:left="2160"/>
      </w:pPr>
    </w:p>
    <w:p w14:paraId="6FA78731" w14:textId="30B82EE7" w:rsidR="005F05AA" w:rsidRDefault="005F05AA" w:rsidP="005F05AA">
      <w:pPr>
        <w:pStyle w:val="Heading3"/>
        <w:numPr>
          <w:ilvl w:val="2"/>
          <w:numId w:val="2"/>
        </w:numPr>
      </w:pPr>
      <w:bookmarkStart w:id="24" w:name="_The_first_complex"/>
      <w:bookmarkEnd w:id="24"/>
      <w:r>
        <w:t>The first complex animation</w:t>
      </w:r>
    </w:p>
    <w:p w14:paraId="59190A97" w14:textId="70DD4271" w:rsidR="005F05AA" w:rsidRDefault="005F05AA" w:rsidP="005F05AA">
      <w:pPr>
        <w:pStyle w:val="ListParagraph"/>
        <w:ind w:left="2160"/>
      </w:pPr>
      <w:r>
        <w:rPr>
          <w:noProof/>
          <w:lang w:eastAsia="zh-CN"/>
        </w:rPr>
        <w:drawing>
          <wp:inline distT="0" distB="0" distL="0" distR="0" wp14:anchorId="5DD4A31A" wp14:editId="3EF8FBB6">
            <wp:extent cx="3423920" cy="233142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4702" cy="2345573"/>
                    </a:xfrm>
                    <a:prstGeom prst="rect">
                      <a:avLst/>
                    </a:prstGeom>
                  </pic:spPr>
                </pic:pic>
              </a:graphicData>
            </a:graphic>
          </wp:inline>
        </w:drawing>
      </w:r>
    </w:p>
    <w:p w14:paraId="734AD445" w14:textId="769D0E89" w:rsidR="005F05AA" w:rsidRDefault="005F05AA" w:rsidP="005F05AA">
      <w:pPr>
        <w:pStyle w:val="ListParagraph"/>
        <w:ind w:left="2160"/>
      </w:pPr>
    </w:p>
    <w:p w14:paraId="0BEFE2A0" w14:textId="719B499B" w:rsidR="00321BDE" w:rsidRDefault="00DD75A5" w:rsidP="00321BDE">
      <w:pPr>
        <w:pStyle w:val="ListParagraph"/>
        <w:ind w:left="2160"/>
      </w:pPr>
      <w:r>
        <w:t>The shuttle</w:t>
      </w:r>
      <w:r w:rsidR="005F05AA">
        <w:t xml:space="preserve"> goes from the position in the last section around the moon in a circular arc</w:t>
      </w:r>
      <w:r w:rsidR="00321BDE">
        <w:t xml:space="preserve">, using the transformation c, </w:t>
      </w:r>
      <w:r w:rsidR="005F05AA">
        <w:t xml:space="preserve">and scales itself so that it flips itself </w:t>
      </w:r>
      <w:r w:rsidR="00321BDE">
        <w:lastRenderedPageBreak/>
        <w:t>to</w:t>
      </w:r>
      <w:r w:rsidR="005F05AA">
        <w:t xml:space="preserve"> be the right way </w:t>
      </w:r>
      <w:r w:rsidR="00321BDE">
        <w:t>around</w:t>
      </w:r>
      <w:r w:rsidR="005F05AA">
        <w:t xml:space="preserve"> to go back towa</w:t>
      </w:r>
      <w:r w:rsidR="00321BDE">
        <w:t>rds the E</w:t>
      </w:r>
      <w:r w:rsidR="005F05AA">
        <w:t>arth</w:t>
      </w:r>
      <w:r w:rsidR="00321BDE">
        <w:t>, using the transformation s</w:t>
      </w:r>
      <w:r w:rsidR="005F05AA">
        <w:t>.</w:t>
      </w:r>
      <w:r w:rsidR="00CF6174">
        <w:t xml:space="preserve"> (Sources used: 4.6.3, 4.6.14, 4.6.12)</w:t>
      </w:r>
    </w:p>
    <w:p w14:paraId="43E1349C" w14:textId="7F122B51" w:rsidR="00321BDE" w:rsidRDefault="00321BDE" w:rsidP="00321BDE">
      <w:pPr>
        <w:pStyle w:val="Heading3"/>
        <w:numPr>
          <w:ilvl w:val="2"/>
          <w:numId w:val="2"/>
        </w:numPr>
      </w:pPr>
      <w:bookmarkStart w:id="25" w:name="_The_repetition_of"/>
      <w:bookmarkEnd w:id="25"/>
      <w:r>
        <w:t>The repetition of the animation</w:t>
      </w:r>
    </w:p>
    <w:p w14:paraId="0FCCF466" w14:textId="12B5AF59" w:rsidR="00321BDE" w:rsidRDefault="00321BDE" w:rsidP="00321BDE">
      <w:pPr>
        <w:pStyle w:val="ListParagraph"/>
        <w:ind w:left="2160"/>
      </w:pPr>
      <w:r>
        <w:rPr>
          <w:noProof/>
          <w:lang w:eastAsia="zh-CN"/>
        </w:rPr>
        <w:drawing>
          <wp:inline distT="0" distB="0" distL="0" distR="0" wp14:anchorId="1AEFAF8A" wp14:editId="572071AC">
            <wp:extent cx="3352110" cy="2133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592" cy="2142817"/>
                    </a:xfrm>
                    <a:prstGeom prst="rect">
                      <a:avLst/>
                    </a:prstGeom>
                  </pic:spPr>
                </pic:pic>
              </a:graphicData>
            </a:graphic>
          </wp:inline>
        </w:drawing>
      </w:r>
    </w:p>
    <w:p w14:paraId="5F14B755" w14:textId="1F096D52" w:rsidR="00321BDE" w:rsidRDefault="00321BDE" w:rsidP="00321BDE">
      <w:pPr>
        <w:pStyle w:val="ListParagraph"/>
        <w:ind w:left="2160"/>
      </w:pPr>
    </w:p>
    <w:p w14:paraId="47B3A985" w14:textId="56EAD075" w:rsidR="00321BDE" w:rsidRDefault="00321BDE" w:rsidP="00321BDE">
      <w:pPr>
        <w:pStyle w:val="ListParagraph"/>
        <w:ind w:left="2160"/>
      </w:pPr>
      <w:r>
        <w:t>The shuttle uses the code from the Earth to the moon as seen above, to move from the moon to the Earth, and similar code to then curve round the Earth, and flips itself back again.</w:t>
      </w:r>
      <w:r w:rsidR="0095510D">
        <w:t xml:space="preserve"> It then</w:t>
      </w:r>
      <w:r w:rsidR="00733AA6">
        <w:t>,</w:t>
      </w:r>
      <w:r w:rsidR="0095510D">
        <w:t xml:space="preserve"> as seen in the picture</w:t>
      </w:r>
      <w:r w:rsidR="00733AA6">
        <w:t>,</w:t>
      </w:r>
      <w:r w:rsidR="0095510D">
        <w:t xml:space="preserve"> goes </w:t>
      </w:r>
      <w:r w:rsidR="00AB185B">
        <w:t>back to the moon, and curves around it again.</w:t>
      </w:r>
      <w:r w:rsidR="00043C5C">
        <w:t xml:space="preserve"> The sun also changes shade on each beat. In this image it is orange-red, the next it is red-orange etc.</w:t>
      </w:r>
      <w:r w:rsidR="00CF6174">
        <w:t xml:space="preserve"> (Sources used: 4.6.3, 4.6.10, 4.6.14)</w:t>
      </w:r>
    </w:p>
    <w:p w14:paraId="41DE5216" w14:textId="658030F5" w:rsidR="00AB185B" w:rsidRDefault="00495650" w:rsidP="00BF2141">
      <w:pPr>
        <w:pStyle w:val="Heading3"/>
        <w:numPr>
          <w:ilvl w:val="2"/>
          <w:numId w:val="2"/>
        </w:numPr>
      </w:pPr>
      <w:bookmarkStart w:id="26" w:name="_The_disappearing_objects"/>
      <w:bookmarkEnd w:id="26"/>
      <w:r>
        <w:t xml:space="preserve">The </w:t>
      </w:r>
      <w:r w:rsidR="00BF2141">
        <w:t>disappearing objects</w:t>
      </w:r>
    </w:p>
    <w:p w14:paraId="0841F5D2" w14:textId="2A0E1785" w:rsidR="00BF2141" w:rsidRDefault="001A2E67" w:rsidP="00BF2141">
      <w:pPr>
        <w:pStyle w:val="ListParagraph"/>
        <w:ind w:left="2160"/>
      </w:pPr>
      <w:r>
        <w:rPr>
          <w:noProof/>
          <w:lang w:eastAsia="zh-CN"/>
        </w:rPr>
        <w:drawing>
          <wp:inline distT="0" distB="0" distL="0" distR="0" wp14:anchorId="2F601DD8" wp14:editId="5389697C">
            <wp:extent cx="1695450" cy="239922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1209" cy="2407372"/>
                    </a:xfrm>
                    <a:prstGeom prst="rect">
                      <a:avLst/>
                    </a:prstGeom>
                  </pic:spPr>
                </pic:pic>
              </a:graphicData>
            </a:graphic>
          </wp:inline>
        </w:drawing>
      </w:r>
      <w:r>
        <w:rPr>
          <w:noProof/>
          <w:lang w:eastAsia="zh-CN"/>
        </w:rPr>
        <w:drawing>
          <wp:inline distT="0" distB="0" distL="0" distR="0" wp14:anchorId="495D859E" wp14:editId="57AB7140">
            <wp:extent cx="2257425" cy="239648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373" cy="2409170"/>
                    </a:xfrm>
                    <a:prstGeom prst="rect">
                      <a:avLst/>
                    </a:prstGeom>
                  </pic:spPr>
                </pic:pic>
              </a:graphicData>
            </a:graphic>
          </wp:inline>
        </w:drawing>
      </w:r>
    </w:p>
    <w:p w14:paraId="5C44077E" w14:textId="31C14254" w:rsidR="00C33116" w:rsidRDefault="00A70750" w:rsidP="00C33116">
      <w:pPr>
        <w:ind w:left="2160"/>
      </w:pPr>
      <w:r>
        <w:t xml:space="preserve">The Shuttle curves round the moon again, but this time </w:t>
      </w:r>
      <w:r w:rsidR="00695D89">
        <w:t xml:space="preserve">it </w:t>
      </w:r>
      <w:r>
        <w:t>decr</w:t>
      </w:r>
      <w:r w:rsidR="00695D89">
        <w:t>eases in</w:t>
      </w:r>
      <w:r w:rsidR="000825C1">
        <w:t xml:space="preserve"> size as well as curvature</w:t>
      </w:r>
      <w:r>
        <w:t xml:space="preserve">, to ‘land’ on the moon and </w:t>
      </w:r>
      <w:r w:rsidR="00695D89">
        <w:t xml:space="preserve">then </w:t>
      </w:r>
      <w:r>
        <w:t>disappear</w:t>
      </w:r>
      <w:r w:rsidR="00695D89">
        <w:t>s</w:t>
      </w:r>
      <w:r>
        <w:t>. In the last seconds of the mp3 file, there are beats similar to the start of the mp3 file. After the shuttle disappears so do the moon then the earth on beat, and as the last n</w:t>
      </w:r>
      <w:r w:rsidR="00695D89">
        <w:t>ote in the mp3 is sustained</w:t>
      </w:r>
      <w:r>
        <w:t xml:space="preserve"> the sun slowly decreases to nothing.</w:t>
      </w:r>
      <w:r w:rsidR="00C33116">
        <w:t xml:space="preserve"> (Sources used: 4.6.3, 4.6.14)</w:t>
      </w:r>
    </w:p>
    <w:p w14:paraId="7651AC8F" w14:textId="2AD6995A" w:rsidR="00A70750" w:rsidRDefault="00A70750" w:rsidP="00A70750">
      <w:pPr>
        <w:pStyle w:val="Heading3"/>
        <w:numPr>
          <w:ilvl w:val="2"/>
          <w:numId w:val="2"/>
        </w:numPr>
      </w:pPr>
      <w:bookmarkStart w:id="27" w:name="_Play_button_and"/>
      <w:bookmarkEnd w:id="27"/>
      <w:r>
        <w:lastRenderedPageBreak/>
        <w:t>Play button and Replay button</w:t>
      </w:r>
    </w:p>
    <w:p w14:paraId="5E64EFD8" w14:textId="77777777" w:rsidR="00A70750" w:rsidRDefault="00A70750" w:rsidP="00A70750">
      <w:pPr>
        <w:ind w:left="2127"/>
      </w:pPr>
      <w:r>
        <w:t xml:space="preserve"> </w:t>
      </w:r>
      <w:r>
        <w:rPr>
          <w:noProof/>
          <w:lang w:eastAsia="zh-CN"/>
        </w:rPr>
        <w:drawing>
          <wp:inline distT="0" distB="0" distL="0" distR="0" wp14:anchorId="083E9ABA" wp14:editId="0E08AF1E">
            <wp:extent cx="3472066" cy="2034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5649" cy="2042499"/>
                    </a:xfrm>
                    <a:prstGeom prst="rect">
                      <a:avLst/>
                    </a:prstGeom>
                  </pic:spPr>
                </pic:pic>
              </a:graphicData>
            </a:graphic>
          </wp:inline>
        </w:drawing>
      </w:r>
    </w:p>
    <w:p w14:paraId="596A02A5" w14:textId="33C51F14" w:rsidR="00456554" w:rsidRDefault="00A70750" w:rsidP="00A70750">
      <w:pPr>
        <w:ind w:left="2127"/>
      </w:pPr>
      <w:r>
        <w:t>Dissatisfied</w:t>
      </w:r>
      <w:r w:rsidR="007436E4">
        <w:t xml:space="preserve"> with the</w:t>
      </w:r>
      <w:r>
        <w:t xml:space="preserve"> play </w:t>
      </w:r>
      <w:r w:rsidR="00456554">
        <w:t>button, the animation now has an implemented path object preforming the same action. The logo is behind the path object, giving the impression that the play button is the moon. When hovered over the play button inverts its colours. The screenshot above shows the play button that is shown at the start and end of the animation, allowing the user to watch the animation as many times as they like.</w:t>
      </w:r>
      <w:r w:rsidR="00C33116">
        <w:t xml:space="preserve"> (Sources used: 4.6.3, 4.6.2, 4.6.8)</w:t>
      </w:r>
    </w:p>
    <w:p w14:paraId="0F92C75D" w14:textId="783D0160" w:rsidR="00456554" w:rsidRDefault="00456554" w:rsidP="002B08EF">
      <w:pPr>
        <w:pStyle w:val="Heading3"/>
        <w:ind w:left="1407" w:firstLine="720"/>
      </w:pPr>
      <w:bookmarkStart w:id="28" w:name="_2.2.7_Interactive_Component"/>
      <w:bookmarkEnd w:id="28"/>
      <w:r>
        <w:t>2.2</w:t>
      </w:r>
      <w:r w:rsidR="002B08EF">
        <w:t>.</w:t>
      </w:r>
      <w:r>
        <w:t>7</w:t>
      </w:r>
      <w:r>
        <w:tab/>
        <w:t>Interactive Component</w:t>
      </w:r>
    </w:p>
    <w:p w14:paraId="0946FCD7" w14:textId="3B0784DF" w:rsidR="00895E56" w:rsidRDefault="00456554" w:rsidP="007436E4">
      <w:pPr>
        <w:ind w:left="2127"/>
        <w:rPr>
          <w:rFonts w:eastAsia="Times New Roman" w:cstheme="minorHAnsi"/>
          <w:lang w:eastAsia="en-GB"/>
        </w:rPr>
      </w:pPr>
      <w:r>
        <w:rPr>
          <w:noProof/>
          <w:lang w:eastAsia="zh-CN"/>
        </w:rPr>
        <w:drawing>
          <wp:inline distT="0" distB="0" distL="0" distR="0" wp14:anchorId="67A74E75" wp14:editId="2D4286D3">
            <wp:extent cx="2533650" cy="17511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22" t="6946" r="18735" b="52705"/>
                    <a:stretch/>
                  </pic:blipFill>
                  <pic:spPr bwMode="auto">
                    <a:xfrm>
                      <a:off x="0" y="0"/>
                      <a:ext cx="2573779" cy="17788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135FC57" wp14:editId="572D7D57">
            <wp:extent cx="1816207"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2872" cy="1063133"/>
                    </a:xfrm>
                    <a:prstGeom prst="rect">
                      <a:avLst/>
                    </a:prstGeom>
                  </pic:spPr>
                </pic:pic>
              </a:graphicData>
            </a:graphic>
          </wp:inline>
        </w:drawing>
      </w:r>
      <w:r w:rsidR="00043C5C" w:rsidRPr="00043C5C">
        <w:rPr>
          <w:rFonts w:cstheme="minorHAnsi"/>
        </w:rPr>
        <w:t>The screenshots show the fire emoji (</w:t>
      </w:r>
      <w:r w:rsidR="00043C5C">
        <w:rPr>
          <w:rFonts w:cstheme="minorHAnsi"/>
        </w:rPr>
        <w:t>“</w:t>
      </w:r>
      <w:r w:rsidR="00043C5C" w:rsidRPr="00043C5C">
        <w:rPr>
          <w:rFonts w:ascii="Segoe UI Emoji" w:eastAsia="Times New Roman" w:hAnsi="Segoe UI Emoji" w:cs="Segoe UI Emoji"/>
          <w:lang w:eastAsia="en-GB"/>
        </w:rPr>
        <w:t>🔥</w:t>
      </w:r>
      <w:r w:rsidR="00043C5C">
        <w:rPr>
          <w:rFonts w:ascii="Segoe UI Emoji" w:eastAsia="Times New Roman" w:hAnsi="Segoe UI Emoji" w:cs="Segoe UI Emoji"/>
          <w:lang w:eastAsia="en-GB"/>
        </w:rPr>
        <w:t>”</w:t>
      </w:r>
      <w:r w:rsidR="00043C5C" w:rsidRPr="00043C5C">
        <w:rPr>
          <w:rFonts w:eastAsia="Times New Roman" w:cstheme="minorHAnsi"/>
          <w:lang w:eastAsia="en-GB"/>
        </w:rPr>
        <w:t>)</w:t>
      </w:r>
      <w:r w:rsidR="00043C5C">
        <w:rPr>
          <w:rFonts w:eastAsia="Times New Roman" w:cstheme="minorHAnsi"/>
          <w:lang w:eastAsia="en-GB"/>
        </w:rPr>
        <w:t xml:space="preserve">, exiting out the back of the shuttle like flames exit the rockets in real life. When the user moves their mouse off the background of the animation, the fire slowly dies out from behind the shuttle. If the user moves their mouse back again, the fire comes back. The animation has a helpful explanation above it to tell the user this. </w:t>
      </w:r>
      <w:r w:rsidR="00F16384">
        <w:rPr>
          <w:rFonts w:eastAsia="Times New Roman" w:cstheme="minorHAnsi"/>
          <w:lang w:eastAsia="en-GB"/>
        </w:rPr>
        <w:t>(Sources used: 4.6.11, 4.6.3, 4.6.7, 4.6.2)</w:t>
      </w:r>
    </w:p>
    <w:p w14:paraId="1B14431B" w14:textId="735F2C29" w:rsidR="007436E4" w:rsidRDefault="007436E4" w:rsidP="007436E4">
      <w:pPr>
        <w:ind w:left="2127"/>
      </w:pPr>
    </w:p>
    <w:p w14:paraId="252E1A6E" w14:textId="74B8B969" w:rsidR="007436E4" w:rsidRDefault="007436E4" w:rsidP="007436E4">
      <w:pPr>
        <w:ind w:left="2127"/>
      </w:pPr>
    </w:p>
    <w:p w14:paraId="4AA1E37D" w14:textId="3FA114DE" w:rsidR="007436E4" w:rsidRDefault="007436E4" w:rsidP="007436E4">
      <w:pPr>
        <w:ind w:left="2127"/>
      </w:pPr>
    </w:p>
    <w:p w14:paraId="5A24208A" w14:textId="370145A5" w:rsidR="00895E56" w:rsidRDefault="00895E56" w:rsidP="00895E56"/>
    <w:p w14:paraId="46D999EA" w14:textId="77777777" w:rsidR="00895E56" w:rsidRPr="00895E56" w:rsidRDefault="00895E56" w:rsidP="00895E56"/>
    <w:p w14:paraId="14F95386" w14:textId="0C0B7DA4" w:rsidR="00043C5C" w:rsidRPr="00043C5C" w:rsidRDefault="00E042CA" w:rsidP="00E042CA">
      <w:pPr>
        <w:pStyle w:val="Heading1"/>
      </w:pPr>
      <w:bookmarkStart w:id="29" w:name="_3.0_Conclusion"/>
      <w:bookmarkEnd w:id="29"/>
      <w:r>
        <w:lastRenderedPageBreak/>
        <w:t xml:space="preserve">3.0 Conclusion </w:t>
      </w:r>
    </w:p>
    <w:p w14:paraId="6C4E7AD3" w14:textId="368663D3" w:rsidR="00C36EC6" w:rsidRDefault="00C85222" w:rsidP="00592885">
      <w:pPr>
        <w:pStyle w:val="Heading2"/>
        <w:numPr>
          <w:ilvl w:val="1"/>
          <w:numId w:val="9"/>
        </w:numPr>
      </w:pPr>
      <w:bookmarkStart w:id="30" w:name="_3.1_Website"/>
      <w:bookmarkEnd w:id="30"/>
      <w:r>
        <w:t>Website</w:t>
      </w:r>
    </w:p>
    <w:p w14:paraId="6D410EFF" w14:textId="77777777" w:rsidR="009D0845" w:rsidRDefault="00A30A9B" w:rsidP="00592885">
      <w:pPr>
        <w:ind w:left="1276"/>
      </w:pPr>
      <w:r>
        <w:t xml:space="preserve">Firstly, the website went well, even though </w:t>
      </w:r>
      <w:r w:rsidR="00E36418">
        <w:t xml:space="preserve">the writer has </w:t>
      </w:r>
      <w:r>
        <w:t xml:space="preserve">very little experience of using HTML and CSS, apart from the labs, at start of this project. </w:t>
      </w:r>
    </w:p>
    <w:p w14:paraId="5BF2B833" w14:textId="7D6711C7" w:rsidR="00592885" w:rsidRDefault="00A30A9B" w:rsidP="00592885">
      <w:pPr>
        <w:ind w:left="1276"/>
      </w:pPr>
      <w:r>
        <w:t>To show that the website achieved</w:t>
      </w:r>
      <w:r w:rsidR="00E36418">
        <w:t xml:space="preserve"> the objectives</w:t>
      </w:r>
      <w:r w:rsidR="007B5CA5">
        <w:t xml:space="preserve"> at the start,</w:t>
      </w:r>
      <w:r w:rsidR="00487D73">
        <w:t xml:space="preserve"> this</w:t>
      </w:r>
      <w:r w:rsidR="00E36418">
        <w:t xml:space="preserve"> conclusion</w:t>
      </w:r>
      <w:r w:rsidR="003308BE">
        <w:t xml:space="preserve"> confirms the following</w:t>
      </w:r>
      <w:r>
        <w:t>:</w:t>
      </w:r>
    </w:p>
    <w:p w14:paraId="537C50A7" w14:textId="782D2167" w:rsidR="00A30A9B" w:rsidRDefault="00F7710A" w:rsidP="00D11B45">
      <w:pPr>
        <w:pStyle w:val="ListParagraph"/>
        <w:numPr>
          <w:ilvl w:val="0"/>
          <w:numId w:val="7"/>
        </w:numPr>
      </w:pPr>
      <w:r>
        <w:t xml:space="preserve">1.3.1.1 </w:t>
      </w:r>
      <w:r w:rsidR="00D11B45">
        <w:t xml:space="preserve">- </w:t>
      </w:r>
      <w:r w:rsidR="00A30A9B">
        <w:t>The</w:t>
      </w:r>
      <w:r w:rsidR="00D11B45">
        <w:t xml:space="preserve"> website does has</w:t>
      </w:r>
      <w:r w:rsidR="00A30A9B">
        <w:t xml:space="preserve"> at least 5 pages (6 in total), with the correct content</w:t>
      </w:r>
      <w:r w:rsidR="00D11B45">
        <w:t>;</w:t>
      </w:r>
    </w:p>
    <w:p w14:paraId="6B814235" w14:textId="7980E401" w:rsidR="00A30A9B" w:rsidRDefault="00A30A9B" w:rsidP="00D11B45">
      <w:pPr>
        <w:pStyle w:val="ListParagraph"/>
        <w:numPr>
          <w:ilvl w:val="0"/>
          <w:numId w:val="7"/>
        </w:numPr>
        <w:tabs>
          <w:tab w:val="left" w:pos="2410"/>
        </w:tabs>
      </w:pPr>
      <w:r>
        <w:t xml:space="preserve">1.3.1.2 - </w:t>
      </w:r>
      <w:r w:rsidR="00592885">
        <w:t>The website has a suitable navigation bar, and is laid out in an appropriate manner</w:t>
      </w:r>
      <w:r w:rsidR="00D11B45">
        <w:t>;</w:t>
      </w:r>
    </w:p>
    <w:p w14:paraId="1A767B9E" w14:textId="2FF656AA" w:rsidR="00592885" w:rsidRDefault="00592885" w:rsidP="00D11B45">
      <w:pPr>
        <w:pStyle w:val="ListParagraph"/>
        <w:numPr>
          <w:ilvl w:val="0"/>
          <w:numId w:val="7"/>
        </w:numPr>
        <w:tabs>
          <w:tab w:val="left" w:pos="2410"/>
        </w:tabs>
      </w:pPr>
      <w:r>
        <w:t>1.3.1.3 - The navigation bar stays at the side of the page, due to it being on top of the content, and can be hidden by the links</w:t>
      </w:r>
      <w:r w:rsidR="00D11B45">
        <w:t>;</w:t>
      </w:r>
    </w:p>
    <w:p w14:paraId="24714488" w14:textId="66357F87" w:rsidR="00592885" w:rsidRDefault="00592885" w:rsidP="00D11B45">
      <w:pPr>
        <w:pStyle w:val="ListParagraph"/>
        <w:numPr>
          <w:ilvl w:val="0"/>
          <w:numId w:val="7"/>
        </w:numPr>
        <w:tabs>
          <w:tab w:val="left" w:pos="2410"/>
        </w:tabs>
      </w:pPr>
      <w:r>
        <w:t>1.3.1.4 - The name of the site is Orbit, and is a PNG file on the navigation bar, the title also includes the name i.e. “Orbit – Home”</w:t>
      </w:r>
      <w:r w:rsidR="00D11B45">
        <w:t>;</w:t>
      </w:r>
    </w:p>
    <w:p w14:paraId="2F6C492C" w14:textId="234D148E" w:rsidR="00592885" w:rsidRDefault="00592885" w:rsidP="00D11B45">
      <w:pPr>
        <w:pStyle w:val="ListParagraph"/>
        <w:numPr>
          <w:ilvl w:val="0"/>
          <w:numId w:val="7"/>
        </w:numPr>
        <w:tabs>
          <w:tab w:val="left" w:pos="2410"/>
        </w:tabs>
      </w:pPr>
      <w:r>
        <w:t>1.3.1.5 - There is a text introduction on top of the image on the homepage</w:t>
      </w:r>
      <w:r w:rsidR="00D11B45">
        <w:t>;</w:t>
      </w:r>
    </w:p>
    <w:p w14:paraId="7E661BE9" w14:textId="0A5F1461" w:rsidR="00592885" w:rsidRDefault="00592885" w:rsidP="00D11B45">
      <w:pPr>
        <w:pStyle w:val="ListParagraph"/>
        <w:numPr>
          <w:ilvl w:val="0"/>
          <w:numId w:val="7"/>
        </w:numPr>
        <w:tabs>
          <w:tab w:val="left" w:pos="2410"/>
        </w:tabs>
      </w:pPr>
      <w:r>
        <w:t xml:space="preserve">1.3.1.6 - </w:t>
      </w:r>
      <w:r w:rsidR="00D11B45">
        <w:t>There is</w:t>
      </w:r>
      <w:r>
        <w:t xml:space="preserve"> an image on the homepage</w:t>
      </w:r>
      <w:r w:rsidR="00D11B45">
        <w:t>;</w:t>
      </w:r>
    </w:p>
    <w:p w14:paraId="6A5703DD" w14:textId="265F1CE6" w:rsidR="00934952" w:rsidRDefault="00592885" w:rsidP="00D11B45">
      <w:pPr>
        <w:pStyle w:val="ListParagraph"/>
        <w:numPr>
          <w:ilvl w:val="0"/>
          <w:numId w:val="7"/>
        </w:numPr>
        <w:tabs>
          <w:tab w:val="left" w:pos="2410"/>
        </w:tabs>
      </w:pPr>
      <w:r>
        <w:t xml:space="preserve">1.3.1.7 - </w:t>
      </w:r>
      <w:r w:rsidR="00934952">
        <w:t>There is a video clip on the greeting page,</w:t>
      </w:r>
      <w:r w:rsidR="00D11B45">
        <w:t xml:space="preserve"> which can be played paused </w:t>
      </w:r>
      <w:proofErr w:type="spellStart"/>
      <w:r w:rsidR="00D11B45">
        <w:t>etc</w:t>
      </w:r>
      <w:proofErr w:type="spellEnd"/>
      <w:r w:rsidR="00D11B45">
        <w:t>;</w:t>
      </w:r>
    </w:p>
    <w:p w14:paraId="5B9AA4E7" w14:textId="18D5AC8D" w:rsidR="00934952" w:rsidRDefault="00934952" w:rsidP="00D11B45">
      <w:pPr>
        <w:pStyle w:val="ListParagraph"/>
        <w:numPr>
          <w:ilvl w:val="0"/>
          <w:numId w:val="7"/>
        </w:numPr>
        <w:tabs>
          <w:tab w:val="left" w:pos="2410"/>
        </w:tabs>
      </w:pPr>
      <w:r>
        <w:t xml:space="preserve">1.3.1.8 - </w:t>
      </w:r>
      <w:r w:rsidR="00D11B45">
        <w:t>T</w:t>
      </w:r>
      <w:r>
        <w:t>here is a description of the hobbies, but unfortunately no relevant pictures due to a lack of time</w:t>
      </w:r>
      <w:r w:rsidR="00D11B45">
        <w:t>;</w:t>
      </w:r>
    </w:p>
    <w:p w14:paraId="7C0ED035" w14:textId="6A35EFE7" w:rsidR="00934952" w:rsidRDefault="00934952" w:rsidP="00D11B45">
      <w:pPr>
        <w:pStyle w:val="ListParagraph"/>
        <w:numPr>
          <w:ilvl w:val="0"/>
          <w:numId w:val="7"/>
        </w:numPr>
        <w:tabs>
          <w:tab w:val="left" w:pos="2410"/>
        </w:tabs>
      </w:pPr>
      <w:r>
        <w:t>1.3.1.9</w:t>
      </w:r>
      <w:r w:rsidR="00D11B45">
        <w:t xml:space="preserve"> &amp; .10</w:t>
      </w:r>
      <w:r>
        <w:t xml:space="preserve"> - The project, </w:t>
      </w:r>
      <w:r w:rsidR="00BE14B9">
        <w:t xml:space="preserve">and coursework from recent labs </w:t>
      </w:r>
      <w:r>
        <w:t>are all embed on the coursework page</w:t>
      </w:r>
      <w:r w:rsidR="00D11B45">
        <w:t>;</w:t>
      </w:r>
    </w:p>
    <w:p w14:paraId="40B18355" w14:textId="7034173C" w:rsidR="0007235F" w:rsidRDefault="00BE14B9" w:rsidP="00D11B45">
      <w:pPr>
        <w:pStyle w:val="ListParagraph"/>
        <w:numPr>
          <w:ilvl w:val="0"/>
          <w:numId w:val="7"/>
        </w:numPr>
        <w:tabs>
          <w:tab w:val="left" w:pos="2410"/>
        </w:tabs>
      </w:pPr>
      <w:r>
        <w:t xml:space="preserve">1.3.1.11 </w:t>
      </w:r>
      <w:r w:rsidR="00D11B45">
        <w:t xml:space="preserve">- </w:t>
      </w:r>
      <w:r>
        <w:t>The homepage has a slideshow of images, transition through using buttons</w:t>
      </w:r>
      <w:r w:rsidR="00D11B45">
        <w:t>;</w:t>
      </w:r>
    </w:p>
    <w:p w14:paraId="2F14BB29" w14:textId="5AAC9B01" w:rsidR="0007235F" w:rsidRDefault="0007235F" w:rsidP="00D11B45">
      <w:pPr>
        <w:pStyle w:val="ListParagraph"/>
        <w:numPr>
          <w:ilvl w:val="0"/>
          <w:numId w:val="7"/>
        </w:numPr>
        <w:tabs>
          <w:tab w:val="left" w:pos="2410"/>
        </w:tabs>
      </w:pPr>
      <w:r>
        <w:t>1.3.1.12 - The website doesn’t have a background that uses JavaScript, it’s just plain black</w:t>
      </w:r>
      <w:r w:rsidR="00D11B45">
        <w:t>.</w:t>
      </w:r>
    </w:p>
    <w:p w14:paraId="3988B851" w14:textId="1AE15088" w:rsidR="0007235F" w:rsidRDefault="0007235F" w:rsidP="0007235F">
      <w:pPr>
        <w:tabs>
          <w:tab w:val="left" w:pos="2410"/>
        </w:tabs>
        <w:ind w:left="1276"/>
      </w:pPr>
      <w:r>
        <w:t>Ove</w:t>
      </w:r>
      <w:r w:rsidR="00D11B45">
        <w:t xml:space="preserve">rall, only two objectives were not achieved; </w:t>
      </w:r>
      <w:r w:rsidR="000E3921">
        <w:t>most of</w:t>
      </w:r>
      <w:r>
        <w:t xml:space="preserve"> th</w:t>
      </w:r>
      <w:r w:rsidR="00E23832">
        <w:t>e criteria</w:t>
      </w:r>
      <w:r w:rsidR="00D11B45">
        <w:t xml:space="preserve"> having</w:t>
      </w:r>
      <w:r>
        <w:t xml:space="preserve"> been met</w:t>
      </w:r>
      <w:r w:rsidR="00E23832">
        <w:t xml:space="preserve">, so the website was </w:t>
      </w:r>
      <w:r w:rsidR="00895E56">
        <w:t>successful,</w:t>
      </w:r>
      <w:r w:rsidR="00D11B45">
        <w:t xml:space="preserve"> although</w:t>
      </w:r>
      <w:r>
        <w:t xml:space="preserve"> improveme</w:t>
      </w:r>
      <w:r w:rsidR="00E23832">
        <w:t>nts could still be made.</w:t>
      </w:r>
    </w:p>
    <w:p w14:paraId="0FE07CBB" w14:textId="77777777" w:rsidR="00895E56" w:rsidRDefault="00895E56" w:rsidP="0007235F">
      <w:pPr>
        <w:tabs>
          <w:tab w:val="left" w:pos="2410"/>
        </w:tabs>
        <w:ind w:left="1276"/>
      </w:pPr>
    </w:p>
    <w:p w14:paraId="7FB19F06" w14:textId="5B3FBFAE" w:rsidR="00C85222" w:rsidRDefault="00C85222" w:rsidP="00BE14B9">
      <w:pPr>
        <w:pStyle w:val="Heading2"/>
        <w:ind w:firstLine="720"/>
      </w:pPr>
      <w:bookmarkStart w:id="31" w:name="_3.2_Animation"/>
      <w:bookmarkEnd w:id="31"/>
      <w:r>
        <w:t>3.2 Animation</w:t>
      </w:r>
    </w:p>
    <w:p w14:paraId="3BC377F6" w14:textId="23D61427" w:rsidR="00895E56" w:rsidRDefault="00A30A9B" w:rsidP="00895E56">
      <w:pPr>
        <w:ind w:left="1276"/>
      </w:pPr>
      <w:r>
        <w:t>Secondly, the animation went superb</w:t>
      </w:r>
      <w:r w:rsidR="000E3921">
        <w:t>ly</w:t>
      </w:r>
      <w:r>
        <w:t xml:space="preserve">, </w:t>
      </w:r>
      <w:r w:rsidR="000E3921">
        <w:t>considering the relative in</w:t>
      </w:r>
      <w:r>
        <w:t>experience of</w:t>
      </w:r>
      <w:r w:rsidR="000E3921">
        <w:t xml:space="preserve"> the writer. Achievements of the objectives are confirmed here</w:t>
      </w:r>
      <w:r>
        <w:t>:</w:t>
      </w:r>
    </w:p>
    <w:p w14:paraId="3AAE2BEB" w14:textId="14DC08AA" w:rsidR="00895E56" w:rsidRDefault="00895E56" w:rsidP="000E3921">
      <w:pPr>
        <w:pStyle w:val="ListParagraph"/>
        <w:numPr>
          <w:ilvl w:val="0"/>
          <w:numId w:val="11"/>
        </w:numPr>
        <w:tabs>
          <w:tab w:val="left" w:pos="1985"/>
        </w:tabs>
      </w:pPr>
      <w:r>
        <w:t>1.3.2.1 - The audio file does start when the animation is played, and the shuttle switches direction on every new beat in the audio file</w:t>
      </w:r>
      <w:r w:rsidR="000E3921">
        <w:t>;</w:t>
      </w:r>
    </w:p>
    <w:p w14:paraId="1457C6A5" w14:textId="0A4800C9" w:rsidR="00895E56" w:rsidRDefault="00895E56" w:rsidP="000E3921">
      <w:pPr>
        <w:pStyle w:val="ListParagraph"/>
        <w:numPr>
          <w:ilvl w:val="0"/>
          <w:numId w:val="11"/>
        </w:numPr>
        <w:tabs>
          <w:tab w:val="left" w:pos="1985"/>
        </w:tabs>
      </w:pPr>
      <w:r>
        <w:t>1.3.2.2 - There is the icon for Orbit in the animation (the earth), and the logo for orbit at the start and end of the animation</w:t>
      </w:r>
      <w:r w:rsidR="000E3921">
        <w:t>;</w:t>
      </w:r>
    </w:p>
    <w:p w14:paraId="68A86C1B" w14:textId="76586829" w:rsidR="00895E56" w:rsidRDefault="00895E56" w:rsidP="000E3921">
      <w:pPr>
        <w:pStyle w:val="ListParagraph"/>
        <w:numPr>
          <w:ilvl w:val="0"/>
          <w:numId w:val="11"/>
        </w:numPr>
        <w:tabs>
          <w:tab w:val="left" w:pos="1985"/>
        </w:tabs>
      </w:pPr>
      <w:r>
        <w:t>1.3.2.3 - The shuttle and the sun are both animated at the same time, along with the moon and play button at the start and end of the animation</w:t>
      </w:r>
      <w:r w:rsidR="000E3921">
        <w:t>;</w:t>
      </w:r>
    </w:p>
    <w:p w14:paraId="695CA16F" w14:textId="0D547A00" w:rsidR="00895E56" w:rsidRDefault="00895E56" w:rsidP="000E3921">
      <w:pPr>
        <w:pStyle w:val="ListParagraph"/>
        <w:numPr>
          <w:ilvl w:val="0"/>
          <w:numId w:val="11"/>
        </w:numPr>
        <w:tabs>
          <w:tab w:val="left" w:pos="1985"/>
        </w:tabs>
      </w:pPr>
      <w:r>
        <w:t xml:space="preserve">1.3.2.4 </w:t>
      </w:r>
      <w:r w:rsidR="000E3921">
        <w:t xml:space="preserve">- </w:t>
      </w:r>
      <w:r>
        <w:t>There is a play button at the start of the animation, and appears after each iteration of the animation, so acts as a replay button</w:t>
      </w:r>
      <w:r w:rsidR="000E3921">
        <w:t>;</w:t>
      </w:r>
    </w:p>
    <w:p w14:paraId="5FBC841B" w14:textId="222780DE" w:rsidR="00895E56" w:rsidRDefault="00895E56" w:rsidP="000E3921">
      <w:pPr>
        <w:pStyle w:val="ListParagraph"/>
        <w:numPr>
          <w:ilvl w:val="0"/>
          <w:numId w:val="11"/>
        </w:numPr>
        <w:tabs>
          <w:tab w:val="left" w:pos="1985"/>
        </w:tabs>
      </w:pPr>
      <w:r>
        <w:lastRenderedPageBreak/>
        <w:t xml:space="preserve">1.3.2.5 - The simple animation includes the colour change of the </w:t>
      </w:r>
      <w:r w:rsidR="000D050C">
        <w:t>sun and</w:t>
      </w:r>
      <w:r>
        <w:t xml:space="preserve"> change in size of the p</w:t>
      </w:r>
      <w:r w:rsidR="000D050C">
        <w:t>lanets at the start and end of the animation. The complex animation occurs for the shuttle and the fire behind it as they use transforms to animate around the planets</w:t>
      </w:r>
      <w:r w:rsidR="000E3921">
        <w:t>;</w:t>
      </w:r>
    </w:p>
    <w:p w14:paraId="2BB28AAB" w14:textId="5A0A86B5" w:rsidR="000D050C" w:rsidRDefault="000D050C" w:rsidP="000E3921">
      <w:pPr>
        <w:pStyle w:val="ListParagraph"/>
        <w:numPr>
          <w:ilvl w:val="0"/>
          <w:numId w:val="11"/>
        </w:numPr>
        <w:tabs>
          <w:tab w:val="left" w:pos="1985"/>
        </w:tabs>
      </w:pPr>
      <w:r>
        <w:t xml:space="preserve">1.3.2.6 </w:t>
      </w:r>
      <w:r w:rsidR="000E3921">
        <w:t xml:space="preserve">- </w:t>
      </w:r>
      <w:r>
        <w:t>The first animation is at the start of the file. The last animation is on the last beat of the file</w:t>
      </w:r>
      <w:r w:rsidR="000E3921">
        <w:t>;</w:t>
      </w:r>
    </w:p>
    <w:p w14:paraId="0B043DA6" w14:textId="21794343" w:rsidR="008C0A18" w:rsidRDefault="008C0A18" w:rsidP="000E3921">
      <w:pPr>
        <w:pStyle w:val="ListParagraph"/>
        <w:numPr>
          <w:ilvl w:val="0"/>
          <w:numId w:val="11"/>
        </w:numPr>
        <w:tabs>
          <w:tab w:val="left" w:pos="1985"/>
        </w:tabs>
      </w:pPr>
      <w:r>
        <w:t>1.3.2.7 - The fire coming out the back of the rocket can be controlled by the user</w:t>
      </w:r>
      <w:r w:rsidR="000E3921">
        <w:t>;</w:t>
      </w:r>
    </w:p>
    <w:p w14:paraId="21A26C15" w14:textId="72FFCCF5" w:rsidR="008C0A18" w:rsidRDefault="008C0A18" w:rsidP="000E3921">
      <w:pPr>
        <w:pStyle w:val="ListParagraph"/>
        <w:numPr>
          <w:ilvl w:val="0"/>
          <w:numId w:val="11"/>
        </w:numPr>
        <w:tabs>
          <w:tab w:val="left" w:pos="1985"/>
        </w:tabs>
      </w:pPr>
      <w:r>
        <w:t xml:space="preserve">1.3.2.8 </w:t>
      </w:r>
      <w:r w:rsidR="000E3921">
        <w:t>–</w:t>
      </w:r>
      <w:r>
        <w:t xml:space="preserve"> </w:t>
      </w:r>
      <w:r w:rsidR="000E3921">
        <w:t>There is v</w:t>
      </w:r>
      <w:r>
        <w:t>ery little</w:t>
      </w:r>
      <w:r w:rsidR="000E3921">
        <w:t xml:space="preserve"> beat detection</w:t>
      </w:r>
      <w:r>
        <w:t>, the sun changes on every significant beat, but other than that the animation doesn’t have beat detection</w:t>
      </w:r>
      <w:r w:rsidR="000E3921">
        <w:t>.</w:t>
      </w:r>
    </w:p>
    <w:p w14:paraId="7F81B73A" w14:textId="4F805AE6" w:rsidR="00A30A9B" w:rsidRDefault="008C0A18" w:rsidP="00143276">
      <w:pPr>
        <w:tabs>
          <w:tab w:val="left" w:pos="1985"/>
        </w:tabs>
        <w:ind w:left="1276"/>
      </w:pPr>
      <w:r>
        <w:t xml:space="preserve">Overall, </w:t>
      </w:r>
      <w:r w:rsidR="001F39E2">
        <w:t>only one objective was not met</w:t>
      </w:r>
      <w:r w:rsidR="00143276">
        <w:t>. Therefore, the animation is a success, but the last objective could be implemented in the future.</w:t>
      </w:r>
    </w:p>
    <w:p w14:paraId="19DA241B" w14:textId="63FC6176" w:rsidR="00C85222" w:rsidRDefault="00C85222" w:rsidP="00C85222">
      <w:pPr>
        <w:pStyle w:val="Heading2"/>
        <w:ind w:firstLine="720"/>
      </w:pPr>
      <w:bookmarkStart w:id="32" w:name="_3.3_Overall"/>
      <w:bookmarkStart w:id="33" w:name="_3.3_Final_thoughts"/>
      <w:bookmarkEnd w:id="32"/>
      <w:bookmarkEnd w:id="33"/>
      <w:r>
        <w:t>3</w:t>
      </w:r>
      <w:r w:rsidR="008C0A18">
        <w:t>.3 Final thoughts</w:t>
      </w:r>
      <w:r>
        <w:t xml:space="preserve"> </w:t>
      </w:r>
    </w:p>
    <w:p w14:paraId="2A3DB7E6" w14:textId="3E7D5320" w:rsidR="00566601" w:rsidRDefault="00143276" w:rsidP="00DE38B3">
      <w:pPr>
        <w:ind w:left="1276"/>
      </w:pPr>
      <w:r>
        <w:t>On a final note, the website could be improved with pictures on the hobbies page a</w:t>
      </w:r>
      <w:r w:rsidR="0057716D">
        <w:t>nd a JavaScript background. T</w:t>
      </w:r>
      <w:r>
        <w:t>he animati</w:t>
      </w:r>
      <w:r w:rsidR="0057716D">
        <w:t>on could be improved with</w:t>
      </w:r>
      <w:r>
        <w:t xml:space="preserve"> advance</w:t>
      </w:r>
      <w:r w:rsidR="0057716D">
        <w:t>d</w:t>
      </w:r>
      <w:r>
        <w:t xml:space="preserve"> beat detection. The website looks the</w:t>
      </w:r>
      <w:r w:rsidR="006B5BB6">
        <w:t xml:space="preserve"> same in Firefox and Chrome,</w:t>
      </w:r>
      <w:r w:rsidR="00DE38B3">
        <w:t xml:space="preserve"> Opera and Edge</w:t>
      </w:r>
      <w:r w:rsidR="006B5BB6">
        <w:t xml:space="preserve"> apart from</w:t>
      </w:r>
      <w:r>
        <w:t xml:space="preserve"> the video interface and navigation open sequence</w:t>
      </w:r>
      <w:r w:rsidR="00DE38B3">
        <w:t xml:space="preserve"> (This is only different in Firefox). </w:t>
      </w:r>
      <w:r>
        <w:t xml:space="preserve">Internet Explorer </w:t>
      </w:r>
      <w:r w:rsidR="00DE38B3">
        <w:t xml:space="preserve">doesn’t </w:t>
      </w:r>
      <w:r>
        <w:t>show the Icon</w:t>
      </w:r>
      <w:r w:rsidR="00887DB5">
        <w:t xml:space="preserve"> image in the tab, other than that the website is identical.</w:t>
      </w:r>
    </w:p>
    <w:p w14:paraId="623E56E0" w14:textId="77777777" w:rsidR="00566601" w:rsidRDefault="00566601" w:rsidP="00566601">
      <w:pPr>
        <w:ind w:left="1276"/>
      </w:pPr>
    </w:p>
    <w:p w14:paraId="2B2D663B" w14:textId="42289C37" w:rsidR="00C64333" w:rsidRPr="00C64333" w:rsidRDefault="00C64333" w:rsidP="00C64333">
      <w:pPr>
        <w:pStyle w:val="Heading1"/>
      </w:pPr>
      <w:bookmarkStart w:id="34" w:name="_4.0_Sources"/>
      <w:bookmarkEnd w:id="34"/>
      <w:r>
        <w:t>4.0 Sources</w:t>
      </w:r>
    </w:p>
    <w:p w14:paraId="3F415001" w14:textId="77777777" w:rsidR="00642421" w:rsidRDefault="00642421" w:rsidP="00676B9A"/>
    <w:p w14:paraId="2206C09A" w14:textId="4CCD1123" w:rsidR="00FF4CC5" w:rsidRPr="00FF4CC5" w:rsidRDefault="00540014" w:rsidP="00B229A8">
      <w:pPr>
        <w:pStyle w:val="Heading2"/>
        <w:ind w:firstLine="720"/>
      </w:pPr>
      <w:bookmarkStart w:id="35" w:name="_4.1_Navigation_header"/>
      <w:bookmarkEnd w:id="35"/>
      <w:r>
        <w:t xml:space="preserve">4.1 </w:t>
      </w:r>
      <w:r w:rsidRPr="00E71570">
        <w:t>Nav</w:t>
      </w:r>
      <w:r>
        <w:t>igation</w:t>
      </w:r>
      <w:r w:rsidR="00CD3D3C" w:rsidRPr="00E71570">
        <w:t xml:space="preserve"> header and icon in tab</w:t>
      </w:r>
    </w:p>
    <w:p w14:paraId="3A40A0B6" w14:textId="4FC4269C" w:rsidR="00CD3D3C" w:rsidRPr="00E71570" w:rsidRDefault="00FF4CC5" w:rsidP="00FF4CC5">
      <w:pPr>
        <w:ind w:left="1134"/>
      </w:pPr>
      <w:r>
        <w:rPr>
          <w:bdr w:val="none" w:sz="0" w:space="0" w:color="auto" w:frame="1"/>
          <w:shd w:val="clear" w:color="auto" w:fill="FFFFFF"/>
        </w:rPr>
        <w:t xml:space="preserve">4.1.1 </w:t>
      </w:r>
      <w:proofErr w:type="spellStart"/>
      <w:r w:rsidRPr="00FF4CC5">
        <w:rPr>
          <w:bdr w:val="none" w:sz="0" w:space="0" w:color="auto" w:frame="1"/>
          <w:shd w:val="clear" w:color="auto" w:fill="FFFFFF"/>
        </w:rPr>
        <w:t>Perłakowski</w:t>
      </w:r>
      <w:proofErr w:type="spellEnd"/>
      <w:r w:rsidRPr="00FF4CC5">
        <w:rPr>
          <w:bdr w:val="none" w:sz="0" w:space="0" w:color="auto" w:frame="1"/>
          <w:shd w:val="clear" w:color="auto" w:fill="FFFFFF"/>
        </w:rPr>
        <w:t xml:space="preserve">, M (2016) </w:t>
      </w:r>
      <w:hyperlink r:id="rId32" w:history="1">
        <w:r w:rsidRPr="00FF4CC5">
          <w:rPr>
            <w:rStyle w:val="Hyperlink"/>
            <w:rFonts w:cstheme="minorHAnsi"/>
            <w:i/>
            <w:iCs/>
            <w:color w:val="242729"/>
            <w:u w:val="none"/>
            <w:bdr w:val="none" w:sz="0" w:space="0" w:color="auto" w:frame="1"/>
          </w:rPr>
          <w:t>How to add a browser tab icon (favicon) for a website?</w:t>
        </w:r>
      </w:hyperlink>
      <w:r w:rsidRPr="00FF4CC5">
        <w:rPr>
          <w:rFonts w:cstheme="minorHAnsi"/>
        </w:rPr>
        <w:t xml:space="preserve"> Available at: </w:t>
      </w:r>
      <w:hyperlink r:id="rId33" w:history="1">
        <w:r w:rsidRPr="00F32561">
          <w:rPr>
            <w:rStyle w:val="Hyperlink"/>
          </w:rPr>
          <w:t>https://stackoverflow.com/questions/4888377/how-to-add-a-browser-tab-icon-favicon-for-a-website</w:t>
        </w:r>
      </w:hyperlink>
      <w:r>
        <w:t xml:space="preserve"> (Accessed 15 October 2018)</w:t>
      </w:r>
    </w:p>
    <w:p w14:paraId="7F5529AF" w14:textId="03F716EB" w:rsidR="00CD3D3C" w:rsidRDefault="00FF4CC5" w:rsidP="00854679">
      <w:pPr>
        <w:ind w:left="1134"/>
      </w:pPr>
      <w:r>
        <w:t xml:space="preserve">4.1.2 W3schools (No date) </w:t>
      </w:r>
      <w:r>
        <w:rPr>
          <w:i/>
          <w:iCs/>
        </w:rPr>
        <w:t xml:space="preserve">How to create collapsing sidebar. </w:t>
      </w:r>
      <w:r w:rsidR="00854679" w:rsidRPr="00854679">
        <w:t xml:space="preserve">Available at: </w:t>
      </w:r>
      <w:hyperlink r:id="rId34" w:history="1">
        <w:r w:rsidRPr="00854679">
          <w:rPr>
            <w:rStyle w:val="Hyperlink"/>
          </w:rPr>
          <w:t>https://www.w3schools.com/howto/howto_js_co</w:t>
        </w:r>
        <w:r w:rsidRPr="00854679">
          <w:rPr>
            <w:rStyle w:val="Hyperlink"/>
          </w:rPr>
          <w:t>l</w:t>
        </w:r>
        <w:r w:rsidRPr="00854679">
          <w:rPr>
            <w:rStyle w:val="Hyperlink"/>
          </w:rPr>
          <w:t>lapse_side</w:t>
        </w:r>
        <w:r w:rsidRPr="00854679">
          <w:rPr>
            <w:rStyle w:val="Hyperlink"/>
          </w:rPr>
          <w:t>b</w:t>
        </w:r>
        <w:r w:rsidRPr="00854679">
          <w:rPr>
            <w:rStyle w:val="Hyperlink"/>
          </w:rPr>
          <w:t>ar.asp</w:t>
        </w:r>
      </w:hyperlink>
      <w:r w:rsidRPr="00854679">
        <w:t xml:space="preserve"> </w:t>
      </w:r>
      <w:r w:rsidR="00854679">
        <w:t>(Accessed 9 November 2018)</w:t>
      </w:r>
    </w:p>
    <w:p w14:paraId="2739CBEF" w14:textId="648D885F" w:rsidR="00CD3D3C" w:rsidRDefault="00854679" w:rsidP="00854679">
      <w:pPr>
        <w:ind w:left="1134"/>
      </w:pPr>
      <w:r>
        <w:t xml:space="preserve">4.1.3 </w:t>
      </w:r>
      <w:proofErr w:type="spellStart"/>
      <w:proofErr w:type="gramStart"/>
      <w:r>
        <w:t>rahul</w:t>
      </w:r>
      <w:proofErr w:type="spellEnd"/>
      <w:proofErr w:type="gramEnd"/>
      <w:r>
        <w:t xml:space="preserve"> (2010)</w:t>
      </w:r>
      <w:r w:rsidRPr="00854679">
        <w:rPr>
          <w:i/>
          <w:iCs/>
        </w:rPr>
        <w:t xml:space="preserve"> How to make a &lt;div&gt; appear in front of regular text/tables</w:t>
      </w:r>
      <w:r>
        <w:rPr>
          <w:i/>
          <w:iCs/>
        </w:rPr>
        <w:t>.</w:t>
      </w:r>
      <w:r>
        <w:t xml:space="preserve"> Available at: </w:t>
      </w:r>
      <w:hyperlink r:id="rId35" w:history="1">
        <w:r w:rsidRPr="00F32561">
          <w:rPr>
            <w:rStyle w:val="Hyperlink"/>
          </w:rPr>
          <w:t>https://stackoverflow.com/questions/2316015/how-to-make-a-div-appear-in-front-of-regular-tex</w:t>
        </w:r>
        <w:r w:rsidRPr="00F32561">
          <w:rPr>
            <w:rStyle w:val="Hyperlink"/>
          </w:rPr>
          <w:t>t</w:t>
        </w:r>
        <w:r w:rsidRPr="00F32561">
          <w:rPr>
            <w:rStyle w:val="Hyperlink"/>
          </w:rPr>
          <w:t>-tables</w:t>
        </w:r>
      </w:hyperlink>
      <w:r>
        <w:t xml:space="preserve"> (Accessed 24 October 2018)</w:t>
      </w:r>
    </w:p>
    <w:p w14:paraId="642985EB" w14:textId="01DFCE3E" w:rsidR="00682D31" w:rsidRPr="00E71570" w:rsidRDefault="00854679" w:rsidP="00854679">
      <w:pPr>
        <w:ind w:left="1134"/>
      </w:pPr>
      <w:r>
        <w:t xml:space="preserve">4.1.4 </w:t>
      </w:r>
      <w:proofErr w:type="spellStart"/>
      <w:proofErr w:type="gramStart"/>
      <w:r>
        <w:t>basheer</w:t>
      </w:r>
      <w:proofErr w:type="spellEnd"/>
      <w:proofErr w:type="gramEnd"/>
      <w:r>
        <w:t xml:space="preserve">, A (2017) </w:t>
      </w:r>
      <w:r w:rsidRPr="00854679">
        <w:rPr>
          <w:rFonts w:cstheme="minorHAnsi"/>
          <w:i/>
          <w:iCs/>
          <w:bdr w:val="none" w:sz="0" w:space="0" w:color="auto" w:frame="1"/>
        </w:rPr>
        <w:t>CSS - Set parent's height to 0 but child div still show</w:t>
      </w:r>
      <w:r>
        <w:rPr>
          <w:rFonts w:cstheme="minorHAnsi"/>
          <w:i/>
          <w:iCs/>
          <w:bdr w:val="none" w:sz="0" w:space="0" w:color="auto" w:frame="1"/>
        </w:rPr>
        <w:t xml:space="preserve">. </w:t>
      </w:r>
      <w:r w:rsidRPr="00854679">
        <w:rPr>
          <w:rFonts w:cstheme="minorHAnsi"/>
          <w:bdr w:val="none" w:sz="0" w:space="0" w:color="auto" w:frame="1"/>
        </w:rPr>
        <w:t>Available at:</w:t>
      </w:r>
      <w:r w:rsidRPr="00854679">
        <w:t xml:space="preserve"> </w:t>
      </w:r>
      <w:hyperlink r:id="rId36" w:history="1">
        <w:r w:rsidRPr="00854679">
          <w:rPr>
            <w:rStyle w:val="Hyperlink"/>
          </w:rPr>
          <w:t>https://stackoverflow.com/questions/47977751/css-set-parents-height-to-0-but-child-div-sti</w:t>
        </w:r>
        <w:r w:rsidRPr="00854679">
          <w:rPr>
            <w:rStyle w:val="Hyperlink"/>
          </w:rPr>
          <w:t>l</w:t>
        </w:r>
        <w:r w:rsidRPr="00854679">
          <w:rPr>
            <w:rStyle w:val="Hyperlink"/>
          </w:rPr>
          <w:t>l-show</w:t>
        </w:r>
      </w:hyperlink>
      <w:r w:rsidRPr="00854679">
        <w:t xml:space="preserve"> </w:t>
      </w:r>
      <w:r>
        <w:t>(Accessed 9 November 2018)</w:t>
      </w:r>
    </w:p>
    <w:p w14:paraId="706A5748" w14:textId="62F0DA2B" w:rsidR="00682D31" w:rsidRPr="00557074" w:rsidRDefault="00854679" w:rsidP="00557074">
      <w:pPr>
        <w:ind w:left="1134"/>
      </w:pPr>
      <w:r>
        <w:t xml:space="preserve">4.1.5 W3schools (No date) </w:t>
      </w:r>
      <w:r w:rsidRPr="00854679">
        <w:rPr>
          <w:rFonts w:cstheme="minorHAnsi"/>
          <w:i/>
          <w:iCs/>
          <w:color w:val="000000"/>
        </w:rPr>
        <w:t>JavaScript HTML DOM Animation</w:t>
      </w:r>
      <w:r>
        <w:rPr>
          <w:rFonts w:cstheme="minorHAnsi"/>
          <w:i/>
          <w:iCs/>
          <w:color w:val="000000"/>
        </w:rPr>
        <w:t xml:space="preserve">. </w:t>
      </w:r>
      <w:r w:rsidR="00557074">
        <w:rPr>
          <w:rFonts w:cstheme="minorHAnsi"/>
          <w:color w:val="000000"/>
        </w:rPr>
        <w:t>Available at:</w:t>
      </w:r>
      <w:r w:rsidR="00557074">
        <w:t xml:space="preserve"> </w:t>
      </w:r>
      <w:hyperlink r:id="rId37" w:history="1">
        <w:r w:rsidRPr="00F32561">
          <w:rPr>
            <w:rStyle w:val="Hyperlink"/>
          </w:rPr>
          <w:t>https://www.w3schools.com/js/js</w:t>
        </w:r>
        <w:r w:rsidRPr="00F32561">
          <w:rPr>
            <w:rStyle w:val="Hyperlink"/>
          </w:rPr>
          <w:t>_</w:t>
        </w:r>
        <w:r w:rsidRPr="00F32561">
          <w:rPr>
            <w:rStyle w:val="Hyperlink"/>
          </w:rPr>
          <w:t>htmldom_animate.asp</w:t>
        </w:r>
      </w:hyperlink>
      <w:r>
        <w:t xml:space="preserve"> </w:t>
      </w:r>
      <w:r w:rsidR="00557074">
        <w:t>(Accessed 10 November 2018)</w:t>
      </w:r>
    </w:p>
    <w:p w14:paraId="26A1AEDB" w14:textId="0EF8ADDC" w:rsidR="00682D31" w:rsidRPr="00E71570" w:rsidRDefault="00682D31" w:rsidP="00FF4CC5">
      <w:pPr>
        <w:ind w:left="1134"/>
      </w:pPr>
    </w:p>
    <w:p w14:paraId="3A26DC76" w14:textId="66F13D8E" w:rsidR="00944049" w:rsidRPr="00557074" w:rsidRDefault="00557074" w:rsidP="00557074">
      <w:pPr>
        <w:ind w:left="1134"/>
      </w:pPr>
      <w:r>
        <w:lastRenderedPageBreak/>
        <w:t xml:space="preserve">4.1.6 W3schools (No date) </w:t>
      </w:r>
      <w:r w:rsidRPr="00557074">
        <w:rPr>
          <w:rFonts w:cstheme="minorHAnsi"/>
          <w:i/>
          <w:iCs/>
          <w:color w:val="000000"/>
        </w:rPr>
        <w:t xml:space="preserve">HTML DOM </w:t>
      </w:r>
      <w:proofErr w:type="spellStart"/>
      <w:r w:rsidRPr="00557074">
        <w:rPr>
          <w:rStyle w:val="colorh1"/>
          <w:rFonts w:cstheme="minorHAnsi"/>
          <w:i/>
          <w:iCs/>
          <w:color w:val="000000"/>
        </w:rPr>
        <w:t>childNodes</w:t>
      </w:r>
      <w:proofErr w:type="spellEnd"/>
      <w:r w:rsidRPr="00557074">
        <w:rPr>
          <w:rFonts w:cstheme="minorHAnsi"/>
          <w:i/>
          <w:iCs/>
          <w:color w:val="000000"/>
        </w:rPr>
        <w:t xml:space="preserve"> Property</w:t>
      </w:r>
      <w:r>
        <w:rPr>
          <w:rFonts w:cstheme="minorHAnsi"/>
          <w:i/>
          <w:iCs/>
          <w:color w:val="000000"/>
        </w:rPr>
        <w:t xml:space="preserve">. </w:t>
      </w:r>
      <w:r w:rsidRPr="00557074">
        <w:rPr>
          <w:rFonts w:cstheme="minorHAnsi"/>
          <w:color w:val="000000"/>
        </w:rPr>
        <w:t>Available at:</w:t>
      </w:r>
      <w:r w:rsidRPr="00557074">
        <w:t xml:space="preserve"> </w:t>
      </w:r>
      <w:hyperlink r:id="rId38" w:history="1">
        <w:r w:rsidRPr="00557074">
          <w:rPr>
            <w:rStyle w:val="Hyperlink"/>
          </w:rPr>
          <w:t>https://www.w3schools.com/jsref/prop_node_childno</w:t>
        </w:r>
        <w:r w:rsidRPr="00557074">
          <w:rPr>
            <w:rStyle w:val="Hyperlink"/>
          </w:rPr>
          <w:t>d</w:t>
        </w:r>
        <w:r w:rsidRPr="00557074">
          <w:rPr>
            <w:rStyle w:val="Hyperlink"/>
          </w:rPr>
          <w:t>es.asp</w:t>
        </w:r>
      </w:hyperlink>
      <w:r w:rsidRPr="00557074">
        <w:t xml:space="preserve"> </w:t>
      </w:r>
      <w:r>
        <w:t>(Accessed 10 November 2018)</w:t>
      </w:r>
    </w:p>
    <w:p w14:paraId="09D8F0F6" w14:textId="379AF63B" w:rsidR="00D02F02" w:rsidRDefault="00557074" w:rsidP="00640001">
      <w:pPr>
        <w:ind w:left="1134"/>
      </w:pPr>
      <w:r>
        <w:t xml:space="preserve">4.1.7 W3schools (No date) </w:t>
      </w:r>
      <w:r>
        <w:rPr>
          <w:i/>
          <w:iCs/>
        </w:rPr>
        <w:t xml:space="preserve">HTML DOM title Property. </w:t>
      </w:r>
      <w:r w:rsidRPr="00557074">
        <w:t xml:space="preserve">Available at: </w:t>
      </w:r>
      <w:hyperlink r:id="rId39" w:history="1">
        <w:r w:rsidRPr="00557074">
          <w:rPr>
            <w:rStyle w:val="Hyperlink"/>
          </w:rPr>
          <w:t>https://www.w3schools.com/jsref/prop_d</w:t>
        </w:r>
        <w:r w:rsidRPr="00557074">
          <w:rPr>
            <w:rStyle w:val="Hyperlink"/>
          </w:rPr>
          <w:t>o</w:t>
        </w:r>
        <w:r w:rsidRPr="00557074">
          <w:rPr>
            <w:rStyle w:val="Hyperlink"/>
          </w:rPr>
          <w:t>c_title.asp</w:t>
        </w:r>
      </w:hyperlink>
      <w:r w:rsidRPr="00557074">
        <w:t xml:space="preserve"> </w:t>
      </w:r>
      <w:r w:rsidR="00FF0853">
        <w:t>(Accessed 10 November 2018)</w:t>
      </w:r>
    </w:p>
    <w:p w14:paraId="4EE515CA" w14:textId="77777777" w:rsidR="00640001" w:rsidRDefault="00640001" w:rsidP="00640001">
      <w:pPr>
        <w:ind w:left="1134"/>
      </w:pPr>
    </w:p>
    <w:p w14:paraId="7751CD94" w14:textId="526A300C" w:rsidR="00FF0853" w:rsidRDefault="00FF0853" w:rsidP="00B229A8">
      <w:pPr>
        <w:pStyle w:val="Heading2"/>
      </w:pPr>
      <w:bookmarkStart w:id="36" w:name="_4.2_Homepage"/>
      <w:bookmarkEnd w:id="36"/>
      <w:r>
        <w:tab/>
        <w:t>4.2 Homepage</w:t>
      </w:r>
    </w:p>
    <w:p w14:paraId="578C1F23" w14:textId="39FC5CD6" w:rsidR="00D02F02" w:rsidRPr="00E71570" w:rsidRDefault="00FF0853" w:rsidP="00FF0853">
      <w:pPr>
        <w:ind w:left="1134"/>
      </w:pPr>
      <w:r>
        <w:t xml:space="preserve">4.2.1 W3schools (No date) </w:t>
      </w:r>
      <w:r>
        <w:rPr>
          <w:i/>
          <w:iCs/>
        </w:rPr>
        <w:t xml:space="preserve">Position Text over an Image. </w:t>
      </w:r>
      <w:r>
        <w:t xml:space="preserve">Available at: </w:t>
      </w:r>
      <w:hyperlink r:id="rId40" w:history="1">
        <w:r w:rsidRPr="00F32561">
          <w:rPr>
            <w:rStyle w:val="Hyperlink"/>
          </w:rPr>
          <w:t>https://www.w3schools.com/howto/howto_css_ima</w:t>
        </w:r>
        <w:r w:rsidRPr="00F32561">
          <w:rPr>
            <w:rStyle w:val="Hyperlink"/>
          </w:rPr>
          <w:t>g</w:t>
        </w:r>
        <w:r w:rsidRPr="00F32561">
          <w:rPr>
            <w:rStyle w:val="Hyperlink"/>
          </w:rPr>
          <w:t>e_text.asp</w:t>
        </w:r>
      </w:hyperlink>
      <w:r>
        <w:t xml:space="preserve"> (Accessed 15 October 2018)</w:t>
      </w:r>
    </w:p>
    <w:p w14:paraId="25F6ACEF" w14:textId="5CD63BC2" w:rsidR="001361AD" w:rsidRDefault="00FF0853" w:rsidP="00FF0853">
      <w:pPr>
        <w:ind w:left="1134"/>
      </w:pPr>
      <w:r>
        <w:t xml:space="preserve">4.2.2 W3schools (No date) </w:t>
      </w:r>
      <w:r>
        <w:rPr>
          <w:i/>
          <w:iCs/>
        </w:rPr>
        <w:t xml:space="preserve">CSS Buttons. </w:t>
      </w:r>
      <w:r>
        <w:t xml:space="preserve">Available at: </w:t>
      </w:r>
      <w:hyperlink r:id="rId41" w:history="1">
        <w:r w:rsidRPr="00F32561">
          <w:rPr>
            <w:rStyle w:val="Hyperlink"/>
          </w:rPr>
          <w:t>https://www.w3schools.com/css/css3_b</w:t>
        </w:r>
        <w:r w:rsidRPr="00F32561">
          <w:rPr>
            <w:rStyle w:val="Hyperlink"/>
          </w:rPr>
          <w:t>u</w:t>
        </w:r>
        <w:r w:rsidRPr="00F32561">
          <w:rPr>
            <w:rStyle w:val="Hyperlink"/>
          </w:rPr>
          <w:t>ttons.asp</w:t>
        </w:r>
      </w:hyperlink>
      <w:r>
        <w:t xml:space="preserve"> (Accessed 31 October 2018)</w:t>
      </w:r>
    </w:p>
    <w:p w14:paraId="1DEB8489" w14:textId="2EE63D9A" w:rsidR="001361AD" w:rsidRDefault="00FF0853" w:rsidP="00FF0853">
      <w:pPr>
        <w:ind w:left="1134"/>
      </w:pPr>
      <w:r>
        <w:t xml:space="preserve">4.2.3 W3schools (No date) </w:t>
      </w:r>
      <w:r>
        <w:rPr>
          <w:i/>
          <w:iCs/>
        </w:rPr>
        <w:t xml:space="preserve">HTML DOM Image Object. </w:t>
      </w:r>
      <w:r>
        <w:t xml:space="preserve">Available at: </w:t>
      </w:r>
      <w:hyperlink r:id="rId42" w:history="1">
        <w:r w:rsidRPr="00F32561">
          <w:rPr>
            <w:rStyle w:val="Hyperlink"/>
          </w:rPr>
          <w:t>https://www.w3schools.com/jsr</w:t>
        </w:r>
        <w:r w:rsidRPr="00F32561">
          <w:rPr>
            <w:rStyle w:val="Hyperlink"/>
          </w:rPr>
          <w:t>e</w:t>
        </w:r>
        <w:r w:rsidRPr="00F32561">
          <w:rPr>
            <w:rStyle w:val="Hyperlink"/>
          </w:rPr>
          <w:t>f/dom_</w:t>
        </w:r>
        <w:r w:rsidRPr="00F32561">
          <w:rPr>
            <w:rStyle w:val="Hyperlink"/>
          </w:rPr>
          <w:t>o</w:t>
        </w:r>
        <w:r w:rsidRPr="00F32561">
          <w:rPr>
            <w:rStyle w:val="Hyperlink"/>
          </w:rPr>
          <w:t>bj_image.asp</w:t>
        </w:r>
      </w:hyperlink>
      <w:r>
        <w:t xml:space="preserve"> (Accessed 31 October 2018)</w:t>
      </w:r>
    </w:p>
    <w:p w14:paraId="6F4831DD" w14:textId="33C5B14E" w:rsidR="001361AD" w:rsidRDefault="00FF0853" w:rsidP="00FF0853">
      <w:pPr>
        <w:ind w:left="1134"/>
      </w:pPr>
      <w:r>
        <w:t xml:space="preserve">4.2.4 W3schools (No date) </w:t>
      </w:r>
      <w:r>
        <w:rPr>
          <w:i/>
          <w:iCs/>
        </w:rPr>
        <w:t xml:space="preserve">Image src Property. </w:t>
      </w:r>
      <w:r>
        <w:t xml:space="preserve">Available at: </w:t>
      </w:r>
      <w:hyperlink r:id="rId43" w:history="1">
        <w:r w:rsidRPr="00F32561">
          <w:rPr>
            <w:rStyle w:val="Hyperlink"/>
          </w:rPr>
          <w:t>https://www.w3schools.com/jsref/prop_img_sr</w:t>
        </w:r>
        <w:r w:rsidRPr="00F32561">
          <w:rPr>
            <w:rStyle w:val="Hyperlink"/>
          </w:rPr>
          <w:t>c</w:t>
        </w:r>
        <w:r w:rsidRPr="00F32561">
          <w:rPr>
            <w:rStyle w:val="Hyperlink"/>
          </w:rPr>
          <w:t>.asp</w:t>
        </w:r>
      </w:hyperlink>
      <w:r>
        <w:t xml:space="preserve"> (Accessed 31 October 2018)</w:t>
      </w:r>
    </w:p>
    <w:p w14:paraId="3BE8CB54" w14:textId="4233F5B9" w:rsidR="001361AD" w:rsidRDefault="00721A7E" w:rsidP="00640001">
      <w:pPr>
        <w:ind w:left="1134"/>
      </w:pPr>
      <w:r>
        <w:t xml:space="preserve">4.2.5 W3schools (No date) </w:t>
      </w:r>
      <w:r>
        <w:rPr>
          <w:i/>
          <w:iCs/>
        </w:rPr>
        <w:t xml:space="preserve">JavaScript Switch Statement. </w:t>
      </w:r>
      <w:r w:rsidRPr="00721A7E">
        <w:t xml:space="preserve">Available at: </w:t>
      </w:r>
      <w:hyperlink r:id="rId44" w:history="1">
        <w:r w:rsidRPr="00721A7E">
          <w:rPr>
            <w:rStyle w:val="Hyperlink"/>
          </w:rPr>
          <w:t>https://www.w3schools.com/js/js_switc</w:t>
        </w:r>
        <w:r w:rsidRPr="00721A7E">
          <w:rPr>
            <w:rStyle w:val="Hyperlink"/>
          </w:rPr>
          <w:t>h</w:t>
        </w:r>
        <w:r w:rsidRPr="00721A7E">
          <w:rPr>
            <w:rStyle w:val="Hyperlink"/>
          </w:rPr>
          <w:t>.asp</w:t>
        </w:r>
      </w:hyperlink>
      <w:r w:rsidRPr="00721A7E">
        <w:t xml:space="preserve"> </w:t>
      </w:r>
      <w:r>
        <w:t>(Accessed 31 October 2018)</w:t>
      </w:r>
    </w:p>
    <w:p w14:paraId="5E669013" w14:textId="77777777" w:rsidR="00640001" w:rsidRPr="00721A7E" w:rsidRDefault="00640001" w:rsidP="00640001">
      <w:pPr>
        <w:ind w:left="1134"/>
      </w:pPr>
    </w:p>
    <w:p w14:paraId="2A97D3DD" w14:textId="61660EA2" w:rsidR="0062527F" w:rsidRPr="00E71570" w:rsidRDefault="00640001" w:rsidP="00B229A8">
      <w:pPr>
        <w:pStyle w:val="Heading2"/>
        <w:ind w:left="709"/>
      </w:pPr>
      <w:bookmarkStart w:id="37" w:name="_4.3_Greeting_page"/>
      <w:bookmarkEnd w:id="37"/>
      <w:r>
        <w:t xml:space="preserve">4.3 </w:t>
      </w:r>
      <w:r w:rsidRPr="00640001">
        <w:t>Greetin</w:t>
      </w:r>
      <w:r w:rsidRPr="00E71570">
        <w:t>g</w:t>
      </w:r>
      <w:r>
        <w:t xml:space="preserve"> page</w:t>
      </w:r>
    </w:p>
    <w:p w14:paraId="05F8DCE5" w14:textId="59F91718" w:rsidR="0062527F" w:rsidRPr="00E71570" w:rsidRDefault="00640001" w:rsidP="00640001">
      <w:pPr>
        <w:ind w:left="1134"/>
      </w:pPr>
      <w:r>
        <w:t xml:space="preserve">4.3.1 W3schools (No date) </w:t>
      </w:r>
      <w:r w:rsidRPr="00640001">
        <w:rPr>
          <w:i/>
          <w:iCs/>
        </w:rPr>
        <w:t>HTML5 Video</w:t>
      </w:r>
      <w:r>
        <w:rPr>
          <w:i/>
          <w:iCs/>
        </w:rPr>
        <w:t xml:space="preserve">. </w:t>
      </w:r>
      <w:r>
        <w:t xml:space="preserve">Available at: </w:t>
      </w:r>
      <w:hyperlink r:id="rId45" w:history="1">
        <w:r w:rsidRPr="00F32561">
          <w:rPr>
            <w:rStyle w:val="Hyperlink"/>
          </w:rPr>
          <w:t>https://www.w3schools.com/html/html5_vid</w:t>
        </w:r>
        <w:r w:rsidRPr="00F32561">
          <w:rPr>
            <w:rStyle w:val="Hyperlink"/>
          </w:rPr>
          <w:t>e</w:t>
        </w:r>
        <w:r w:rsidRPr="00F32561">
          <w:rPr>
            <w:rStyle w:val="Hyperlink"/>
          </w:rPr>
          <w:t>o.asp</w:t>
        </w:r>
      </w:hyperlink>
      <w:r>
        <w:t xml:space="preserve"> (Accessed 18 October 2018)</w:t>
      </w:r>
    </w:p>
    <w:p w14:paraId="3F814384" w14:textId="77777777" w:rsidR="0062527F" w:rsidRPr="00E71570" w:rsidRDefault="0062527F" w:rsidP="00640001"/>
    <w:p w14:paraId="5698E28D" w14:textId="46414A2B" w:rsidR="0026738C" w:rsidRPr="00E71570" w:rsidRDefault="00640001" w:rsidP="00B229A8">
      <w:pPr>
        <w:pStyle w:val="Heading2"/>
        <w:ind w:left="709"/>
      </w:pPr>
      <w:bookmarkStart w:id="38" w:name="_4.4_Hobbies_page"/>
      <w:bookmarkEnd w:id="38"/>
      <w:r>
        <w:t xml:space="preserve">4.4 </w:t>
      </w:r>
      <w:r w:rsidR="0026738C" w:rsidRPr="00E71570">
        <w:t>Hobbies</w:t>
      </w:r>
      <w:r w:rsidR="006C712B">
        <w:t xml:space="preserve"> page</w:t>
      </w:r>
    </w:p>
    <w:p w14:paraId="516F16A5" w14:textId="16F8CDF0" w:rsidR="0033677A" w:rsidRPr="00E71570" w:rsidRDefault="00640001" w:rsidP="00642421">
      <w:pPr>
        <w:ind w:left="1134"/>
      </w:pPr>
      <w:r>
        <w:t xml:space="preserve">4.4.1 </w:t>
      </w:r>
      <w:r w:rsidR="00642421">
        <w:t>Canvas Sussex (2018)</w:t>
      </w:r>
      <w:r w:rsidR="00642421">
        <w:tab/>
      </w:r>
      <w:r w:rsidR="00642421" w:rsidRPr="00642421">
        <w:rPr>
          <w:i/>
          <w:iCs/>
        </w:rPr>
        <w:t>Lab 3 part 3 – CSS and Divs</w:t>
      </w:r>
      <w:r w:rsidR="00642421">
        <w:t xml:space="preserve">. Available at: </w:t>
      </w:r>
      <w:hyperlink r:id="rId46" w:history="1">
        <w:r w:rsidR="00642421" w:rsidRPr="00F32561">
          <w:rPr>
            <w:rStyle w:val="Hyperlink"/>
          </w:rPr>
          <w:t>https://canvas.sussex.ac.uk/courses/4185/pages/lab-3-part-3-css-and-divs?module_item_id=283355</w:t>
        </w:r>
      </w:hyperlink>
      <w:r w:rsidR="00642421">
        <w:t xml:space="preserve"> (Accessed 23 October 2018)</w:t>
      </w:r>
    </w:p>
    <w:p w14:paraId="0304BB5C" w14:textId="300063A5" w:rsidR="0026738C" w:rsidRDefault="00640001" w:rsidP="00B229A8">
      <w:pPr>
        <w:ind w:left="1134"/>
      </w:pPr>
      <w:r>
        <w:t xml:space="preserve">4.4.2 Google (No date) </w:t>
      </w:r>
      <w:r>
        <w:rPr>
          <w:i/>
          <w:iCs/>
        </w:rPr>
        <w:t xml:space="preserve">Hexadecimal Colour Picker. </w:t>
      </w:r>
      <w:r w:rsidRPr="00640001">
        <w:t xml:space="preserve">Available at: </w:t>
      </w:r>
      <w:hyperlink r:id="rId47" w:history="1">
        <w:r w:rsidRPr="00640001">
          <w:rPr>
            <w:rStyle w:val="Hyperlink"/>
          </w:rPr>
          <w:t>https://www.google.com/search?q=hexadecimal+color+picker&amp;rlz=1C1CHBF_enGB814GB815&amp;oq=hexadecim</w:t>
        </w:r>
        <w:r w:rsidRPr="00640001">
          <w:rPr>
            <w:rStyle w:val="Hyperlink"/>
          </w:rPr>
          <w:t>a</w:t>
        </w:r>
        <w:r w:rsidRPr="00640001">
          <w:rPr>
            <w:rStyle w:val="Hyperlink"/>
          </w:rPr>
          <w:t>l+color+&amp;aqs=chrome.1.69i57j0l5.5485j0j7&amp;sourceid=chrome&amp;ie=UTF-8</w:t>
        </w:r>
      </w:hyperlink>
      <w:r w:rsidRPr="00640001">
        <w:t xml:space="preserve"> </w:t>
      </w:r>
      <w:r>
        <w:t>(Accessed 31 October 2018)</w:t>
      </w:r>
    </w:p>
    <w:p w14:paraId="19FB7534" w14:textId="77777777" w:rsidR="00B229A8" w:rsidRPr="00E71570" w:rsidRDefault="00B229A8" w:rsidP="00B229A8">
      <w:pPr>
        <w:ind w:left="1134"/>
      </w:pPr>
    </w:p>
    <w:p w14:paraId="76C1F40B" w14:textId="07937AAA" w:rsidR="0062527F" w:rsidRDefault="00640001" w:rsidP="00B229A8">
      <w:pPr>
        <w:pStyle w:val="Heading2"/>
        <w:ind w:left="709"/>
      </w:pPr>
      <w:bookmarkStart w:id="39" w:name="_4.5_Coursework_page"/>
      <w:bookmarkEnd w:id="39"/>
      <w:r>
        <w:t xml:space="preserve">4.5 </w:t>
      </w:r>
      <w:r w:rsidR="0062527F" w:rsidRPr="00E71570">
        <w:t>Coursework</w:t>
      </w:r>
      <w:r w:rsidR="006C712B">
        <w:t xml:space="preserve"> page</w:t>
      </w:r>
    </w:p>
    <w:p w14:paraId="03C3BD62" w14:textId="2CA17582" w:rsidR="0062527F" w:rsidRPr="00E71570" w:rsidRDefault="00642421" w:rsidP="00642421">
      <w:pPr>
        <w:ind w:left="1134"/>
      </w:pPr>
      <w:r>
        <w:t xml:space="preserve">4.5.1 Ioic17 (2014) </w:t>
      </w:r>
      <w:hyperlink r:id="rId48" w:history="1">
        <w:r w:rsidRPr="00642421">
          <w:rPr>
            <w:rStyle w:val="Hyperlink"/>
            <w:rFonts w:cstheme="minorHAnsi"/>
            <w:i/>
            <w:iCs/>
            <w:color w:val="242729"/>
            <w:u w:val="none"/>
            <w:bdr w:val="none" w:sz="0" w:space="0" w:color="auto" w:frame="1"/>
          </w:rPr>
          <w:t>Embed website into my site</w:t>
        </w:r>
      </w:hyperlink>
      <w:r>
        <w:rPr>
          <w:rFonts w:cstheme="minorHAnsi"/>
          <w:i/>
          <w:iCs/>
        </w:rPr>
        <w:t xml:space="preserve">. </w:t>
      </w:r>
      <w:r>
        <w:rPr>
          <w:rFonts w:cstheme="minorHAnsi"/>
        </w:rPr>
        <w:t>Available at:</w:t>
      </w:r>
      <w:r>
        <w:t xml:space="preserve"> </w:t>
      </w:r>
      <w:hyperlink r:id="rId49" w:history="1">
        <w:r w:rsidRPr="00F32561">
          <w:rPr>
            <w:rStyle w:val="Hyperlink"/>
          </w:rPr>
          <w:t>https://stackoverflow.com/questions/7890160/embed-websi</w:t>
        </w:r>
        <w:r w:rsidRPr="00F32561">
          <w:rPr>
            <w:rStyle w:val="Hyperlink"/>
          </w:rPr>
          <w:t>t</w:t>
        </w:r>
        <w:r w:rsidRPr="00F32561">
          <w:rPr>
            <w:rStyle w:val="Hyperlink"/>
          </w:rPr>
          <w:t>e-into-my-site</w:t>
        </w:r>
      </w:hyperlink>
      <w:r>
        <w:t xml:space="preserve"> (Accessed 9 October 2018)</w:t>
      </w:r>
    </w:p>
    <w:p w14:paraId="68FFA523" w14:textId="77777777" w:rsidR="0062527F" w:rsidRPr="00E71570" w:rsidRDefault="0062527F" w:rsidP="00FF4CC5">
      <w:pPr>
        <w:ind w:left="1134"/>
      </w:pPr>
    </w:p>
    <w:p w14:paraId="77E3E305" w14:textId="75F3FA68" w:rsidR="00642421" w:rsidRDefault="00642421" w:rsidP="00B229A8">
      <w:pPr>
        <w:pStyle w:val="Heading2"/>
        <w:ind w:left="709"/>
      </w:pPr>
      <w:bookmarkStart w:id="40" w:name="_4.6_Animation_page"/>
      <w:bookmarkEnd w:id="40"/>
      <w:r>
        <w:lastRenderedPageBreak/>
        <w:t xml:space="preserve">4.6 </w:t>
      </w:r>
      <w:r w:rsidRPr="00E71570">
        <w:t>Animation</w:t>
      </w:r>
      <w:r w:rsidR="006C712B">
        <w:t xml:space="preserve"> page</w:t>
      </w:r>
    </w:p>
    <w:p w14:paraId="714361A3" w14:textId="44EBED3C" w:rsidR="00642421" w:rsidRDefault="00642421" w:rsidP="00642421">
      <w:pPr>
        <w:ind w:left="1134"/>
      </w:pPr>
      <w:r>
        <w:t xml:space="preserve">4.6.1 Canvas Sussex (2018) </w:t>
      </w:r>
      <w:r>
        <w:rPr>
          <w:i/>
          <w:iCs/>
        </w:rPr>
        <w:t xml:space="preserve">Lab 4 – 2D vector graphics and animation. </w:t>
      </w:r>
      <w:r>
        <w:t xml:space="preserve">Available at: </w:t>
      </w:r>
      <w:hyperlink r:id="rId50" w:history="1">
        <w:r w:rsidRPr="00F32561">
          <w:rPr>
            <w:rStyle w:val="Hyperlink"/>
          </w:rPr>
          <w:t>https://canvas.sussex.ac.uk/courses/4185/pages/lab-4-2d-vector-graphics-and-animation?module_item_id=283356</w:t>
        </w:r>
      </w:hyperlink>
      <w:r>
        <w:t xml:space="preserve"> (Accessed 16 October 2018)</w:t>
      </w:r>
    </w:p>
    <w:p w14:paraId="2972EFF6" w14:textId="7FBE81A1" w:rsidR="000D67BD" w:rsidRDefault="00642421" w:rsidP="00642421">
      <w:pPr>
        <w:ind w:left="1134"/>
      </w:pPr>
      <w:r>
        <w:t xml:space="preserve">4.6.2 W3schools (No date) </w:t>
      </w:r>
      <w:r>
        <w:rPr>
          <w:i/>
          <w:iCs/>
        </w:rPr>
        <w:t xml:space="preserve">HTML DOM MouseEvent. </w:t>
      </w:r>
      <w:r>
        <w:t xml:space="preserve">Available at: </w:t>
      </w:r>
      <w:hyperlink r:id="rId51" w:history="1">
        <w:r w:rsidRPr="00F32561">
          <w:rPr>
            <w:rStyle w:val="Hyperlink"/>
          </w:rPr>
          <w:t>https://www.w3schools.com/jsref/obj_</w:t>
        </w:r>
        <w:r w:rsidRPr="00F32561">
          <w:rPr>
            <w:rStyle w:val="Hyperlink"/>
          </w:rPr>
          <w:t>m</w:t>
        </w:r>
        <w:r w:rsidRPr="00F32561">
          <w:rPr>
            <w:rStyle w:val="Hyperlink"/>
          </w:rPr>
          <w:t>ouseevent.asp</w:t>
        </w:r>
      </w:hyperlink>
      <w:r>
        <w:t xml:space="preserve"> (Accessed 8 November 2018)</w:t>
      </w:r>
    </w:p>
    <w:p w14:paraId="5F82D854" w14:textId="0CE14700" w:rsidR="00FF7EC1" w:rsidRDefault="00642421" w:rsidP="001D4133">
      <w:pPr>
        <w:ind w:left="1134"/>
      </w:pPr>
      <w:r>
        <w:t xml:space="preserve">4.6.3 </w:t>
      </w:r>
      <w:r w:rsidR="001D4133">
        <w:t xml:space="preserve">Baranovskiy, D (No date) </w:t>
      </w:r>
      <w:r w:rsidR="001D4133" w:rsidRPr="001D4133">
        <w:rPr>
          <w:rFonts w:cstheme="minorHAnsi"/>
          <w:i/>
          <w:iCs/>
          <w:color w:val="000000"/>
        </w:rPr>
        <w:t>Raphaël Reference</w:t>
      </w:r>
      <w:r w:rsidR="001D4133">
        <w:rPr>
          <w:rFonts w:cstheme="minorHAnsi"/>
          <w:i/>
          <w:iCs/>
          <w:color w:val="000000"/>
        </w:rPr>
        <w:t xml:space="preserve">. </w:t>
      </w:r>
      <w:r w:rsidR="001D4133">
        <w:rPr>
          <w:rFonts w:cstheme="minorHAnsi"/>
          <w:color w:val="000000"/>
        </w:rPr>
        <w:t xml:space="preserve">Available at: </w:t>
      </w:r>
      <w:hyperlink r:id="rId52" w:history="1">
        <w:r w:rsidRPr="00F32561">
          <w:rPr>
            <w:rStyle w:val="Hyperlink"/>
          </w:rPr>
          <w:t>http://dmitrybaranovskiy.github.io/raphael/referen</w:t>
        </w:r>
        <w:r w:rsidRPr="00F32561">
          <w:rPr>
            <w:rStyle w:val="Hyperlink"/>
          </w:rPr>
          <w:t>c</w:t>
        </w:r>
        <w:r w:rsidRPr="00F32561">
          <w:rPr>
            <w:rStyle w:val="Hyperlink"/>
          </w:rPr>
          <w:t>e.html</w:t>
        </w:r>
      </w:hyperlink>
      <w:r>
        <w:t xml:space="preserve"> </w:t>
      </w:r>
      <w:r w:rsidR="001D4133">
        <w:t>(Accessed 1 November 2018)</w:t>
      </w:r>
    </w:p>
    <w:p w14:paraId="396D87FE" w14:textId="2378195B" w:rsidR="001D4133" w:rsidRDefault="001D4133" w:rsidP="001D4133">
      <w:pPr>
        <w:ind w:left="1134"/>
      </w:pPr>
      <w:r>
        <w:t xml:space="preserve">4.6.4 W3schools (No date) </w:t>
      </w:r>
      <w:r>
        <w:rPr>
          <w:i/>
          <w:iCs/>
        </w:rPr>
        <w:t xml:space="preserve">Window </w:t>
      </w:r>
      <w:proofErr w:type="gramStart"/>
      <w:r>
        <w:rPr>
          <w:i/>
          <w:iCs/>
        </w:rPr>
        <w:t>setTimeout(</w:t>
      </w:r>
      <w:proofErr w:type="gramEnd"/>
      <w:r>
        <w:rPr>
          <w:i/>
          <w:iCs/>
        </w:rPr>
        <w:t xml:space="preserve">) Method. </w:t>
      </w:r>
      <w:r w:rsidRPr="001D4133">
        <w:t xml:space="preserve">Available at: </w:t>
      </w:r>
      <w:hyperlink r:id="rId53" w:history="1">
        <w:r w:rsidRPr="001D4133">
          <w:rPr>
            <w:rStyle w:val="Hyperlink"/>
          </w:rPr>
          <w:t>https://www.w3schools.com/jsref/met_win_settim</w:t>
        </w:r>
        <w:r w:rsidRPr="001D4133">
          <w:rPr>
            <w:rStyle w:val="Hyperlink"/>
          </w:rPr>
          <w:t>e</w:t>
        </w:r>
        <w:r w:rsidRPr="001D4133">
          <w:rPr>
            <w:rStyle w:val="Hyperlink"/>
          </w:rPr>
          <w:t>out.asp</w:t>
        </w:r>
      </w:hyperlink>
      <w:r w:rsidRPr="001D4133">
        <w:t xml:space="preserve"> </w:t>
      </w:r>
      <w:r>
        <w:t>(Accessed 1 November 2018)</w:t>
      </w:r>
    </w:p>
    <w:p w14:paraId="0E9E1EA9" w14:textId="77777777" w:rsidR="001D4133" w:rsidRDefault="001D4133" w:rsidP="001D4133">
      <w:pPr>
        <w:ind w:left="1134"/>
        <w:rPr>
          <w:lang w:val="fr-FR"/>
        </w:rPr>
      </w:pPr>
      <w:r w:rsidRPr="001D4133">
        <w:t xml:space="preserve">4.6.5 </w:t>
      </w:r>
      <w:proofErr w:type="spellStart"/>
      <w:r w:rsidRPr="001D4133">
        <w:t>Dawber</w:t>
      </w:r>
      <w:proofErr w:type="spellEnd"/>
      <w:r w:rsidRPr="001D4133">
        <w:t xml:space="preserve">, D (2009) </w:t>
      </w:r>
      <w:r>
        <w:rPr>
          <w:i/>
          <w:iCs/>
        </w:rPr>
        <w:t xml:space="preserve">An Introduction to the Raphael JS. </w:t>
      </w:r>
      <w:r w:rsidRPr="001D4133">
        <w:rPr>
          <w:lang w:val="fr-FR"/>
        </w:rPr>
        <w:t>Available at:</w:t>
      </w:r>
      <w:r>
        <w:rPr>
          <w:lang w:val="fr-FR"/>
        </w:rPr>
        <w:t xml:space="preserve"> </w:t>
      </w:r>
      <w:hyperlink r:id="rId54" w:history="1">
        <w:r w:rsidRPr="00F32561">
          <w:rPr>
            <w:rStyle w:val="Hyperlink"/>
            <w:lang w:val="fr-FR"/>
          </w:rPr>
          <w:t>https://code.tutsplus.com/tutorials/an-introduction-to-the-raphael-js-library--</w:t>
        </w:r>
        <w:r w:rsidRPr="00F32561">
          <w:rPr>
            <w:rStyle w:val="Hyperlink"/>
            <w:lang w:val="fr-FR"/>
          </w:rPr>
          <w:t>n</w:t>
        </w:r>
        <w:r w:rsidRPr="00F32561">
          <w:rPr>
            <w:rStyle w:val="Hyperlink"/>
            <w:lang w:val="fr-FR"/>
          </w:rPr>
          <w:t>et-7186</w:t>
        </w:r>
      </w:hyperlink>
      <w:r>
        <w:rPr>
          <w:lang w:val="fr-FR"/>
        </w:rPr>
        <w:t xml:space="preserve"> </w:t>
      </w:r>
      <w:r w:rsidR="00AB0064" w:rsidRPr="001D4133">
        <w:rPr>
          <w:lang w:val="fr-FR"/>
        </w:rPr>
        <w:t xml:space="preserve"> </w:t>
      </w:r>
    </w:p>
    <w:p w14:paraId="192E62DA" w14:textId="40C70C8D" w:rsidR="00AB0064" w:rsidRDefault="001D4133" w:rsidP="001D4133">
      <w:pPr>
        <w:ind w:left="1134"/>
        <w:rPr>
          <w:lang w:val="fr-FR"/>
        </w:rPr>
      </w:pPr>
      <w:r>
        <w:rPr>
          <w:lang w:val="fr-FR"/>
        </w:rPr>
        <w:t xml:space="preserve">(Accessed 2 November 2018) </w:t>
      </w:r>
    </w:p>
    <w:p w14:paraId="42E7D4A6" w14:textId="4511B91D" w:rsidR="00C46E33" w:rsidRDefault="001D4133" w:rsidP="001D4133">
      <w:pPr>
        <w:ind w:left="1134"/>
      </w:pPr>
      <w:r w:rsidRPr="001D4133">
        <w:t xml:space="preserve">4.6.6 Uri (2013) </w:t>
      </w:r>
      <w:r w:rsidRPr="001D4133">
        <w:rPr>
          <w:i/>
          <w:iCs/>
        </w:rPr>
        <w:t>Playing audio with JavaScript?</w:t>
      </w:r>
      <w:r>
        <w:rPr>
          <w:i/>
          <w:iCs/>
        </w:rPr>
        <w:t xml:space="preserve"> </w:t>
      </w:r>
      <w:r w:rsidRPr="001D4133">
        <w:t xml:space="preserve">Available at: </w:t>
      </w:r>
      <w:hyperlink r:id="rId55" w:history="1">
        <w:r w:rsidRPr="001D4133">
          <w:rPr>
            <w:rStyle w:val="Hyperlink"/>
          </w:rPr>
          <w:t>https://stackoverflow.com/questions/9419263/playing-audio-with-java</w:t>
        </w:r>
        <w:r w:rsidRPr="001D4133">
          <w:rPr>
            <w:rStyle w:val="Hyperlink"/>
          </w:rPr>
          <w:t>s</w:t>
        </w:r>
        <w:r w:rsidRPr="001D4133">
          <w:rPr>
            <w:rStyle w:val="Hyperlink"/>
          </w:rPr>
          <w:t>cript</w:t>
        </w:r>
      </w:hyperlink>
      <w:r w:rsidRPr="001D4133">
        <w:t xml:space="preserve"> </w:t>
      </w:r>
      <w:r>
        <w:t>(Accessed 1 November 2018)</w:t>
      </w:r>
    </w:p>
    <w:p w14:paraId="402D2634" w14:textId="3A4C76DB" w:rsidR="0033677A" w:rsidRDefault="001D4133" w:rsidP="00B229A8">
      <w:pPr>
        <w:ind w:left="1134"/>
      </w:pPr>
      <w:r>
        <w:t xml:space="preserve">4.6.7 </w:t>
      </w:r>
      <w:proofErr w:type="spellStart"/>
      <w:proofErr w:type="gramStart"/>
      <w:r>
        <w:t>sweetamylase</w:t>
      </w:r>
      <w:proofErr w:type="spellEnd"/>
      <w:proofErr w:type="gramEnd"/>
      <w:r>
        <w:t xml:space="preserve"> (2013) </w:t>
      </w:r>
      <w:r w:rsidR="00B229A8">
        <w:rPr>
          <w:i/>
          <w:iCs/>
        </w:rPr>
        <w:t>How to use Raphael .</w:t>
      </w:r>
      <w:proofErr w:type="spellStart"/>
      <w:r w:rsidR="00B229A8">
        <w:rPr>
          <w:i/>
          <w:iCs/>
        </w:rPr>
        <w:t>animateWith</w:t>
      </w:r>
      <w:proofErr w:type="spellEnd"/>
      <w:r w:rsidR="00B229A8">
        <w:rPr>
          <w:i/>
          <w:iCs/>
        </w:rPr>
        <w:t xml:space="preserve">(). </w:t>
      </w:r>
      <w:r w:rsidR="00B229A8" w:rsidRPr="00B229A8">
        <w:t xml:space="preserve">Available at: </w:t>
      </w:r>
      <w:hyperlink r:id="rId56" w:history="1">
        <w:r w:rsidRPr="00B229A8">
          <w:rPr>
            <w:rStyle w:val="Hyperlink"/>
          </w:rPr>
          <w:t>https://stackoverflow.com/questions/15886606/how-to-u</w:t>
        </w:r>
        <w:r w:rsidRPr="00B229A8">
          <w:rPr>
            <w:rStyle w:val="Hyperlink"/>
          </w:rPr>
          <w:t>s</w:t>
        </w:r>
        <w:r w:rsidRPr="00B229A8">
          <w:rPr>
            <w:rStyle w:val="Hyperlink"/>
          </w:rPr>
          <w:t>e-raphael-animatewith</w:t>
        </w:r>
      </w:hyperlink>
      <w:r w:rsidRPr="00B229A8">
        <w:t xml:space="preserve"> </w:t>
      </w:r>
      <w:r w:rsidR="00B229A8">
        <w:t>(Accessed 8 November 2018)</w:t>
      </w:r>
    </w:p>
    <w:p w14:paraId="5D7B45DD" w14:textId="3635C659" w:rsidR="0033677A" w:rsidRPr="00B229A8" w:rsidRDefault="00B229A8" w:rsidP="00B229A8">
      <w:pPr>
        <w:ind w:left="1134"/>
      </w:pPr>
      <w:r>
        <w:t xml:space="preserve">4.6.8 </w:t>
      </w:r>
      <w:proofErr w:type="spellStart"/>
      <w:r>
        <w:t>Packt</w:t>
      </w:r>
      <w:proofErr w:type="spellEnd"/>
      <w:r>
        <w:t xml:space="preserve"> (2013) </w:t>
      </w:r>
      <w:r>
        <w:rPr>
          <w:i/>
          <w:iCs/>
        </w:rPr>
        <w:t xml:space="preserve">Features of Raphael JS. </w:t>
      </w:r>
      <w:r w:rsidRPr="00B229A8">
        <w:t xml:space="preserve">Available at: </w:t>
      </w:r>
      <w:hyperlink r:id="rId57" w:history="1">
        <w:r w:rsidRPr="00B229A8">
          <w:rPr>
            <w:rStyle w:val="Hyperlink"/>
          </w:rPr>
          <w:t>https://hub.packtpub.com/features-raph</w:t>
        </w:r>
        <w:r w:rsidRPr="00B229A8">
          <w:rPr>
            <w:rStyle w:val="Hyperlink"/>
          </w:rPr>
          <w:t>a</w:t>
        </w:r>
        <w:r w:rsidRPr="00B229A8">
          <w:rPr>
            <w:rStyle w:val="Hyperlink"/>
          </w:rPr>
          <w:t>eljs/</w:t>
        </w:r>
      </w:hyperlink>
      <w:r w:rsidRPr="00B229A8">
        <w:t xml:space="preserve"> </w:t>
      </w:r>
      <w:r>
        <w:t>(Accessed 5 November 2018)</w:t>
      </w:r>
    </w:p>
    <w:p w14:paraId="1EA857E1" w14:textId="200B8327" w:rsidR="005368A4" w:rsidRPr="00E71570" w:rsidRDefault="00B229A8" w:rsidP="00B229A8">
      <w:pPr>
        <w:ind w:left="1134"/>
      </w:pPr>
      <w:r>
        <w:t xml:space="preserve">4.6.9 Doyle, M (2010) </w:t>
      </w:r>
      <w:proofErr w:type="gramStart"/>
      <w:r>
        <w:rPr>
          <w:i/>
          <w:iCs/>
        </w:rPr>
        <w:t>The</w:t>
      </w:r>
      <w:proofErr w:type="gramEnd"/>
      <w:r>
        <w:rPr>
          <w:i/>
          <w:iCs/>
        </w:rPr>
        <w:t xml:space="preserve"> Joy of HTML5 Audio: Tips &amp; Tricks for Easy Sound Embedding. </w:t>
      </w:r>
      <w:r>
        <w:t xml:space="preserve">Available at: </w:t>
      </w:r>
      <w:hyperlink r:id="rId58" w:history="1">
        <w:r w:rsidRPr="00F32561">
          <w:rPr>
            <w:rStyle w:val="Hyperlink"/>
          </w:rPr>
          <w:t>https://www.elated.com/articles/html5-</w:t>
        </w:r>
        <w:r w:rsidRPr="00F32561">
          <w:rPr>
            <w:rStyle w:val="Hyperlink"/>
          </w:rPr>
          <w:t>a</w:t>
        </w:r>
        <w:r w:rsidRPr="00F32561">
          <w:rPr>
            <w:rStyle w:val="Hyperlink"/>
          </w:rPr>
          <w:t>udio/</w:t>
        </w:r>
      </w:hyperlink>
      <w:r>
        <w:t xml:space="preserve"> (Accessed 31 October 2018)</w:t>
      </w:r>
    </w:p>
    <w:p w14:paraId="03A22438" w14:textId="628D7440" w:rsidR="005368A4" w:rsidRPr="00E71570" w:rsidRDefault="00B229A8" w:rsidP="00B229A8">
      <w:pPr>
        <w:ind w:left="1134"/>
      </w:pPr>
      <w:r>
        <w:t xml:space="preserve">4.6.10 </w:t>
      </w:r>
      <w:proofErr w:type="spellStart"/>
      <w:r>
        <w:t>lonesomeday</w:t>
      </w:r>
      <w:proofErr w:type="spellEnd"/>
      <w:r>
        <w:t xml:space="preserve"> (2011) </w:t>
      </w:r>
      <w:r>
        <w:rPr>
          <w:i/>
          <w:iCs/>
        </w:rPr>
        <w:t xml:space="preserve">Convert Boolean result into number/integer. </w:t>
      </w:r>
      <w:r>
        <w:t xml:space="preserve">Available at: </w:t>
      </w:r>
      <w:hyperlink r:id="rId59" w:history="1">
        <w:r w:rsidRPr="00F32561">
          <w:rPr>
            <w:rStyle w:val="Hyperlink"/>
          </w:rPr>
          <w:t>https://stackoverflow.com/questions/7820683/convert-boolean-result-into-number-intege</w:t>
        </w:r>
        <w:r w:rsidRPr="00F32561">
          <w:rPr>
            <w:rStyle w:val="Hyperlink"/>
          </w:rPr>
          <w:t>r</w:t>
        </w:r>
      </w:hyperlink>
      <w:r>
        <w:t xml:space="preserve"> </w:t>
      </w:r>
      <w:r w:rsidR="005368A4" w:rsidRPr="00E71570">
        <w:t xml:space="preserve"> 7/11</w:t>
      </w:r>
    </w:p>
    <w:p w14:paraId="1B78733E" w14:textId="41D9509C" w:rsidR="00E66054" w:rsidRDefault="00B229A8" w:rsidP="00B229A8">
      <w:pPr>
        <w:ind w:left="1134"/>
      </w:pPr>
      <w:r>
        <w:t xml:space="preserve">4.6.11 </w:t>
      </w:r>
      <w:proofErr w:type="spellStart"/>
      <w:r>
        <w:t>kirupa</w:t>
      </w:r>
      <w:proofErr w:type="spellEnd"/>
      <w:r>
        <w:t xml:space="preserve"> (No date) </w:t>
      </w:r>
      <w:r>
        <w:rPr>
          <w:i/>
          <w:iCs/>
        </w:rPr>
        <w:t xml:space="preserve">Using </w:t>
      </w:r>
      <w:proofErr w:type="spellStart"/>
      <w:r>
        <w:rPr>
          <w:i/>
          <w:iCs/>
        </w:rPr>
        <w:t>Emojis</w:t>
      </w:r>
      <w:proofErr w:type="spellEnd"/>
      <w:r>
        <w:rPr>
          <w:i/>
          <w:iCs/>
        </w:rPr>
        <w:t xml:space="preserve"> in HTML, CSS, and JavaScript. </w:t>
      </w:r>
      <w:r>
        <w:t xml:space="preserve">Available at: </w:t>
      </w:r>
      <w:hyperlink r:id="rId60" w:history="1">
        <w:r w:rsidRPr="00F32561">
          <w:rPr>
            <w:rStyle w:val="Hyperlink"/>
          </w:rPr>
          <w:t>https://www.kirupa.com/html5/em</w:t>
        </w:r>
        <w:r w:rsidRPr="00F32561">
          <w:rPr>
            <w:rStyle w:val="Hyperlink"/>
          </w:rPr>
          <w:t>o</w:t>
        </w:r>
        <w:r w:rsidRPr="00F32561">
          <w:rPr>
            <w:rStyle w:val="Hyperlink"/>
          </w:rPr>
          <w:t>ji.htm</w:t>
        </w:r>
      </w:hyperlink>
      <w:r>
        <w:t xml:space="preserve"> (Accessed 8 November 2018)</w:t>
      </w:r>
    </w:p>
    <w:p w14:paraId="184897E8" w14:textId="490BFA82" w:rsidR="00E66054" w:rsidRDefault="00B229A8" w:rsidP="00B229A8">
      <w:pPr>
        <w:ind w:left="1134"/>
      </w:pPr>
      <w:r>
        <w:t xml:space="preserve">4.6.12 Stevens, M (2012) </w:t>
      </w:r>
      <w:r>
        <w:rPr>
          <w:i/>
          <w:iCs/>
        </w:rPr>
        <w:t xml:space="preserve">Raphael JS Flipping Image. </w:t>
      </w:r>
      <w:r w:rsidRPr="00B229A8">
        <w:t xml:space="preserve">Available at: </w:t>
      </w:r>
      <w:hyperlink r:id="rId61" w:history="1">
        <w:r w:rsidRPr="00B229A8">
          <w:rPr>
            <w:rStyle w:val="Hyperlink"/>
          </w:rPr>
          <w:t>https://stackoverflow.com/questions/13974730/raphael-js-flippin</w:t>
        </w:r>
        <w:r w:rsidRPr="00B229A8">
          <w:rPr>
            <w:rStyle w:val="Hyperlink"/>
          </w:rPr>
          <w:t>g</w:t>
        </w:r>
        <w:r w:rsidRPr="00B229A8">
          <w:rPr>
            <w:rStyle w:val="Hyperlink"/>
          </w:rPr>
          <w:t>-image</w:t>
        </w:r>
      </w:hyperlink>
      <w:r w:rsidRPr="00B229A8">
        <w:t xml:space="preserve"> </w:t>
      </w:r>
      <w:r>
        <w:t xml:space="preserve">(Accessed </w:t>
      </w:r>
      <w:r w:rsidR="0084212B">
        <w:t>5 November 2018)</w:t>
      </w:r>
    </w:p>
    <w:p w14:paraId="19C3B189" w14:textId="6DF996B0" w:rsidR="006E147F" w:rsidRDefault="0084212B" w:rsidP="0084212B">
      <w:pPr>
        <w:ind w:left="1134"/>
      </w:pPr>
      <w:r>
        <w:t xml:space="preserve">4.6.13 DVK (2011) </w:t>
      </w:r>
      <w:r>
        <w:rPr>
          <w:i/>
          <w:iCs/>
        </w:rPr>
        <w:t xml:space="preserve">Implications of multiple &lt;script&gt; tags in HTML. </w:t>
      </w:r>
      <w:r w:rsidRPr="0084212B">
        <w:t xml:space="preserve">Available at: </w:t>
      </w:r>
      <w:hyperlink r:id="rId62" w:history="1">
        <w:r w:rsidRPr="0084212B">
          <w:rPr>
            <w:rStyle w:val="Hyperlink"/>
          </w:rPr>
          <w:t>https://stackove</w:t>
        </w:r>
        <w:r w:rsidRPr="0084212B">
          <w:rPr>
            <w:rStyle w:val="Hyperlink"/>
          </w:rPr>
          <w:t>r</w:t>
        </w:r>
        <w:r w:rsidRPr="0084212B">
          <w:rPr>
            <w:rStyle w:val="Hyperlink"/>
          </w:rPr>
          <w:t>flow.com/questions/4659409/implications-of-multiple-script-tags-in-html</w:t>
        </w:r>
      </w:hyperlink>
      <w:r w:rsidRPr="0084212B">
        <w:t xml:space="preserve"> </w:t>
      </w:r>
      <w:r>
        <w:t>(Accessed 10 November 2018)</w:t>
      </w:r>
    </w:p>
    <w:p w14:paraId="1B16C079" w14:textId="1E2EC3D9" w:rsidR="0084212B" w:rsidRPr="00E71570" w:rsidRDefault="0084212B" w:rsidP="0084212B">
      <w:pPr>
        <w:ind w:left="1134"/>
      </w:pPr>
      <w:r>
        <w:t xml:space="preserve">4.6.14 </w:t>
      </w:r>
      <w:r>
        <w:t xml:space="preserve">Baranovskiy, D (No date) </w:t>
      </w:r>
      <w:r>
        <w:rPr>
          <w:rFonts w:cstheme="minorHAnsi"/>
          <w:i/>
          <w:iCs/>
          <w:color w:val="000000"/>
        </w:rPr>
        <w:t>Raphaël Animation demo</w:t>
      </w:r>
      <w:r>
        <w:rPr>
          <w:rFonts w:cstheme="minorHAnsi"/>
          <w:i/>
          <w:iCs/>
          <w:color w:val="000000"/>
        </w:rPr>
        <w:t>.</w:t>
      </w:r>
      <w:r>
        <w:rPr>
          <w:rFonts w:cstheme="minorHAnsi"/>
          <w:i/>
          <w:iCs/>
          <w:color w:val="000000"/>
        </w:rPr>
        <w:t xml:space="preserve"> </w:t>
      </w:r>
      <w:r w:rsidRPr="0084212B">
        <w:rPr>
          <w:rFonts w:cstheme="minorHAnsi"/>
          <w:color w:val="000000"/>
        </w:rPr>
        <w:t>Available at:</w:t>
      </w:r>
      <w:r>
        <w:rPr>
          <w:rFonts w:cstheme="minorHAnsi"/>
          <w:color w:val="000000"/>
        </w:rPr>
        <w:t xml:space="preserve"> </w:t>
      </w:r>
      <w:hyperlink r:id="rId63" w:history="1">
        <w:r w:rsidRPr="00F32561">
          <w:rPr>
            <w:rStyle w:val="Hyperlink"/>
            <w:rFonts w:cstheme="minorHAnsi"/>
          </w:rPr>
          <w:t>http://dmitrybaranovskiy.github.io/raphael/animation.html</w:t>
        </w:r>
      </w:hyperlink>
      <w:r>
        <w:rPr>
          <w:rFonts w:cstheme="minorHAnsi"/>
          <w:color w:val="000000"/>
        </w:rPr>
        <w:t xml:space="preserve"> (Accessed 5 November 2018)</w:t>
      </w:r>
    </w:p>
    <w:sectPr w:rsidR="0084212B" w:rsidRPr="00E71570">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858D" w14:textId="77777777" w:rsidR="00642421" w:rsidRDefault="00642421" w:rsidP="001A40CC">
      <w:pPr>
        <w:spacing w:after="0" w:line="240" w:lineRule="auto"/>
      </w:pPr>
      <w:r>
        <w:separator/>
      </w:r>
    </w:p>
  </w:endnote>
  <w:endnote w:type="continuationSeparator" w:id="0">
    <w:p w14:paraId="2840E742" w14:textId="77777777" w:rsidR="00642421" w:rsidRDefault="00642421" w:rsidP="001A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21787"/>
      <w:docPartObj>
        <w:docPartGallery w:val="Page Numbers (Bottom of Page)"/>
        <w:docPartUnique/>
      </w:docPartObj>
    </w:sdtPr>
    <w:sdtEndPr>
      <w:rPr>
        <w:noProof/>
      </w:rPr>
    </w:sdtEndPr>
    <w:sdtContent>
      <w:p w14:paraId="6A6711E2" w14:textId="4BBA5EA4" w:rsidR="00642421" w:rsidRDefault="00642421">
        <w:pPr>
          <w:pStyle w:val="Footer"/>
          <w:jc w:val="center"/>
        </w:pPr>
        <w:r>
          <w:fldChar w:fldCharType="begin"/>
        </w:r>
        <w:r>
          <w:instrText xml:space="preserve"> PAGE   \* MERGEFORMAT </w:instrText>
        </w:r>
        <w:r>
          <w:fldChar w:fldCharType="separate"/>
        </w:r>
        <w:r w:rsidR="004662DF">
          <w:rPr>
            <w:noProof/>
          </w:rPr>
          <w:t>5</w:t>
        </w:r>
        <w:r>
          <w:rPr>
            <w:noProof/>
          </w:rPr>
          <w:fldChar w:fldCharType="end"/>
        </w:r>
      </w:p>
    </w:sdtContent>
  </w:sdt>
  <w:p w14:paraId="7DCC4718" w14:textId="77777777" w:rsidR="00642421" w:rsidRDefault="0064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63CC" w14:textId="77777777" w:rsidR="00642421" w:rsidRDefault="00642421" w:rsidP="001A40CC">
      <w:pPr>
        <w:spacing w:after="0" w:line="240" w:lineRule="auto"/>
      </w:pPr>
      <w:r>
        <w:separator/>
      </w:r>
    </w:p>
  </w:footnote>
  <w:footnote w:type="continuationSeparator" w:id="0">
    <w:p w14:paraId="6156A850" w14:textId="77777777" w:rsidR="00642421" w:rsidRDefault="00642421" w:rsidP="001A4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7" w:type="dxa"/>
      <w:tblLayout w:type="fixed"/>
      <w:tblLook w:val="04A0" w:firstRow="1" w:lastRow="0" w:firstColumn="1" w:lastColumn="0" w:noHBand="0" w:noVBand="1"/>
    </w:tblPr>
    <w:tblGrid>
      <w:gridCol w:w="3009"/>
      <w:gridCol w:w="3009"/>
      <w:gridCol w:w="3009"/>
    </w:tblGrid>
    <w:tr w:rsidR="00642421" w14:paraId="2E71FF3F" w14:textId="77777777" w:rsidTr="00E71570">
      <w:tc>
        <w:tcPr>
          <w:tcW w:w="3009" w:type="dxa"/>
        </w:tcPr>
        <w:p w14:paraId="108506AB" w14:textId="4088D38A" w:rsidR="00642421" w:rsidRDefault="00642421" w:rsidP="39EED8F9">
          <w:pPr>
            <w:pStyle w:val="Header"/>
            <w:jc w:val="center"/>
          </w:pPr>
        </w:p>
      </w:tc>
      <w:tc>
        <w:tcPr>
          <w:tcW w:w="3009" w:type="dxa"/>
        </w:tcPr>
        <w:p w14:paraId="65AFC62B" w14:textId="24A2B1A0" w:rsidR="00642421" w:rsidRDefault="00642421" w:rsidP="39EED8F9">
          <w:pPr>
            <w:pStyle w:val="Header"/>
            <w:jc w:val="center"/>
          </w:pPr>
        </w:p>
      </w:tc>
      <w:tc>
        <w:tcPr>
          <w:tcW w:w="3009" w:type="dxa"/>
        </w:tcPr>
        <w:p w14:paraId="6DCE020A" w14:textId="1FAD8C71" w:rsidR="00642421" w:rsidRDefault="00642421" w:rsidP="39EED8F9">
          <w:pPr>
            <w:pStyle w:val="Header"/>
            <w:ind w:right="-115"/>
            <w:jc w:val="right"/>
          </w:pPr>
        </w:p>
      </w:tc>
    </w:tr>
  </w:tbl>
  <w:p w14:paraId="43CE1F70" w14:textId="65FE02FC" w:rsidR="00642421" w:rsidRDefault="00642421" w:rsidP="39EED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4ED"/>
    <w:multiLevelType w:val="hybridMultilevel"/>
    <w:tmpl w:val="6F4AEF48"/>
    <w:lvl w:ilvl="0" w:tplc="08090001">
      <w:start w:val="1"/>
      <w:numFmt w:val="bullet"/>
      <w:lvlText w:val=""/>
      <w:lvlJc w:val="left"/>
      <w:pPr>
        <w:ind w:left="2346" w:hanging="360"/>
      </w:pPr>
      <w:rPr>
        <w:rFonts w:ascii="Symbol" w:hAnsi="Symbol" w:hint="default"/>
      </w:rPr>
    </w:lvl>
    <w:lvl w:ilvl="1" w:tplc="08090003">
      <w:start w:val="1"/>
      <w:numFmt w:val="bullet"/>
      <w:lvlText w:val="o"/>
      <w:lvlJc w:val="left"/>
      <w:pPr>
        <w:ind w:left="3066" w:hanging="360"/>
      </w:pPr>
      <w:rPr>
        <w:rFonts w:ascii="Courier New" w:hAnsi="Courier New" w:cs="Courier New" w:hint="default"/>
      </w:rPr>
    </w:lvl>
    <w:lvl w:ilvl="2" w:tplc="08090005">
      <w:start w:val="1"/>
      <w:numFmt w:val="bullet"/>
      <w:lvlText w:val=""/>
      <w:lvlJc w:val="left"/>
      <w:pPr>
        <w:ind w:left="3786" w:hanging="360"/>
      </w:pPr>
      <w:rPr>
        <w:rFonts w:ascii="Wingdings" w:hAnsi="Wingdings" w:hint="default"/>
      </w:rPr>
    </w:lvl>
    <w:lvl w:ilvl="3" w:tplc="0809000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1" w15:restartNumberingAfterBreak="0">
    <w:nsid w:val="0F9D2934"/>
    <w:multiLevelType w:val="multilevel"/>
    <w:tmpl w:val="F30A8DD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2868510F"/>
    <w:multiLevelType w:val="multilevel"/>
    <w:tmpl w:val="C832B89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9427DB9"/>
    <w:multiLevelType w:val="hybridMultilevel"/>
    <w:tmpl w:val="0FC0A15E"/>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4" w15:restartNumberingAfterBreak="0">
    <w:nsid w:val="3C524ED2"/>
    <w:multiLevelType w:val="multilevel"/>
    <w:tmpl w:val="C832B89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3277918"/>
    <w:multiLevelType w:val="multilevel"/>
    <w:tmpl w:val="CF86E430"/>
    <w:lvl w:ilvl="0">
      <w:start w:val="1"/>
      <w:numFmt w:val="decimal"/>
      <w:lvlText w:val="%1.0"/>
      <w:lvlJc w:val="left"/>
      <w:pPr>
        <w:ind w:left="1110" w:hanging="390"/>
      </w:pPr>
      <w:rPr>
        <w:rFonts w:hint="default"/>
      </w:rPr>
    </w:lvl>
    <w:lvl w:ilvl="1">
      <w:start w:val="1"/>
      <w:numFmt w:val="decimal"/>
      <w:lvlText w:val="%1.%2"/>
      <w:lvlJc w:val="left"/>
      <w:pPr>
        <w:ind w:left="2234"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51B71784"/>
    <w:multiLevelType w:val="hybridMultilevel"/>
    <w:tmpl w:val="94586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DD6352"/>
    <w:multiLevelType w:val="hybridMultilevel"/>
    <w:tmpl w:val="3BF8E6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CAF74FC"/>
    <w:multiLevelType w:val="multilevel"/>
    <w:tmpl w:val="66C85D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97D40CA"/>
    <w:multiLevelType w:val="hybridMultilevel"/>
    <w:tmpl w:val="5B1A8294"/>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6D0110FB"/>
    <w:multiLevelType w:val="hybridMultilevel"/>
    <w:tmpl w:val="60FAE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10"/>
  </w:num>
  <w:num w:numId="6">
    <w:abstractNumId w:val="6"/>
  </w:num>
  <w:num w:numId="7">
    <w:abstractNumId w:val="9"/>
  </w:num>
  <w:num w:numId="8">
    <w:abstractNumId w:val="3"/>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B3"/>
    <w:rsid w:val="00004ABB"/>
    <w:rsid w:val="00035997"/>
    <w:rsid w:val="00036BAA"/>
    <w:rsid w:val="00043C5C"/>
    <w:rsid w:val="00047258"/>
    <w:rsid w:val="00053C5C"/>
    <w:rsid w:val="00062E61"/>
    <w:rsid w:val="00071714"/>
    <w:rsid w:val="0007235F"/>
    <w:rsid w:val="000825C1"/>
    <w:rsid w:val="00093436"/>
    <w:rsid w:val="000D050C"/>
    <w:rsid w:val="000D67BD"/>
    <w:rsid w:val="000E3921"/>
    <w:rsid w:val="001361AD"/>
    <w:rsid w:val="00143276"/>
    <w:rsid w:val="0015706E"/>
    <w:rsid w:val="00184DCC"/>
    <w:rsid w:val="001A2E67"/>
    <w:rsid w:val="001A40CC"/>
    <w:rsid w:val="001A5024"/>
    <w:rsid w:val="001B471B"/>
    <w:rsid w:val="001D4133"/>
    <w:rsid w:val="001F39E2"/>
    <w:rsid w:val="001F7E56"/>
    <w:rsid w:val="002125AD"/>
    <w:rsid w:val="00221F58"/>
    <w:rsid w:val="00232F8F"/>
    <w:rsid w:val="00234681"/>
    <w:rsid w:val="00250A4C"/>
    <w:rsid w:val="00266546"/>
    <w:rsid w:val="0026738C"/>
    <w:rsid w:val="002A3EE6"/>
    <w:rsid w:val="002B08EF"/>
    <w:rsid w:val="002F7B39"/>
    <w:rsid w:val="00321BDE"/>
    <w:rsid w:val="003308BE"/>
    <w:rsid w:val="0033677A"/>
    <w:rsid w:val="0036778A"/>
    <w:rsid w:val="00392B81"/>
    <w:rsid w:val="003E20ED"/>
    <w:rsid w:val="004048B3"/>
    <w:rsid w:val="00455DDA"/>
    <w:rsid w:val="00456554"/>
    <w:rsid w:val="004662DF"/>
    <w:rsid w:val="00472804"/>
    <w:rsid w:val="004750B0"/>
    <w:rsid w:val="00487D73"/>
    <w:rsid w:val="00490936"/>
    <w:rsid w:val="00490A71"/>
    <w:rsid w:val="00495650"/>
    <w:rsid w:val="004B5646"/>
    <w:rsid w:val="004D143C"/>
    <w:rsid w:val="00507258"/>
    <w:rsid w:val="005368A4"/>
    <w:rsid w:val="0053732B"/>
    <w:rsid w:val="00540014"/>
    <w:rsid w:val="00554A4F"/>
    <w:rsid w:val="00557074"/>
    <w:rsid w:val="00564747"/>
    <w:rsid w:val="00566601"/>
    <w:rsid w:val="0057716D"/>
    <w:rsid w:val="00592885"/>
    <w:rsid w:val="005E3463"/>
    <w:rsid w:val="005F05AA"/>
    <w:rsid w:val="0062527F"/>
    <w:rsid w:val="00625E51"/>
    <w:rsid w:val="00640001"/>
    <w:rsid w:val="00642421"/>
    <w:rsid w:val="00676B9A"/>
    <w:rsid w:val="006820E7"/>
    <w:rsid w:val="00682D31"/>
    <w:rsid w:val="006832C0"/>
    <w:rsid w:val="00695D89"/>
    <w:rsid w:val="006A2DD1"/>
    <w:rsid w:val="006B5BB6"/>
    <w:rsid w:val="006C712B"/>
    <w:rsid w:val="006E147F"/>
    <w:rsid w:val="006F43A7"/>
    <w:rsid w:val="00704B50"/>
    <w:rsid w:val="00706C8F"/>
    <w:rsid w:val="007131E7"/>
    <w:rsid w:val="00721A7E"/>
    <w:rsid w:val="00733AA6"/>
    <w:rsid w:val="007436E4"/>
    <w:rsid w:val="00750DC4"/>
    <w:rsid w:val="00775796"/>
    <w:rsid w:val="007B5CA5"/>
    <w:rsid w:val="007C2BDE"/>
    <w:rsid w:val="007C705B"/>
    <w:rsid w:val="007D5612"/>
    <w:rsid w:val="00814DCF"/>
    <w:rsid w:val="008236EE"/>
    <w:rsid w:val="00826ACD"/>
    <w:rsid w:val="0084212B"/>
    <w:rsid w:val="00854679"/>
    <w:rsid w:val="00863724"/>
    <w:rsid w:val="00875A0A"/>
    <w:rsid w:val="00887DB5"/>
    <w:rsid w:val="00892200"/>
    <w:rsid w:val="00895E56"/>
    <w:rsid w:val="008A14B6"/>
    <w:rsid w:val="008C0A18"/>
    <w:rsid w:val="00901E56"/>
    <w:rsid w:val="00934952"/>
    <w:rsid w:val="00944049"/>
    <w:rsid w:val="0095510D"/>
    <w:rsid w:val="009D0845"/>
    <w:rsid w:val="009E7EEC"/>
    <w:rsid w:val="009F36F0"/>
    <w:rsid w:val="00A04237"/>
    <w:rsid w:val="00A22514"/>
    <w:rsid w:val="00A252B6"/>
    <w:rsid w:val="00A30A9B"/>
    <w:rsid w:val="00A64116"/>
    <w:rsid w:val="00A70750"/>
    <w:rsid w:val="00A9451E"/>
    <w:rsid w:val="00A9774C"/>
    <w:rsid w:val="00AB0064"/>
    <w:rsid w:val="00AB1529"/>
    <w:rsid w:val="00AB185B"/>
    <w:rsid w:val="00B00810"/>
    <w:rsid w:val="00B1295E"/>
    <w:rsid w:val="00B21063"/>
    <w:rsid w:val="00B229A8"/>
    <w:rsid w:val="00B41FB3"/>
    <w:rsid w:val="00B7180F"/>
    <w:rsid w:val="00BE14B9"/>
    <w:rsid w:val="00BF2141"/>
    <w:rsid w:val="00C023D5"/>
    <w:rsid w:val="00C24ADB"/>
    <w:rsid w:val="00C33116"/>
    <w:rsid w:val="00C36EC6"/>
    <w:rsid w:val="00C46E33"/>
    <w:rsid w:val="00C64333"/>
    <w:rsid w:val="00C65213"/>
    <w:rsid w:val="00C85222"/>
    <w:rsid w:val="00CB2CB6"/>
    <w:rsid w:val="00CC10CE"/>
    <w:rsid w:val="00CC5675"/>
    <w:rsid w:val="00CD3D3C"/>
    <w:rsid w:val="00CF6174"/>
    <w:rsid w:val="00D02F02"/>
    <w:rsid w:val="00D11B45"/>
    <w:rsid w:val="00D33191"/>
    <w:rsid w:val="00D4021B"/>
    <w:rsid w:val="00D93087"/>
    <w:rsid w:val="00D97A3D"/>
    <w:rsid w:val="00DC17AD"/>
    <w:rsid w:val="00DD310B"/>
    <w:rsid w:val="00DD75A5"/>
    <w:rsid w:val="00DE38B3"/>
    <w:rsid w:val="00DF39F5"/>
    <w:rsid w:val="00E042CA"/>
    <w:rsid w:val="00E23832"/>
    <w:rsid w:val="00E36418"/>
    <w:rsid w:val="00E51FDB"/>
    <w:rsid w:val="00E66054"/>
    <w:rsid w:val="00E71570"/>
    <w:rsid w:val="00E80192"/>
    <w:rsid w:val="00EA60A6"/>
    <w:rsid w:val="00EB2707"/>
    <w:rsid w:val="00EE18DB"/>
    <w:rsid w:val="00EF705C"/>
    <w:rsid w:val="00F11735"/>
    <w:rsid w:val="00F16384"/>
    <w:rsid w:val="00F225C7"/>
    <w:rsid w:val="00F467B2"/>
    <w:rsid w:val="00F515EC"/>
    <w:rsid w:val="00F531D6"/>
    <w:rsid w:val="00F54347"/>
    <w:rsid w:val="00F67D46"/>
    <w:rsid w:val="00F7077E"/>
    <w:rsid w:val="00F7164A"/>
    <w:rsid w:val="00F7710A"/>
    <w:rsid w:val="00FA508A"/>
    <w:rsid w:val="00FC0618"/>
    <w:rsid w:val="00FF0853"/>
    <w:rsid w:val="00FF4CC5"/>
    <w:rsid w:val="00FF7EC1"/>
    <w:rsid w:val="39EED8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1469EF"/>
  <w15:chartTrackingRefBased/>
  <w15:docId w15:val="{09DCEA27-711B-4072-B98D-7EC1466F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42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2F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6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67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C56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5675"/>
    <w:rPr>
      <w:i/>
      <w:iCs/>
      <w:color w:val="4472C4" w:themeColor="accent1"/>
    </w:rPr>
  </w:style>
  <w:style w:type="character" w:styleId="BookTitle">
    <w:name w:val="Book Title"/>
    <w:basedOn w:val="DefaultParagraphFont"/>
    <w:uiPriority w:val="33"/>
    <w:qFormat/>
    <w:rsid w:val="00C24ADB"/>
    <w:rPr>
      <w:b/>
      <w:bCs/>
      <w:i/>
      <w:iCs/>
      <w:spacing w:val="5"/>
    </w:rPr>
  </w:style>
  <w:style w:type="character" w:styleId="IntenseReference">
    <w:name w:val="Intense Reference"/>
    <w:basedOn w:val="DefaultParagraphFont"/>
    <w:uiPriority w:val="32"/>
    <w:qFormat/>
    <w:rsid w:val="00C24ADB"/>
    <w:rPr>
      <w:b/>
      <w:bCs/>
      <w:smallCaps/>
      <w:color w:val="4472C4" w:themeColor="accent1"/>
      <w:spacing w:val="5"/>
    </w:rPr>
  </w:style>
  <w:style w:type="character" w:styleId="IntenseEmphasis">
    <w:name w:val="Intense Emphasis"/>
    <w:basedOn w:val="DefaultParagraphFont"/>
    <w:uiPriority w:val="21"/>
    <w:qFormat/>
    <w:rsid w:val="00C24ADB"/>
    <w:rPr>
      <w:i/>
      <w:iCs/>
      <w:color w:val="4472C4" w:themeColor="accent1"/>
    </w:rPr>
  </w:style>
  <w:style w:type="character" w:customStyle="1" w:styleId="Heading1Char">
    <w:name w:val="Heading 1 Char"/>
    <w:basedOn w:val="DefaultParagraphFont"/>
    <w:link w:val="Heading1"/>
    <w:uiPriority w:val="9"/>
    <w:rsid w:val="00C24AD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A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CC"/>
    <w:rPr>
      <w:rFonts w:ascii="Segoe UI" w:hAnsi="Segoe UI" w:cs="Segoe UI"/>
      <w:sz w:val="18"/>
      <w:szCs w:val="18"/>
    </w:rPr>
  </w:style>
  <w:style w:type="paragraph" w:styleId="Header">
    <w:name w:val="header"/>
    <w:basedOn w:val="Normal"/>
    <w:link w:val="HeaderChar"/>
    <w:uiPriority w:val="99"/>
    <w:unhideWhenUsed/>
    <w:rsid w:val="001A4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0CC"/>
  </w:style>
  <w:style w:type="paragraph" w:styleId="Footer">
    <w:name w:val="footer"/>
    <w:basedOn w:val="Normal"/>
    <w:link w:val="FooterChar"/>
    <w:uiPriority w:val="99"/>
    <w:unhideWhenUsed/>
    <w:rsid w:val="001A4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0CC"/>
  </w:style>
  <w:style w:type="paragraph" w:styleId="Subtitle">
    <w:name w:val="Subtitle"/>
    <w:basedOn w:val="Normal"/>
    <w:next w:val="Normal"/>
    <w:link w:val="SubtitleChar"/>
    <w:uiPriority w:val="11"/>
    <w:qFormat/>
    <w:rsid w:val="001A40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0C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A40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40CC"/>
    <w:pPr>
      <w:ind w:left="720"/>
      <w:contextualSpacing/>
    </w:pPr>
  </w:style>
  <w:style w:type="character" w:customStyle="1" w:styleId="Heading3Char">
    <w:name w:val="Heading 3 Char"/>
    <w:basedOn w:val="DefaultParagraphFont"/>
    <w:link w:val="Heading3"/>
    <w:uiPriority w:val="9"/>
    <w:rsid w:val="001A40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A40CC"/>
    <w:rPr>
      <w:color w:val="0563C1" w:themeColor="hyperlink"/>
      <w:u w:val="single"/>
    </w:rPr>
  </w:style>
  <w:style w:type="character" w:customStyle="1" w:styleId="UnresolvedMention1">
    <w:name w:val="Unresolved Mention1"/>
    <w:basedOn w:val="DefaultParagraphFont"/>
    <w:uiPriority w:val="99"/>
    <w:semiHidden/>
    <w:unhideWhenUsed/>
    <w:rsid w:val="001A40CC"/>
    <w:rPr>
      <w:color w:val="808080"/>
      <w:shd w:val="clear" w:color="auto" w:fill="E6E6E6"/>
    </w:rPr>
  </w:style>
  <w:style w:type="character" w:styleId="FollowedHyperlink">
    <w:name w:val="FollowedHyperlink"/>
    <w:basedOn w:val="DefaultParagraphFont"/>
    <w:uiPriority w:val="99"/>
    <w:semiHidden/>
    <w:unhideWhenUsed/>
    <w:rsid w:val="001A40CC"/>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E042CA"/>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232F8F"/>
    <w:rPr>
      <w:color w:val="808080"/>
      <w:shd w:val="clear" w:color="auto" w:fill="E6E6E6"/>
    </w:rPr>
  </w:style>
  <w:style w:type="character" w:customStyle="1" w:styleId="Heading5Char">
    <w:name w:val="Heading 5 Char"/>
    <w:basedOn w:val="DefaultParagraphFont"/>
    <w:link w:val="Heading5"/>
    <w:uiPriority w:val="9"/>
    <w:rsid w:val="00232F8F"/>
    <w:rPr>
      <w:rFonts w:asciiTheme="majorHAnsi" w:eastAsiaTheme="majorEastAsia" w:hAnsiTheme="majorHAnsi" w:cstheme="majorBidi"/>
      <w:color w:val="2F5496" w:themeColor="accent1" w:themeShade="BF"/>
    </w:rPr>
  </w:style>
  <w:style w:type="character" w:customStyle="1" w:styleId="colorh1">
    <w:name w:val="color_h1"/>
    <w:basedOn w:val="DefaultParagraphFont"/>
    <w:rsid w:val="0055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824">
      <w:bodyDiv w:val="1"/>
      <w:marLeft w:val="0"/>
      <w:marRight w:val="0"/>
      <w:marTop w:val="0"/>
      <w:marBottom w:val="0"/>
      <w:divBdr>
        <w:top w:val="none" w:sz="0" w:space="0" w:color="auto"/>
        <w:left w:val="none" w:sz="0" w:space="0" w:color="auto"/>
        <w:bottom w:val="none" w:sz="0" w:space="0" w:color="auto"/>
        <w:right w:val="none" w:sz="0" w:space="0" w:color="auto"/>
      </w:divBdr>
    </w:div>
    <w:div w:id="258490914">
      <w:bodyDiv w:val="1"/>
      <w:marLeft w:val="0"/>
      <w:marRight w:val="0"/>
      <w:marTop w:val="0"/>
      <w:marBottom w:val="0"/>
      <w:divBdr>
        <w:top w:val="none" w:sz="0" w:space="0" w:color="auto"/>
        <w:left w:val="none" w:sz="0" w:space="0" w:color="auto"/>
        <w:bottom w:val="none" w:sz="0" w:space="0" w:color="auto"/>
        <w:right w:val="none" w:sz="0" w:space="0" w:color="auto"/>
      </w:divBdr>
      <w:divsChild>
        <w:div w:id="1127316596">
          <w:marLeft w:val="0"/>
          <w:marRight w:val="0"/>
          <w:marTop w:val="0"/>
          <w:marBottom w:val="0"/>
          <w:divBdr>
            <w:top w:val="none" w:sz="0" w:space="0" w:color="auto"/>
            <w:left w:val="none" w:sz="0" w:space="0" w:color="auto"/>
            <w:bottom w:val="none" w:sz="0" w:space="0" w:color="auto"/>
            <w:right w:val="none" w:sz="0" w:space="0" w:color="auto"/>
          </w:divBdr>
          <w:divsChild>
            <w:div w:id="854996267">
              <w:marLeft w:val="0"/>
              <w:marRight w:val="0"/>
              <w:marTop w:val="0"/>
              <w:marBottom w:val="0"/>
              <w:divBdr>
                <w:top w:val="none" w:sz="0" w:space="0" w:color="auto"/>
                <w:left w:val="none" w:sz="0" w:space="0" w:color="auto"/>
                <w:bottom w:val="none" w:sz="0" w:space="0" w:color="auto"/>
                <w:right w:val="none" w:sz="0" w:space="0" w:color="auto"/>
              </w:divBdr>
            </w:div>
            <w:div w:id="12406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631">
      <w:bodyDiv w:val="1"/>
      <w:marLeft w:val="0"/>
      <w:marRight w:val="0"/>
      <w:marTop w:val="0"/>
      <w:marBottom w:val="0"/>
      <w:divBdr>
        <w:top w:val="none" w:sz="0" w:space="0" w:color="auto"/>
        <w:left w:val="none" w:sz="0" w:space="0" w:color="auto"/>
        <w:bottom w:val="none" w:sz="0" w:space="0" w:color="auto"/>
        <w:right w:val="none" w:sz="0" w:space="0" w:color="auto"/>
      </w:divBdr>
      <w:divsChild>
        <w:div w:id="1259024097">
          <w:marLeft w:val="0"/>
          <w:marRight w:val="0"/>
          <w:marTop w:val="0"/>
          <w:marBottom w:val="0"/>
          <w:divBdr>
            <w:top w:val="none" w:sz="0" w:space="0" w:color="auto"/>
            <w:left w:val="none" w:sz="0" w:space="0" w:color="auto"/>
            <w:bottom w:val="none" w:sz="0" w:space="0" w:color="auto"/>
            <w:right w:val="none" w:sz="0" w:space="0" w:color="auto"/>
          </w:divBdr>
          <w:divsChild>
            <w:div w:id="5381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707">
      <w:bodyDiv w:val="1"/>
      <w:marLeft w:val="0"/>
      <w:marRight w:val="0"/>
      <w:marTop w:val="0"/>
      <w:marBottom w:val="0"/>
      <w:divBdr>
        <w:top w:val="none" w:sz="0" w:space="0" w:color="auto"/>
        <w:left w:val="none" w:sz="0" w:space="0" w:color="auto"/>
        <w:bottom w:val="none" w:sz="0" w:space="0" w:color="auto"/>
        <w:right w:val="none" w:sz="0" w:space="0" w:color="auto"/>
      </w:divBdr>
      <w:divsChild>
        <w:div w:id="1959557229">
          <w:marLeft w:val="0"/>
          <w:marRight w:val="0"/>
          <w:marTop w:val="0"/>
          <w:marBottom w:val="0"/>
          <w:divBdr>
            <w:top w:val="none" w:sz="0" w:space="0" w:color="auto"/>
            <w:left w:val="none" w:sz="0" w:space="0" w:color="auto"/>
            <w:bottom w:val="none" w:sz="0" w:space="0" w:color="auto"/>
            <w:right w:val="none" w:sz="0" w:space="0" w:color="auto"/>
          </w:divBdr>
          <w:divsChild>
            <w:div w:id="2036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182">
      <w:bodyDiv w:val="1"/>
      <w:marLeft w:val="0"/>
      <w:marRight w:val="0"/>
      <w:marTop w:val="0"/>
      <w:marBottom w:val="0"/>
      <w:divBdr>
        <w:top w:val="none" w:sz="0" w:space="0" w:color="auto"/>
        <w:left w:val="none" w:sz="0" w:space="0" w:color="auto"/>
        <w:bottom w:val="none" w:sz="0" w:space="0" w:color="auto"/>
        <w:right w:val="none" w:sz="0" w:space="0" w:color="auto"/>
      </w:divBdr>
      <w:divsChild>
        <w:div w:id="568418145">
          <w:marLeft w:val="0"/>
          <w:marRight w:val="0"/>
          <w:marTop w:val="0"/>
          <w:marBottom w:val="0"/>
          <w:divBdr>
            <w:top w:val="none" w:sz="0" w:space="0" w:color="auto"/>
            <w:left w:val="none" w:sz="0" w:space="0" w:color="auto"/>
            <w:bottom w:val="none" w:sz="0" w:space="0" w:color="auto"/>
            <w:right w:val="none" w:sz="0" w:space="0" w:color="auto"/>
          </w:divBdr>
          <w:divsChild>
            <w:div w:id="9396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982">
      <w:bodyDiv w:val="1"/>
      <w:marLeft w:val="0"/>
      <w:marRight w:val="0"/>
      <w:marTop w:val="0"/>
      <w:marBottom w:val="0"/>
      <w:divBdr>
        <w:top w:val="none" w:sz="0" w:space="0" w:color="auto"/>
        <w:left w:val="none" w:sz="0" w:space="0" w:color="auto"/>
        <w:bottom w:val="none" w:sz="0" w:space="0" w:color="auto"/>
        <w:right w:val="none" w:sz="0" w:space="0" w:color="auto"/>
      </w:divBdr>
      <w:divsChild>
        <w:div w:id="253587765">
          <w:marLeft w:val="0"/>
          <w:marRight w:val="0"/>
          <w:marTop w:val="0"/>
          <w:marBottom w:val="0"/>
          <w:divBdr>
            <w:top w:val="none" w:sz="0" w:space="0" w:color="auto"/>
            <w:left w:val="none" w:sz="0" w:space="0" w:color="auto"/>
            <w:bottom w:val="none" w:sz="0" w:space="0" w:color="auto"/>
            <w:right w:val="none" w:sz="0" w:space="0" w:color="auto"/>
          </w:divBdr>
          <w:divsChild>
            <w:div w:id="2064986865">
              <w:marLeft w:val="0"/>
              <w:marRight w:val="0"/>
              <w:marTop w:val="0"/>
              <w:marBottom w:val="0"/>
              <w:divBdr>
                <w:top w:val="none" w:sz="0" w:space="0" w:color="auto"/>
                <w:left w:val="none" w:sz="0" w:space="0" w:color="auto"/>
                <w:bottom w:val="none" w:sz="0" w:space="0" w:color="auto"/>
                <w:right w:val="none" w:sz="0" w:space="0" w:color="auto"/>
              </w:divBdr>
            </w:div>
            <w:div w:id="1352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4684">
      <w:bodyDiv w:val="1"/>
      <w:marLeft w:val="0"/>
      <w:marRight w:val="0"/>
      <w:marTop w:val="0"/>
      <w:marBottom w:val="0"/>
      <w:divBdr>
        <w:top w:val="none" w:sz="0" w:space="0" w:color="auto"/>
        <w:left w:val="none" w:sz="0" w:space="0" w:color="auto"/>
        <w:bottom w:val="none" w:sz="0" w:space="0" w:color="auto"/>
        <w:right w:val="none" w:sz="0" w:space="0" w:color="auto"/>
      </w:divBdr>
      <w:divsChild>
        <w:div w:id="1132290392">
          <w:marLeft w:val="0"/>
          <w:marRight w:val="0"/>
          <w:marTop w:val="0"/>
          <w:marBottom w:val="0"/>
          <w:divBdr>
            <w:top w:val="none" w:sz="0" w:space="0" w:color="auto"/>
            <w:left w:val="none" w:sz="0" w:space="0" w:color="auto"/>
            <w:bottom w:val="none" w:sz="0" w:space="0" w:color="auto"/>
            <w:right w:val="none" w:sz="0" w:space="0" w:color="auto"/>
          </w:divBdr>
          <w:divsChild>
            <w:div w:id="1672370615">
              <w:marLeft w:val="0"/>
              <w:marRight w:val="0"/>
              <w:marTop w:val="0"/>
              <w:marBottom w:val="0"/>
              <w:divBdr>
                <w:top w:val="none" w:sz="0" w:space="0" w:color="auto"/>
                <w:left w:val="none" w:sz="0" w:space="0" w:color="auto"/>
                <w:bottom w:val="none" w:sz="0" w:space="0" w:color="auto"/>
                <w:right w:val="none" w:sz="0" w:space="0" w:color="auto"/>
              </w:divBdr>
            </w:div>
            <w:div w:id="1881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55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42">
          <w:marLeft w:val="0"/>
          <w:marRight w:val="0"/>
          <w:marTop w:val="0"/>
          <w:marBottom w:val="0"/>
          <w:divBdr>
            <w:top w:val="none" w:sz="0" w:space="0" w:color="auto"/>
            <w:left w:val="none" w:sz="0" w:space="0" w:color="auto"/>
            <w:bottom w:val="none" w:sz="0" w:space="0" w:color="auto"/>
            <w:right w:val="none" w:sz="0" w:space="0" w:color="auto"/>
          </w:divBdr>
          <w:divsChild>
            <w:div w:id="2989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624">
      <w:bodyDiv w:val="1"/>
      <w:marLeft w:val="0"/>
      <w:marRight w:val="0"/>
      <w:marTop w:val="0"/>
      <w:marBottom w:val="0"/>
      <w:divBdr>
        <w:top w:val="none" w:sz="0" w:space="0" w:color="auto"/>
        <w:left w:val="none" w:sz="0" w:space="0" w:color="auto"/>
        <w:bottom w:val="none" w:sz="0" w:space="0" w:color="auto"/>
        <w:right w:val="none" w:sz="0" w:space="0" w:color="auto"/>
      </w:divBdr>
      <w:divsChild>
        <w:div w:id="1489977907">
          <w:marLeft w:val="0"/>
          <w:marRight w:val="0"/>
          <w:marTop w:val="0"/>
          <w:marBottom w:val="0"/>
          <w:divBdr>
            <w:top w:val="none" w:sz="0" w:space="0" w:color="auto"/>
            <w:left w:val="none" w:sz="0" w:space="0" w:color="auto"/>
            <w:bottom w:val="none" w:sz="0" w:space="0" w:color="auto"/>
            <w:right w:val="none" w:sz="0" w:space="0" w:color="auto"/>
          </w:divBdr>
          <w:divsChild>
            <w:div w:id="8157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654">
      <w:bodyDiv w:val="1"/>
      <w:marLeft w:val="0"/>
      <w:marRight w:val="0"/>
      <w:marTop w:val="0"/>
      <w:marBottom w:val="0"/>
      <w:divBdr>
        <w:top w:val="none" w:sz="0" w:space="0" w:color="auto"/>
        <w:left w:val="none" w:sz="0" w:space="0" w:color="auto"/>
        <w:bottom w:val="none" w:sz="0" w:space="0" w:color="auto"/>
        <w:right w:val="none" w:sz="0" w:space="0" w:color="auto"/>
      </w:divBdr>
      <w:divsChild>
        <w:div w:id="669984595">
          <w:marLeft w:val="0"/>
          <w:marRight w:val="0"/>
          <w:marTop w:val="0"/>
          <w:marBottom w:val="0"/>
          <w:divBdr>
            <w:top w:val="none" w:sz="0" w:space="0" w:color="auto"/>
            <w:left w:val="none" w:sz="0" w:space="0" w:color="auto"/>
            <w:bottom w:val="none" w:sz="0" w:space="0" w:color="auto"/>
            <w:right w:val="none" w:sz="0" w:space="0" w:color="auto"/>
          </w:divBdr>
          <w:divsChild>
            <w:div w:id="24647458">
              <w:marLeft w:val="0"/>
              <w:marRight w:val="0"/>
              <w:marTop w:val="0"/>
              <w:marBottom w:val="0"/>
              <w:divBdr>
                <w:top w:val="none" w:sz="0" w:space="0" w:color="auto"/>
                <w:left w:val="none" w:sz="0" w:space="0" w:color="auto"/>
                <w:bottom w:val="none" w:sz="0" w:space="0" w:color="auto"/>
                <w:right w:val="none" w:sz="0" w:space="0" w:color="auto"/>
              </w:divBdr>
            </w:div>
            <w:div w:id="20745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5770">
      <w:bodyDiv w:val="1"/>
      <w:marLeft w:val="0"/>
      <w:marRight w:val="0"/>
      <w:marTop w:val="0"/>
      <w:marBottom w:val="0"/>
      <w:divBdr>
        <w:top w:val="none" w:sz="0" w:space="0" w:color="auto"/>
        <w:left w:val="none" w:sz="0" w:space="0" w:color="auto"/>
        <w:bottom w:val="none" w:sz="0" w:space="0" w:color="auto"/>
        <w:right w:val="none" w:sz="0" w:space="0" w:color="auto"/>
      </w:divBdr>
      <w:divsChild>
        <w:div w:id="824319423">
          <w:marLeft w:val="0"/>
          <w:marRight w:val="0"/>
          <w:marTop w:val="0"/>
          <w:marBottom w:val="0"/>
          <w:divBdr>
            <w:top w:val="none" w:sz="0" w:space="0" w:color="auto"/>
            <w:left w:val="none" w:sz="0" w:space="0" w:color="auto"/>
            <w:bottom w:val="none" w:sz="0" w:space="0" w:color="auto"/>
            <w:right w:val="none" w:sz="0" w:space="0" w:color="auto"/>
          </w:divBdr>
          <w:divsChild>
            <w:div w:id="10634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9663">
      <w:bodyDiv w:val="1"/>
      <w:marLeft w:val="0"/>
      <w:marRight w:val="0"/>
      <w:marTop w:val="0"/>
      <w:marBottom w:val="0"/>
      <w:divBdr>
        <w:top w:val="none" w:sz="0" w:space="0" w:color="auto"/>
        <w:left w:val="none" w:sz="0" w:space="0" w:color="auto"/>
        <w:bottom w:val="none" w:sz="0" w:space="0" w:color="auto"/>
        <w:right w:val="none" w:sz="0" w:space="0" w:color="auto"/>
      </w:divBdr>
      <w:divsChild>
        <w:div w:id="715355439">
          <w:marLeft w:val="0"/>
          <w:marRight w:val="0"/>
          <w:marTop w:val="0"/>
          <w:marBottom w:val="0"/>
          <w:divBdr>
            <w:top w:val="none" w:sz="0" w:space="0" w:color="auto"/>
            <w:left w:val="none" w:sz="0" w:space="0" w:color="auto"/>
            <w:bottom w:val="none" w:sz="0" w:space="0" w:color="auto"/>
            <w:right w:val="none" w:sz="0" w:space="0" w:color="auto"/>
          </w:divBdr>
          <w:divsChild>
            <w:div w:id="1011108515">
              <w:marLeft w:val="0"/>
              <w:marRight w:val="0"/>
              <w:marTop w:val="0"/>
              <w:marBottom w:val="0"/>
              <w:divBdr>
                <w:top w:val="none" w:sz="0" w:space="0" w:color="auto"/>
                <w:left w:val="none" w:sz="0" w:space="0" w:color="auto"/>
                <w:bottom w:val="none" w:sz="0" w:space="0" w:color="auto"/>
                <w:right w:val="none" w:sz="0" w:space="0" w:color="auto"/>
              </w:divBdr>
            </w:div>
            <w:div w:id="17899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433">
      <w:bodyDiv w:val="1"/>
      <w:marLeft w:val="0"/>
      <w:marRight w:val="0"/>
      <w:marTop w:val="0"/>
      <w:marBottom w:val="0"/>
      <w:divBdr>
        <w:top w:val="none" w:sz="0" w:space="0" w:color="auto"/>
        <w:left w:val="none" w:sz="0" w:space="0" w:color="auto"/>
        <w:bottom w:val="none" w:sz="0" w:space="0" w:color="auto"/>
        <w:right w:val="none" w:sz="0" w:space="0" w:color="auto"/>
      </w:divBdr>
      <w:divsChild>
        <w:div w:id="1516069106">
          <w:marLeft w:val="0"/>
          <w:marRight w:val="0"/>
          <w:marTop w:val="0"/>
          <w:marBottom w:val="0"/>
          <w:divBdr>
            <w:top w:val="none" w:sz="0" w:space="0" w:color="auto"/>
            <w:left w:val="none" w:sz="0" w:space="0" w:color="auto"/>
            <w:bottom w:val="none" w:sz="0" w:space="0" w:color="auto"/>
            <w:right w:val="none" w:sz="0" w:space="0" w:color="auto"/>
          </w:divBdr>
          <w:divsChild>
            <w:div w:id="13918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9693">
      <w:bodyDiv w:val="1"/>
      <w:marLeft w:val="0"/>
      <w:marRight w:val="0"/>
      <w:marTop w:val="0"/>
      <w:marBottom w:val="0"/>
      <w:divBdr>
        <w:top w:val="none" w:sz="0" w:space="0" w:color="auto"/>
        <w:left w:val="none" w:sz="0" w:space="0" w:color="auto"/>
        <w:bottom w:val="none" w:sz="0" w:space="0" w:color="auto"/>
        <w:right w:val="none" w:sz="0" w:space="0" w:color="auto"/>
      </w:divBdr>
      <w:divsChild>
        <w:div w:id="304506959">
          <w:marLeft w:val="0"/>
          <w:marRight w:val="0"/>
          <w:marTop w:val="0"/>
          <w:marBottom w:val="0"/>
          <w:divBdr>
            <w:top w:val="none" w:sz="0" w:space="0" w:color="auto"/>
            <w:left w:val="none" w:sz="0" w:space="0" w:color="auto"/>
            <w:bottom w:val="none" w:sz="0" w:space="0" w:color="auto"/>
            <w:right w:val="none" w:sz="0" w:space="0" w:color="auto"/>
          </w:divBdr>
          <w:divsChild>
            <w:div w:id="561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379">
      <w:bodyDiv w:val="1"/>
      <w:marLeft w:val="0"/>
      <w:marRight w:val="0"/>
      <w:marTop w:val="0"/>
      <w:marBottom w:val="0"/>
      <w:divBdr>
        <w:top w:val="none" w:sz="0" w:space="0" w:color="auto"/>
        <w:left w:val="none" w:sz="0" w:space="0" w:color="auto"/>
        <w:bottom w:val="none" w:sz="0" w:space="0" w:color="auto"/>
        <w:right w:val="none" w:sz="0" w:space="0" w:color="auto"/>
      </w:divBdr>
      <w:divsChild>
        <w:div w:id="517039279">
          <w:marLeft w:val="0"/>
          <w:marRight w:val="0"/>
          <w:marTop w:val="0"/>
          <w:marBottom w:val="0"/>
          <w:divBdr>
            <w:top w:val="none" w:sz="0" w:space="0" w:color="auto"/>
            <w:left w:val="none" w:sz="0" w:space="0" w:color="auto"/>
            <w:bottom w:val="none" w:sz="0" w:space="0" w:color="auto"/>
            <w:right w:val="none" w:sz="0" w:space="0" w:color="auto"/>
          </w:divBdr>
          <w:divsChild>
            <w:div w:id="1838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381">
      <w:bodyDiv w:val="1"/>
      <w:marLeft w:val="0"/>
      <w:marRight w:val="0"/>
      <w:marTop w:val="0"/>
      <w:marBottom w:val="0"/>
      <w:divBdr>
        <w:top w:val="none" w:sz="0" w:space="0" w:color="auto"/>
        <w:left w:val="none" w:sz="0" w:space="0" w:color="auto"/>
        <w:bottom w:val="none" w:sz="0" w:space="0" w:color="auto"/>
        <w:right w:val="none" w:sz="0" w:space="0" w:color="auto"/>
      </w:divBdr>
      <w:divsChild>
        <w:div w:id="1861356973">
          <w:marLeft w:val="0"/>
          <w:marRight w:val="0"/>
          <w:marTop w:val="0"/>
          <w:marBottom w:val="0"/>
          <w:divBdr>
            <w:top w:val="none" w:sz="0" w:space="0" w:color="auto"/>
            <w:left w:val="none" w:sz="0" w:space="0" w:color="auto"/>
            <w:bottom w:val="none" w:sz="0" w:space="0" w:color="auto"/>
            <w:right w:val="none" w:sz="0" w:space="0" w:color="auto"/>
          </w:divBdr>
          <w:divsChild>
            <w:div w:id="501700552">
              <w:marLeft w:val="0"/>
              <w:marRight w:val="0"/>
              <w:marTop w:val="0"/>
              <w:marBottom w:val="0"/>
              <w:divBdr>
                <w:top w:val="none" w:sz="0" w:space="0" w:color="auto"/>
                <w:left w:val="none" w:sz="0" w:space="0" w:color="auto"/>
                <w:bottom w:val="none" w:sz="0" w:space="0" w:color="auto"/>
                <w:right w:val="none" w:sz="0" w:space="0" w:color="auto"/>
              </w:divBdr>
            </w:div>
            <w:div w:id="7617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8090">
      <w:bodyDiv w:val="1"/>
      <w:marLeft w:val="0"/>
      <w:marRight w:val="0"/>
      <w:marTop w:val="0"/>
      <w:marBottom w:val="0"/>
      <w:divBdr>
        <w:top w:val="none" w:sz="0" w:space="0" w:color="auto"/>
        <w:left w:val="none" w:sz="0" w:space="0" w:color="auto"/>
        <w:bottom w:val="none" w:sz="0" w:space="0" w:color="auto"/>
        <w:right w:val="none" w:sz="0" w:space="0" w:color="auto"/>
      </w:divBdr>
      <w:divsChild>
        <w:div w:id="2060129440">
          <w:marLeft w:val="0"/>
          <w:marRight w:val="0"/>
          <w:marTop w:val="0"/>
          <w:marBottom w:val="0"/>
          <w:divBdr>
            <w:top w:val="none" w:sz="0" w:space="0" w:color="auto"/>
            <w:left w:val="none" w:sz="0" w:space="0" w:color="auto"/>
            <w:bottom w:val="none" w:sz="0" w:space="0" w:color="auto"/>
            <w:right w:val="none" w:sz="0" w:space="0" w:color="auto"/>
          </w:divBdr>
          <w:divsChild>
            <w:div w:id="18702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853">
      <w:bodyDiv w:val="1"/>
      <w:marLeft w:val="0"/>
      <w:marRight w:val="0"/>
      <w:marTop w:val="0"/>
      <w:marBottom w:val="0"/>
      <w:divBdr>
        <w:top w:val="none" w:sz="0" w:space="0" w:color="auto"/>
        <w:left w:val="none" w:sz="0" w:space="0" w:color="auto"/>
        <w:bottom w:val="none" w:sz="0" w:space="0" w:color="auto"/>
        <w:right w:val="none" w:sz="0" w:space="0" w:color="auto"/>
      </w:divBdr>
      <w:divsChild>
        <w:div w:id="1593053320">
          <w:marLeft w:val="0"/>
          <w:marRight w:val="0"/>
          <w:marTop w:val="0"/>
          <w:marBottom w:val="0"/>
          <w:divBdr>
            <w:top w:val="none" w:sz="0" w:space="0" w:color="auto"/>
            <w:left w:val="none" w:sz="0" w:space="0" w:color="auto"/>
            <w:bottom w:val="none" w:sz="0" w:space="0" w:color="auto"/>
            <w:right w:val="none" w:sz="0" w:space="0" w:color="auto"/>
          </w:divBdr>
          <w:divsChild>
            <w:div w:id="66611996">
              <w:marLeft w:val="0"/>
              <w:marRight w:val="0"/>
              <w:marTop w:val="0"/>
              <w:marBottom w:val="0"/>
              <w:divBdr>
                <w:top w:val="none" w:sz="0" w:space="0" w:color="auto"/>
                <w:left w:val="none" w:sz="0" w:space="0" w:color="auto"/>
                <w:bottom w:val="none" w:sz="0" w:space="0" w:color="auto"/>
                <w:right w:val="none" w:sz="0" w:space="0" w:color="auto"/>
              </w:divBdr>
            </w:div>
            <w:div w:id="670257804">
              <w:marLeft w:val="0"/>
              <w:marRight w:val="0"/>
              <w:marTop w:val="0"/>
              <w:marBottom w:val="0"/>
              <w:divBdr>
                <w:top w:val="none" w:sz="0" w:space="0" w:color="auto"/>
                <w:left w:val="none" w:sz="0" w:space="0" w:color="auto"/>
                <w:bottom w:val="none" w:sz="0" w:space="0" w:color="auto"/>
                <w:right w:val="none" w:sz="0" w:space="0" w:color="auto"/>
              </w:divBdr>
            </w:div>
            <w:div w:id="1488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385">
      <w:bodyDiv w:val="1"/>
      <w:marLeft w:val="0"/>
      <w:marRight w:val="0"/>
      <w:marTop w:val="0"/>
      <w:marBottom w:val="0"/>
      <w:divBdr>
        <w:top w:val="none" w:sz="0" w:space="0" w:color="auto"/>
        <w:left w:val="none" w:sz="0" w:space="0" w:color="auto"/>
        <w:bottom w:val="none" w:sz="0" w:space="0" w:color="auto"/>
        <w:right w:val="none" w:sz="0" w:space="0" w:color="auto"/>
      </w:divBdr>
      <w:divsChild>
        <w:div w:id="33358430">
          <w:marLeft w:val="0"/>
          <w:marRight w:val="0"/>
          <w:marTop w:val="0"/>
          <w:marBottom w:val="0"/>
          <w:divBdr>
            <w:top w:val="none" w:sz="0" w:space="0" w:color="auto"/>
            <w:left w:val="none" w:sz="0" w:space="0" w:color="auto"/>
            <w:bottom w:val="none" w:sz="0" w:space="0" w:color="auto"/>
            <w:right w:val="none" w:sz="0" w:space="0" w:color="auto"/>
          </w:divBdr>
          <w:divsChild>
            <w:div w:id="7242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001">
      <w:bodyDiv w:val="1"/>
      <w:marLeft w:val="0"/>
      <w:marRight w:val="0"/>
      <w:marTop w:val="0"/>
      <w:marBottom w:val="0"/>
      <w:divBdr>
        <w:top w:val="none" w:sz="0" w:space="0" w:color="auto"/>
        <w:left w:val="none" w:sz="0" w:space="0" w:color="auto"/>
        <w:bottom w:val="none" w:sz="0" w:space="0" w:color="auto"/>
        <w:right w:val="none" w:sz="0" w:space="0" w:color="auto"/>
      </w:divBdr>
      <w:divsChild>
        <w:div w:id="1236864977">
          <w:marLeft w:val="0"/>
          <w:marRight w:val="0"/>
          <w:marTop w:val="0"/>
          <w:marBottom w:val="0"/>
          <w:divBdr>
            <w:top w:val="none" w:sz="0" w:space="0" w:color="auto"/>
            <w:left w:val="none" w:sz="0" w:space="0" w:color="auto"/>
            <w:bottom w:val="none" w:sz="0" w:space="0" w:color="auto"/>
            <w:right w:val="none" w:sz="0" w:space="0" w:color="auto"/>
          </w:divBdr>
          <w:divsChild>
            <w:div w:id="1425031260">
              <w:marLeft w:val="0"/>
              <w:marRight w:val="0"/>
              <w:marTop w:val="0"/>
              <w:marBottom w:val="0"/>
              <w:divBdr>
                <w:top w:val="none" w:sz="0" w:space="0" w:color="auto"/>
                <w:left w:val="none" w:sz="0" w:space="0" w:color="auto"/>
                <w:bottom w:val="none" w:sz="0" w:space="0" w:color="auto"/>
                <w:right w:val="none" w:sz="0" w:space="0" w:color="auto"/>
              </w:divBdr>
            </w:div>
            <w:div w:id="330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41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31">
          <w:marLeft w:val="0"/>
          <w:marRight w:val="0"/>
          <w:marTop w:val="0"/>
          <w:marBottom w:val="0"/>
          <w:divBdr>
            <w:top w:val="none" w:sz="0" w:space="0" w:color="auto"/>
            <w:left w:val="none" w:sz="0" w:space="0" w:color="auto"/>
            <w:bottom w:val="none" w:sz="0" w:space="0" w:color="auto"/>
            <w:right w:val="none" w:sz="0" w:space="0" w:color="auto"/>
          </w:divBdr>
          <w:divsChild>
            <w:div w:id="678966050">
              <w:marLeft w:val="0"/>
              <w:marRight w:val="0"/>
              <w:marTop w:val="0"/>
              <w:marBottom w:val="0"/>
              <w:divBdr>
                <w:top w:val="none" w:sz="0" w:space="0" w:color="auto"/>
                <w:left w:val="none" w:sz="0" w:space="0" w:color="auto"/>
                <w:bottom w:val="none" w:sz="0" w:space="0" w:color="auto"/>
                <w:right w:val="none" w:sz="0" w:space="0" w:color="auto"/>
              </w:divBdr>
            </w:div>
            <w:div w:id="955672257">
              <w:marLeft w:val="0"/>
              <w:marRight w:val="0"/>
              <w:marTop w:val="0"/>
              <w:marBottom w:val="0"/>
              <w:divBdr>
                <w:top w:val="none" w:sz="0" w:space="0" w:color="auto"/>
                <w:left w:val="none" w:sz="0" w:space="0" w:color="auto"/>
                <w:bottom w:val="none" w:sz="0" w:space="0" w:color="auto"/>
                <w:right w:val="none" w:sz="0" w:space="0" w:color="auto"/>
              </w:divBdr>
            </w:div>
            <w:div w:id="274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041">
      <w:bodyDiv w:val="1"/>
      <w:marLeft w:val="0"/>
      <w:marRight w:val="0"/>
      <w:marTop w:val="0"/>
      <w:marBottom w:val="0"/>
      <w:divBdr>
        <w:top w:val="none" w:sz="0" w:space="0" w:color="auto"/>
        <w:left w:val="none" w:sz="0" w:space="0" w:color="auto"/>
        <w:bottom w:val="none" w:sz="0" w:space="0" w:color="auto"/>
        <w:right w:val="none" w:sz="0" w:space="0" w:color="auto"/>
      </w:divBdr>
      <w:divsChild>
        <w:div w:id="955260485">
          <w:marLeft w:val="0"/>
          <w:marRight w:val="0"/>
          <w:marTop w:val="0"/>
          <w:marBottom w:val="0"/>
          <w:divBdr>
            <w:top w:val="none" w:sz="0" w:space="0" w:color="auto"/>
            <w:left w:val="none" w:sz="0" w:space="0" w:color="auto"/>
            <w:bottom w:val="none" w:sz="0" w:space="0" w:color="auto"/>
            <w:right w:val="none" w:sz="0" w:space="0" w:color="auto"/>
          </w:divBdr>
          <w:divsChild>
            <w:div w:id="1449855587">
              <w:marLeft w:val="0"/>
              <w:marRight w:val="0"/>
              <w:marTop w:val="0"/>
              <w:marBottom w:val="0"/>
              <w:divBdr>
                <w:top w:val="none" w:sz="0" w:space="0" w:color="auto"/>
                <w:left w:val="none" w:sz="0" w:space="0" w:color="auto"/>
                <w:bottom w:val="none" w:sz="0" w:space="0" w:color="auto"/>
                <w:right w:val="none" w:sz="0" w:space="0" w:color="auto"/>
              </w:divBdr>
            </w:div>
            <w:div w:id="21317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496">
      <w:bodyDiv w:val="1"/>
      <w:marLeft w:val="0"/>
      <w:marRight w:val="0"/>
      <w:marTop w:val="0"/>
      <w:marBottom w:val="0"/>
      <w:divBdr>
        <w:top w:val="none" w:sz="0" w:space="0" w:color="auto"/>
        <w:left w:val="none" w:sz="0" w:space="0" w:color="auto"/>
        <w:bottom w:val="none" w:sz="0" w:space="0" w:color="auto"/>
        <w:right w:val="none" w:sz="0" w:space="0" w:color="auto"/>
      </w:divBdr>
      <w:divsChild>
        <w:div w:id="2029214905">
          <w:marLeft w:val="0"/>
          <w:marRight w:val="0"/>
          <w:marTop w:val="0"/>
          <w:marBottom w:val="0"/>
          <w:divBdr>
            <w:top w:val="none" w:sz="0" w:space="0" w:color="auto"/>
            <w:left w:val="none" w:sz="0" w:space="0" w:color="auto"/>
            <w:bottom w:val="none" w:sz="0" w:space="0" w:color="auto"/>
            <w:right w:val="none" w:sz="0" w:space="0" w:color="auto"/>
          </w:divBdr>
          <w:divsChild>
            <w:div w:id="916667698">
              <w:marLeft w:val="0"/>
              <w:marRight w:val="0"/>
              <w:marTop w:val="0"/>
              <w:marBottom w:val="0"/>
              <w:divBdr>
                <w:top w:val="none" w:sz="0" w:space="0" w:color="auto"/>
                <w:left w:val="none" w:sz="0" w:space="0" w:color="auto"/>
                <w:bottom w:val="none" w:sz="0" w:space="0" w:color="auto"/>
                <w:right w:val="none" w:sz="0" w:space="0" w:color="auto"/>
              </w:divBdr>
            </w:div>
            <w:div w:id="1022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035">
      <w:bodyDiv w:val="1"/>
      <w:marLeft w:val="0"/>
      <w:marRight w:val="0"/>
      <w:marTop w:val="0"/>
      <w:marBottom w:val="0"/>
      <w:divBdr>
        <w:top w:val="none" w:sz="0" w:space="0" w:color="auto"/>
        <w:left w:val="none" w:sz="0" w:space="0" w:color="auto"/>
        <w:bottom w:val="none" w:sz="0" w:space="0" w:color="auto"/>
        <w:right w:val="none" w:sz="0" w:space="0" w:color="auto"/>
      </w:divBdr>
      <w:divsChild>
        <w:div w:id="1436369260">
          <w:marLeft w:val="0"/>
          <w:marRight w:val="0"/>
          <w:marTop w:val="0"/>
          <w:marBottom w:val="0"/>
          <w:divBdr>
            <w:top w:val="none" w:sz="0" w:space="0" w:color="auto"/>
            <w:left w:val="none" w:sz="0" w:space="0" w:color="auto"/>
            <w:bottom w:val="none" w:sz="0" w:space="0" w:color="auto"/>
            <w:right w:val="none" w:sz="0" w:space="0" w:color="auto"/>
          </w:divBdr>
          <w:divsChild>
            <w:div w:id="21455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341">
      <w:bodyDiv w:val="1"/>
      <w:marLeft w:val="0"/>
      <w:marRight w:val="0"/>
      <w:marTop w:val="0"/>
      <w:marBottom w:val="0"/>
      <w:divBdr>
        <w:top w:val="none" w:sz="0" w:space="0" w:color="auto"/>
        <w:left w:val="none" w:sz="0" w:space="0" w:color="auto"/>
        <w:bottom w:val="none" w:sz="0" w:space="0" w:color="auto"/>
        <w:right w:val="none" w:sz="0" w:space="0" w:color="auto"/>
      </w:divBdr>
      <w:divsChild>
        <w:div w:id="1409617250">
          <w:marLeft w:val="0"/>
          <w:marRight w:val="0"/>
          <w:marTop w:val="0"/>
          <w:marBottom w:val="0"/>
          <w:divBdr>
            <w:top w:val="none" w:sz="0" w:space="0" w:color="auto"/>
            <w:left w:val="none" w:sz="0" w:space="0" w:color="auto"/>
            <w:bottom w:val="none" w:sz="0" w:space="0" w:color="auto"/>
            <w:right w:val="none" w:sz="0" w:space="0" w:color="auto"/>
          </w:divBdr>
          <w:divsChild>
            <w:div w:id="1452360603">
              <w:marLeft w:val="0"/>
              <w:marRight w:val="0"/>
              <w:marTop w:val="0"/>
              <w:marBottom w:val="0"/>
              <w:divBdr>
                <w:top w:val="none" w:sz="0" w:space="0" w:color="auto"/>
                <w:left w:val="none" w:sz="0" w:space="0" w:color="auto"/>
                <w:bottom w:val="none" w:sz="0" w:space="0" w:color="auto"/>
                <w:right w:val="none" w:sz="0" w:space="0" w:color="auto"/>
              </w:divBdr>
            </w:div>
            <w:div w:id="656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6639">
      <w:bodyDiv w:val="1"/>
      <w:marLeft w:val="0"/>
      <w:marRight w:val="0"/>
      <w:marTop w:val="0"/>
      <w:marBottom w:val="0"/>
      <w:divBdr>
        <w:top w:val="none" w:sz="0" w:space="0" w:color="auto"/>
        <w:left w:val="none" w:sz="0" w:space="0" w:color="auto"/>
        <w:bottom w:val="none" w:sz="0" w:space="0" w:color="auto"/>
        <w:right w:val="none" w:sz="0" w:space="0" w:color="auto"/>
      </w:divBdr>
      <w:divsChild>
        <w:div w:id="255289394">
          <w:marLeft w:val="0"/>
          <w:marRight w:val="0"/>
          <w:marTop w:val="0"/>
          <w:marBottom w:val="0"/>
          <w:divBdr>
            <w:top w:val="none" w:sz="0" w:space="0" w:color="auto"/>
            <w:left w:val="none" w:sz="0" w:space="0" w:color="auto"/>
            <w:bottom w:val="none" w:sz="0" w:space="0" w:color="auto"/>
            <w:right w:val="none" w:sz="0" w:space="0" w:color="auto"/>
          </w:divBdr>
          <w:divsChild>
            <w:div w:id="10911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5130">
      <w:bodyDiv w:val="1"/>
      <w:marLeft w:val="0"/>
      <w:marRight w:val="0"/>
      <w:marTop w:val="0"/>
      <w:marBottom w:val="0"/>
      <w:divBdr>
        <w:top w:val="none" w:sz="0" w:space="0" w:color="auto"/>
        <w:left w:val="none" w:sz="0" w:space="0" w:color="auto"/>
        <w:bottom w:val="none" w:sz="0" w:space="0" w:color="auto"/>
        <w:right w:val="none" w:sz="0" w:space="0" w:color="auto"/>
      </w:divBdr>
      <w:divsChild>
        <w:div w:id="864565395">
          <w:marLeft w:val="0"/>
          <w:marRight w:val="0"/>
          <w:marTop w:val="0"/>
          <w:marBottom w:val="0"/>
          <w:divBdr>
            <w:top w:val="none" w:sz="0" w:space="0" w:color="auto"/>
            <w:left w:val="none" w:sz="0" w:space="0" w:color="auto"/>
            <w:bottom w:val="none" w:sz="0" w:space="0" w:color="auto"/>
            <w:right w:val="none" w:sz="0" w:space="0" w:color="auto"/>
          </w:divBdr>
          <w:divsChild>
            <w:div w:id="20834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370">
      <w:bodyDiv w:val="1"/>
      <w:marLeft w:val="0"/>
      <w:marRight w:val="0"/>
      <w:marTop w:val="0"/>
      <w:marBottom w:val="0"/>
      <w:divBdr>
        <w:top w:val="none" w:sz="0" w:space="0" w:color="auto"/>
        <w:left w:val="none" w:sz="0" w:space="0" w:color="auto"/>
        <w:bottom w:val="none" w:sz="0" w:space="0" w:color="auto"/>
        <w:right w:val="none" w:sz="0" w:space="0" w:color="auto"/>
      </w:divBdr>
      <w:divsChild>
        <w:div w:id="1189876640">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0"/>
              <w:divBdr>
                <w:top w:val="none" w:sz="0" w:space="0" w:color="auto"/>
                <w:left w:val="none" w:sz="0" w:space="0" w:color="auto"/>
                <w:bottom w:val="none" w:sz="0" w:space="0" w:color="auto"/>
                <w:right w:val="none" w:sz="0" w:space="0" w:color="auto"/>
              </w:divBdr>
            </w:div>
            <w:div w:id="21045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3065">
      <w:bodyDiv w:val="1"/>
      <w:marLeft w:val="0"/>
      <w:marRight w:val="0"/>
      <w:marTop w:val="0"/>
      <w:marBottom w:val="0"/>
      <w:divBdr>
        <w:top w:val="none" w:sz="0" w:space="0" w:color="auto"/>
        <w:left w:val="none" w:sz="0" w:space="0" w:color="auto"/>
        <w:bottom w:val="none" w:sz="0" w:space="0" w:color="auto"/>
        <w:right w:val="none" w:sz="0" w:space="0" w:color="auto"/>
      </w:divBdr>
      <w:divsChild>
        <w:div w:id="1235317931">
          <w:marLeft w:val="0"/>
          <w:marRight w:val="0"/>
          <w:marTop w:val="0"/>
          <w:marBottom w:val="0"/>
          <w:divBdr>
            <w:top w:val="none" w:sz="0" w:space="0" w:color="auto"/>
            <w:left w:val="none" w:sz="0" w:space="0" w:color="auto"/>
            <w:bottom w:val="none" w:sz="0" w:space="0" w:color="auto"/>
            <w:right w:val="none" w:sz="0" w:space="0" w:color="auto"/>
          </w:divBdr>
          <w:divsChild>
            <w:div w:id="1039086051">
              <w:marLeft w:val="0"/>
              <w:marRight w:val="0"/>
              <w:marTop w:val="0"/>
              <w:marBottom w:val="0"/>
              <w:divBdr>
                <w:top w:val="none" w:sz="0" w:space="0" w:color="auto"/>
                <w:left w:val="none" w:sz="0" w:space="0" w:color="auto"/>
                <w:bottom w:val="none" w:sz="0" w:space="0" w:color="auto"/>
                <w:right w:val="none" w:sz="0" w:space="0" w:color="auto"/>
              </w:divBdr>
            </w:div>
            <w:div w:id="1983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553">
      <w:bodyDiv w:val="1"/>
      <w:marLeft w:val="0"/>
      <w:marRight w:val="0"/>
      <w:marTop w:val="0"/>
      <w:marBottom w:val="0"/>
      <w:divBdr>
        <w:top w:val="none" w:sz="0" w:space="0" w:color="auto"/>
        <w:left w:val="none" w:sz="0" w:space="0" w:color="auto"/>
        <w:bottom w:val="none" w:sz="0" w:space="0" w:color="auto"/>
        <w:right w:val="none" w:sz="0" w:space="0" w:color="auto"/>
      </w:divBdr>
      <w:divsChild>
        <w:div w:id="1366980753">
          <w:marLeft w:val="0"/>
          <w:marRight w:val="0"/>
          <w:marTop w:val="0"/>
          <w:marBottom w:val="0"/>
          <w:divBdr>
            <w:top w:val="none" w:sz="0" w:space="0" w:color="auto"/>
            <w:left w:val="none" w:sz="0" w:space="0" w:color="auto"/>
            <w:bottom w:val="none" w:sz="0" w:space="0" w:color="auto"/>
            <w:right w:val="none" w:sz="0" w:space="0" w:color="auto"/>
          </w:divBdr>
          <w:divsChild>
            <w:div w:id="116797510">
              <w:marLeft w:val="0"/>
              <w:marRight w:val="0"/>
              <w:marTop w:val="0"/>
              <w:marBottom w:val="0"/>
              <w:divBdr>
                <w:top w:val="none" w:sz="0" w:space="0" w:color="auto"/>
                <w:left w:val="none" w:sz="0" w:space="0" w:color="auto"/>
                <w:bottom w:val="none" w:sz="0" w:space="0" w:color="auto"/>
                <w:right w:val="none" w:sz="0" w:space="0" w:color="auto"/>
              </w:divBdr>
            </w:div>
            <w:div w:id="20898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047">
      <w:bodyDiv w:val="1"/>
      <w:marLeft w:val="0"/>
      <w:marRight w:val="0"/>
      <w:marTop w:val="0"/>
      <w:marBottom w:val="0"/>
      <w:divBdr>
        <w:top w:val="none" w:sz="0" w:space="0" w:color="auto"/>
        <w:left w:val="none" w:sz="0" w:space="0" w:color="auto"/>
        <w:bottom w:val="none" w:sz="0" w:space="0" w:color="auto"/>
        <w:right w:val="none" w:sz="0" w:space="0" w:color="auto"/>
      </w:divBdr>
      <w:divsChild>
        <w:div w:id="1377120953">
          <w:marLeft w:val="0"/>
          <w:marRight w:val="0"/>
          <w:marTop w:val="0"/>
          <w:marBottom w:val="0"/>
          <w:divBdr>
            <w:top w:val="none" w:sz="0" w:space="0" w:color="auto"/>
            <w:left w:val="none" w:sz="0" w:space="0" w:color="auto"/>
            <w:bottom w:val="none" w:sz="0" w:space="0" w:color="auto"/>
            <w:right w:val="none" w:sz="0" w:space="0" w:color="auto"/>
          </w:divBdr>
          <w:divsChild>
            <w:div w:id="1993869953">
              <w:marLeft w:val="0"/>
              <w:marRight w:val="0"/>
              <w:marTop w:val="0"/>
              <w:marBottom w:val="0"/>
              <w:divBdr>
                <w:top w:val="none" w:sz="0" w:space="0" w:color="auto"/>
                <w:left w:val="none" w:sz="0" w:space="0" w:color="auto"/>
                <w:bottom w:val="none" w:sz="0" w:space="0" w:color="auto"/>
                <w:right w:val="none" w:sz="0" w:space="0" w:color="auto"/>
              </w:divBdr>
            </w:div>
            <w:div w:id="21463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jsref/prop_doc_title.asp" TargetMode="External"/><Relationship Id="rId21" Type="http://schemas.openxmlformats.org/officeDocument/2006/relationships/image" Target="media/image14.png"/><Relationship Id="rId34" Type="http://schemas.openxmlformats.org/officeDocument/2006/relationships/hyperlink" Target="https://www.w3schools.com/howto/howto_js_collapse_sidebar.asp" TargetMode="External"/><Relationship Id="rId42" Type="http://schemas.openxmlformats.org/officeDocument/2006/relationships/hyperlink" Target="https://www.w3schools.com/jsref/dom_obj_image.asp" TargetMode="External"/><Relationship Id="rId47" Type="http://schemas.openxmlformats.org/officeDocument/2006/relationships/hyperlink" Target="https://www.google.com/search?q=hexadecimal+color+picker&amp;rlz=1C1CHBF_enGB814GB815&amp;oq=hexadecimal+color+&amp;aqs=chrome.1.69i57j0l5.5485j0j7&amp;sourceid=chrome&amp;ie=UTF-8" TargetMode="External"/><Relationship Id="rId50" Type="http://schemas.openxmlformats.org/officeDocument/2006/relationships/hyperlink" Target="https://canvas.sussex.ac.uk/courses/4185/pages/lab-4-2d-vector-graphics-and-animation?module_item_id=283356" TargetMode="External"/><Relationship Id="rId55" Type="http://schemas.openxmlformats.org/officeDocument/2006/relationships/hyperlink" Target="https://stackoverflow.com/questions/9419263/playing-audio-with-javascript" TargetMode="External"/><Relationship Id="rId63" Type="http://schemas.openxmlformats.org/officeDocument/2006/relationships/hyperlink" Target="http://dmitrybaranovskiy.github.io/raphael/anim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4888377/how-to-add-a-browser-tab-icon-favicon-for-a-website" TargetMode="External"/><Relationship Id="rId37" Type="http://schemas.openxmlformats.org/officeDocument/2006/relationships/hyperlink" Target="https://www.w3schools.com/js/js_htmldom_animate.asp" TargetMode="External"/><Relationship Id="rId40" Type="http://schemas.openxmlformats.org/officeDocument/2006/relationships/hyperlink" Target="https://www.w3schools.com/howto/howto_css_image_text.asp" TargetMode="External"/><Relationship Id="rId45" Type="http://schemas.openxmlformats.org/officeDocument/2006/relationships/hyperlink" Target="https://www.w3schools.com/html/html5_video.asp" TargetMode="External"/><Relationship Id="rId53" Type="http://schemas.openxmlformats.org/officeDocument/2006/relationships/hyperlink" Target="https://www.w3schools.com/jsref/met_win_settimeout.asp" TargetMode="External"/><Relationship Id="rId58" Type="http://schemas.openxmlformats.org/officeDocument/2006/relationships/hyperlink" Target="https://www.elated.com/articles/html5-audio/"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47977751/css-set-parents-height-to-0-but-child-div-still-show" TargetMode="External"/><Relationship Id="rId49" Type="http://schemas.openxmlformats.org/officeDocument/2006/relationships/hyperlink" Target="https://stackoverflow.com/questions/7890160/embed-website-into-my-site" TargetMode="External"/><Relationship Id="rId57" Type="http://schemas.openxmlformats.org/officeDocument/2006/relationships/hyperlink" Target="https://hub.packtpub.com/features-raphaeljs/" TargetMode="External"/><Relationship Id="rId61" Type="http://schemas.openxmlformats.org/officeDocument/2006/relationships/hyperlink" Target="https://stackoverflow.com/questions/13974730/raphael-js-flipping-im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js/js_switch.asp" TargetMode="External"/><Relationship Id="rId52" Type="http://schemas.openxmlformats.org/officeDocument/2006/relationships/hyperlink" Target="http://dmitrybaranovskiy.github.io/raphael/reference.html" TargetMode="External"/><Relationship Id="rId60" Type="http://schemas.openxmlformats.org/officeDocument/2006/relationships/hyperlink" Target="https://www.kirupa.com/html5/emoji.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questions/2316015/how-to-make-a-div-appear-in-front-of-regular-text-tables" TargetMode="External"/><Relationship Id="rId43" Type="http://schemas.openxmlformats.org/officeDocument/2006/relationships/hyperlink" Target="https://www.w3schools.com/jsref/prop_img_src.asp" TargetMode="External"/><Relationship Id="rId48" Type="http://schemas.openxmlformats.org/officeDocument/2006/relationships/hyperlink" Target="https://stackoverflow.com/questions/7890160/embed-website-into-my-site" TargetMode="External"/><Relationship Id="rId56" Type="http://schemas.openxmlformats.org/officeDocument/2006/relationships/hyperlink" Target="https://stackoverflow.com/questions/15886606/how-to-use-raphael-animatewith"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w3schools.com/jsref/obj_mouseevent.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4888377/how-to-add-a-browser-tab-icon-favicon-for-a-website" TargetMode="External"/><Relationship Id="rId38" Type="http://schemas.openxmlformats.org/officeDocument/2006/relationships/hyperlink" Target="https://www.w3schools.com/jsref/prop_node_childnodes.asp" TargetMode="External"/><Relationship Id="rId46" Type="http://schemas.openxmlformats.org/officeDocument/2006/relationships/hyperlink" Target="https://canvas.sussex.ac.uk/courses/4185/pages/lab-3-part-3-css-and-divs?module_item_id=283355" TargetMode="External"/><Relationship Id="rId59" Type="http://schemas.openxmlformats.org/officeDocument/2006/relationships/hyperlink" Target="https://stackoverflow.com/questions/7820683/convert-boolean-result-into-number-integer"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w3schools.com/css/css3_buttons.asp" TargetMode="External"/><Relationship Id="rId54" Type="http://schemas.openxmlformats.org/officeDocument/2006/relationships/hyperlink" Target="https://code.tutsplus.com/tutorials/an-introduction-to-the-raphael-js-library--net-7186" TargetMode="External"/><Relationship Id="rId62" Type="http://schemas.openxmlformats.org/officeDocument/2006/relationships/hyperlink" Target="https://stackoverflow.com/questions/4659409/implications-of-multiple-script-tags-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40FF-C67C-4890-8E66-DC8A426D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orbett</dc:creator>
  <cp:keywords/>
  <dc:description/>
  <cp:lastModifiedBy>Joseph Corbett</cp:lastModifiedBy>
  <cp:revision>20</cp:revision>
  <dcterms:created xsi:type="dcterms:W3CDTF">2018-11-13T13:35:00Z</dcterms:created>
  <dcterms:modified xsi:type="dcterms:W3CDTF">2018-11-13T16:31:00Z</dcterms:modified>
</cp:coreProperties>
</file>